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CF39" w14:textId="77777777" w:rsidR="00BB5A38" w:rsidRPr="00BB5A38" w:rsidRDefault="00BB5A38" w:rsidP="00BB5A38">
      <w:pPr>
        <w:spacing w:before="0" w:beforeAutospacing="0" w:after="0" w:afterAutospacing="0" w:line="360" w:lineRule="atLeast"/>
        <w:jc w:val="left"/>
        <w:rPr>
          <w:rFonts w:cs="Arial"/>
          <w:b/>
          <w:sz w:val="38"/>
          <w:szCs w:val="38"/>
        </w:rPr>
      </w:pPr>
      <w:r w:rsidRPr="00BB5A38">
        <w:rPr>
          <w:rFonts w:cs="Arial"/>
          <w:b/>
          <w:sz w:val="38"/>
          <w:szCs w:val="38"/>
        </w:rPr>
        <w:t>Microsoft Fabric – Data Driven in einer Technologie </w:t>
      </w:r>
    </w:p>
    <w:p w14:paraId="653358EA" w14:textId="7B4FBBC9" w:rsidR="00CE4E1B" w:rsidRDefault="00CE4E1B" w:rsidP="00504893">
      <w:pPr>
        <w:spacing w:before="0" w:beforeAutospacing="0" w:after="0" w:afterAutospacing="0" w:line="360" w:lineRule="atLeast"/>
        <w:jc w:val="left"/>
        <w:rPr>
          <w:rFonts w:cs="Arial"/>
          <w:b/>
          <w:sz w:val="32"/>
          <w:szCs w:val="32"/>
        </w:rPr>
      </w:pPr>
    </w:p>
    <w:p w14:paraId="3F28083E" w14:textId="77777777" w:rsidR="00664926" w:rsidRPr="00664926" w:rsidRDefault="00664926" w:rsidP="00664926">
      <w:pPr>
        <w:spacing w:before="0" w:beforeAutospacing="0" w:after="0" w:afterAutospacing="0" w:line="360" w:lineRule="atLeast"/>
        <w:rPr>
          <w:rFonts w:eastAsia="Times New Roman" w:cs="Arial"/>
          <w:b/>
          <w:color w:val="000000"/>
          <w:sz w:val="22"/>
          <w:lang w:eastAsia="de-DE"/>
        </w:rPr>
      </w:pPr>
      <w:r w:rsidRPr="00664926">
        <w:rPr>
          <w:rFonts w:eastAsia="Times New Roman" w:cs="Arial"/>
          <w:b/>
          <w:color w:val="000000"/>
          <w:sz w:val="22"/>
          <w:lang w:eastAsia="de-DE"/>
        </w:rPr>
        <w:t xml:space="preserve">Microsofts konsequente Reise hin zur Datendemokratisierung </w:t>
      </w:r>
    </w:p>
    <w:p w14:paraId="7DD10949" w14:textId="2AFA8DBA" w:rsidR="00664926" w:rsidRDefault="00C0129C" w:rsidP="00664926">
      <w:pPr>
        <w:spacing w:before="0" w:beforeAutospacing="0" w:after="0" w:afterAutospacing="0" w:line="360" w:lineRule="atLeast"/>
        <w:rPr>
          <w:rFonts w:eastAsia="Times New Roman" w:cs="Arial"/>
          <w:bCs/>
          <w:color w:val="000000"/>
          <w:sz w:val="22"/>
          <w:lang w:eastAsia="de-DE"/>
        </w:rPr>
      </w:pPr>
      <w:r>
        <w:rPr>
          <w:rFonts w:eastAsia="Times New Roman" w:cs="Arial"/>
          <w:bCs/>
          <w:color w:val="000000"/>
          <w:sz w:val="22"/>
          <w:lang w:eastAsia="de-DE"/>
        </w:rPr>
        <w:t>Kürzlich</w:t>
      </w:r>
      <w:r w:rsidR="00664926" w:rsidRPr="00664926">
        <w:rPr>
          <w:rFonts w:eastAsia="Times New Roman" w:cs="Arial"/>
          <w:bCs/>
          <w:color w:val="000000"/>
          <w:sz w:val="22"/>
          <w:lang w:eastAsia="de-DE"/>
        </w:rPr>
        <w:t xml:space="preserve"> hat Microsoft auf der Build</w:t>
      </w:r>
      <w:r w:rsidR="00C50CA7">
        <w:rPr>
          <w:rFonts w:eastAsia="Times New Roman" w:cs="Arial"/>
          <w:bCs/>
          <w:color w:val="000000"/>
          <w:sz w:val="22"/>
          <w:lang w:eastAsia="de-DE"/>
        </w:rPr>
        <w:t xml:space="preserve"> conference </w:t>
      </w:r>
      <w:r w:rsidR="00664926" w:rsidRPr="00664926">
        <w:rPr>
          <w:rFonts w:eastAsia="Times New Roman" w:cs="Arial"/>
          <w:bCs/>
          <w:color w:val="000000"/>
          <w:sz w:val="22"/>
          <w:lang w:eastAsia="de-DE"/>
        </w:rPr>
        <w:t>einige Neuerungen vorgestellt. Unsere Data &amp; Analytics</w:t>
      </w:r>
      <w:r w:rsidR="00DE7392">
        <w:rPr>
          <w:rFonts w:eastAsia="Times New Roman" w:cs="Arial"/>
          <w:bCs/>
          <w:color w:val="000000"/>
          <w:sz w:val="22"/>
          <w:lang w:eastAsia="de-DE"/>
        </w:rPr>
        <w:t>-</w:t>
      </w:r>
      <w:r w:rsidR="00664926" w:rsidRPr="00664926">
        <w:rPr>
          <w:rFonts w:eastAsia="Times New Roman" w:cs="Arial"/>
          <w:bCs/>
          <w:color w:val="000000"/>
          <w:sz w:val="22"/>
          <w:lang w:eastAsia="de-DE"/>
        </w:rPr>
        <w:t xml:space="preserve">Ohren sind dabei natürlich insbesondere bei dem Thema Microsoft Fabric hellhörig geworden. Seitdem ist ein bisschen Zeit vergangen, die wir genutzt haben, das Neue von Microsoft einmal intern in unseren Innovation Labs und mit unseren Kunden zusammen genauer unter die Lupe zu nehmen. </w:t>
      </w:r>
    </w:p>
    <w:p w14:paraId="4C1A4C24" w14:textId="77777777" w:rsidR="00664926" w:rsidRPr="00664926" w:rsidRDefault="00664926" w:rsidP="00664926">
      <w:pPr>
        <w:spacing w:before="0" w:beforeAutospacing="0" w:after="0" w:afterAutospacing="0" w:line="360" w:lineRule="atLeast"/>
        <w:rPr>
          <w:rFonts w:eastAsia="Times New Roman" w:cs="Arial"/>
          <w:bCs/>
          <w:color w:val="000000"/>
          <w:sz w:val="22"/>
          <w:lang w:eastAsia="de-DE"/>
        </w:rPr>
      </w:pPr>
    </w:p>
    <w:p w14:paraId="575E42C2" w14:textId="77777777" w:rsidR="00664926" w:rsidRPr="00664926" w:rsidRDefault="00664926" w:rsidP="00664926">
      <w:pPr>
        <w:spacing w:before="0" w:beforeAutospacing="0" w:after="0" w:afterAutospacing="0" w:line="360" w:lineRule="atLeast"/>
        <w:rPr>
          <w:rFonts w:eastAsia="Times New Roman" w:cs="Arial"/>
          <w:b/>
          <w:color w:val="000000"/>
          <w:sz w:val="22"/>
          <w:lang w:eastAsia="de-DE"/>
        </w:rPr>
      </w:pPr>
      <w:r w:rsidRPr="00664926">
        <w:rPr>
          <w:rFonts w:eastAsia="Times New Roman" w:cs="Arial"/>
          <w:b/>
          <w:color w:val="000000"/>
          <w:sz w:val="22"/>
          <w:lang w:eastAsia="de-DE"/>
        </w:rPr>
        <w:t>Alles unter einem Dach</w:t>
      </w:r>
    </w:p>
    <w:p w14:paraId="0E75FBF8" w14:textId="0D42D4FC" w:rsidR="00664926" w:rsidRDefault="00664926" w:rsidP="00664926">
      <w:pPr>
        <w:spacing w:before="0" w:beforeAutospacing="0" w:after="0" w:afterAutospacing="0" w:line="360" w:lineRule="atLeast"/>
        <w:rPr>
          <w:rFonts w:eastAsia="Times New Roman" w:cs="Arial"/>
          <w:bCs/>
          <w:color w:val="000000"/>
          <w:sz w:val="22"/>
          <w:lang w:eastAsia="de-DE"/>
        </w:rPr>
      </w:pPr>
      <w:r w:rsidRPr="00664926">
        <w:rPr>
          <w:rFonts w:eastAsia="Times New Roman" w:cs="Arial"/>
          <w:bCs/>
          <w:color w:val="000000"/>
          <w:sz w:val="22"/>
          <w:lang w:eastAsia="de-DE"/>
        </w:rPr>
        <w:t>Mit Microsoft Fabric wiederholt Microsoft sein Power BI-Erfolgsrezept und bündelt eine ganze Palette an Werkzeugen, auch aus dem Datenmanagement</w:t>
      </w:r>
      <w:r w:rsidR="00DE7392">
        <w:rPr>
          <w:rFonts w:eastAsia="Times New Roman" w:cs="Arial"/>
          <w:bCs/>
          <w:color w:val="000000"/>
          <w:sz w:val="22"/>
          <w:lang w:eastAsia="de-DE"/>
        </w:rPr>
        <w:t>-</w:t>
      </w:r>
      <w:r w:rsidRPr="00664926">
        <w:rPr>
          <w:rFonts w:eastAsia="Times New Roman" w:cs="Arial"/>
          <w:bCs/>
          <w:color w:val="000000"/>
          <w:sz w:val="22"/>
          <w:lang w:eastAsia="de-DE"/>
        </w:rPr>
        <w:t>Bereich, unter einem neuen Dach. Das Dach heißt Microsoft Fabric.</w:t>
      </w:r>
    </w:p>
    <w:p w14:paraId="054A7519" w14:textId="77777777" w:rsidR="00664926" w:rsidRDefault="00664926" w:rsidP="00664926">
      <w:pPr>
        <w:spacing w:before="0" w:beforeAutospacing="0" w:after="0" w:afterAutospacing="0" w:line="360" w:lineRule="atLeast"/>
        <w:rPr>
          <w:rFonts w:eastAsia="Times New Roman" w:cs="Arial"/>
          <w:bCs/>
          <w:color w:val="000000"/>
          <w:sz w:val="22"/>
          <w:lang w:eastAsia="de-DE"/>
        </w:rPr>
      </w:pPr>
    </w:p>
    <w:p w14:paraId="4C238384" w14:textId="5FE15C06" w:rsidR="00664926" w:rsidRDefault="003E2901" w:rsidP="00DE7392">
      <w:pPr>
        <w:spacing w:before="0" w:beforeAutospacing="0" w:after="0" w:afterAutospacing="0" w:line="360" w:lineRule="atLeast"/>
        <w:jc w:val="center"/>
        <w:rPr>
          <w:rFonts w:eastAsia="Times New Roman" w:cs="Arial"/>
          <w:bCs/>
          <w:color w:val="000000"/>
          <w:sz w:val="22"/>
          <w:lang w:eastAsia="de-DE"/>
        </w:rPr>
      </w:pPr>
      <w:r>
        <w:rPr>
          <w:rFonts w:eastAsia="Times New Roman" w:cs="Arial"/>
          <w:bCs/>
          <w:noProof/>
          <w:color w:val="000000"/>
          <w:sz w:val="22"/>
          <w:lang w:eastAsia="de-DE"/>
        </w:rPr>
        <w:drawing>
          <wp:inline distT="0" distB="0" distL="0" distR="0" wp14:anchorId="63942A4B" wp14:editId="6EEE17FB">
            <wp:extent cx="4835347" cy="2995938"/>
            <wp:effectExtent l="0" t="0" r="3810" b="0"/>
            <wp:docPr id="875921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1858" name="Grafik 8759218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347" cy="2995938"/>
                    </a:xfrm>
                    <a:prstGeom prst="rect">
                      <a:avLst/>
                    </a:prstGeom>
                  </pic:spPr>
                </pic:pic>
              </a:graphicData>
            </a:graphic>
          </wp:inline>
        </w:drawing>
      </w:r>
    </w:p>
    <w:p w14:paraId="56919E64" w14:textId="77777777" w:rsidR="00664926" w:rsidRDefault="00664926" w:rsidP="00664926">
      <w:pPr>
        <w:spacing w:before="0" w:beforeAutospacing="0" w:after="0" w:afterAutospacing="0" w:line="360" w:lineRule="atLeast"/>
        <w:rPr>
          <w:rFonts w:eastAsia="Times New Roman" w:cs="Arial"/>
          <w:bCs/>
          <w:color w:val="000000"/>
          <w:sz w:val="22"/>
          <w:lang w:eastAsia="de-DE"/>
        </w:rPr>
      </w:pPr>
    </w:p>
    <w:p w14:paraId="52321503" w14:textId="6859BBE5" w:rsidR="00664926" w:rsidRPr="00664926" w:rsidRDefault="00664926" w:rsidP="00664926">
      <w:pPr>
        <w:spacing w:before="0" w:beforeAutospacing="0" w:after="0" w:afterAutospacing="0" w:line="360" w:lineRule="atLeast"/>
        <w:rPr>
          <w:rFonts w:eastAsia="Times New Roman" w:cs="Arial"/>
          <w:bCs/>
          <w:color w:val="000000"/>
          <w:sz w:val="22"/>
          <w:lang w:eastAsia="de-DE"/>
        </w:rPr>
      </w:pPr>
      <w:r w:rsidRPr="00664926">
        <w:rPr>
          <w:rFonts w:eastAsia="Times New Roman" w:cs="Arial"/>
          <w:bCs/>
          <w:color w:val="000000"/>
          <w:sz w:val="22"/>
          <w:lang w:eastAsia="de-DE"/>
        </w:rPr>
        <w:t>Die Werkzeuge umfassen alles, was das Data (</w:t>
      </w:r>
      <w:r w:rsidR="00DE7392">
        <w:rPr>
          <w:rFonts w:eastAsia="Times New Roman" w:cs="Arial"/>
          <w:bCs/>
          <w:color w:val="000000"/>
          <w:sz w:val="22"/>
          <w:lang w:eastAsia="de-DE"/>
        </w:rPr>
        <w:t xml:space="preserve">und </w:t>
      </w:r>
      <w:r w:rsidRPr="00664926">
        <w:rPr>
          <w:rFonts w:eastAsia="Times New Roman" w:cs="Arial"/>
          <w:bCs/>
          <w:color w:val="000000"/>
          <w:sz w:val="22"/>
          <w:lang w:eastAsia="de-DE"/>
        </w:rPr>
        <w:t>Science)-Herz begehrt:  Data Integration, Data Engineering, Data Warehousing, Data Science, Real Time Analytics und Power BI selbst. Dabei sind die meisten Funktionen, die sich hinter diesen Diensten verbergen, nicht komplett neu in Azure</w:t>
      </w:r>
      <w:r w:rsidR="00DE7392">
        <w:rPr>
          <w:rFonts w:eastAsia="Times New Roman" w:cs="Arial"/>
          <w:bCs/>
          <w:color w:val="000000"/>
          <w:sz w:val="22"/>
          <w:lang w:eastAsia="de-DE"/>
        </w:rPr>
        <w:t>. S</w:t>
      </w:r>
      <w:r w:rsidRPr="00664926">
        <w:rPr>
          <w:rFonts w:eastAsia="Times New Roman" w:cs="Arial"/>
          <w:bCs/>
          <w:color w:val="000000"/>
          <w:sz w:val="22"/>
          <w:lang w:eastAsia="de-DE"/>
        </w:rPr>
        <w:t xml:space="preserve">o ist in der Fabric Data Integration ein großes Stück Azure Data Factory zu finden und auch das Data Engineering Feature hat die </w:t>
      </w:r>
      <w:r w:rsidR="00DE7392">
        <w:rPr>
          <w:rFonts w:eastAsia="Times New Roman" w:cs="Arial"/>
          <w:bCs/>
          <w:color w:val="000000"/>
          <w:sz w:val="22"/>
          <w:lang w:eastAsia="de-DE"/>
        </w:rPr>
        <w:t>b</w:t>
      </w:r>
      <w:r w:rsidRPr="00664926">
        <w:rPr>
          <w:rFonts w:eastAsia="Times New Roman" w:cs="Arial"/>
          <w:bCs/>
          <w:color w:val="000000"/>
          <w:sz w:val="22"/>
          <w:lang w:eastAsia="de-DE"/>
        </w:rPr>
        <w:t xml:space="preserve">esten Stücke rund um die serverless Spark Pools in Azure Synapse erhalten. </w:t>
      </w:r>
    </w:p>
    <w:p w14:paraId="665D0621" w14:textId="77777777" w:rsidR="00664926" w:rsidRPr="00664926" w:rsidRDefault="00664926" w:rsidP="00664926">
      <w:pPr>
        <w:spacing w:before="0" w:beforeAutospacing="0" w:after="0" w:afterAutospacing="0" w:line="360" w:lineRule="atLeast"/>
        <w:rPr>
          <w:rFonts w:eastAsia="Times New Roman" w:cs="Arial"/>
          <w:bCs/>
          <w:color w:val="000000"/>
          <w:sz w:val="22"/>
          <w:lang w:eastAsia="de-DE"/>
        </w:rPr>
      </w:pPr>
    </w:p>
    <w:p w14:paraId="73AC9B3F" w14:textId="57481256" w:rsidR="00664926" w:rsidRPr="00664926" w:rsidRDefault="00664926" w:rsidP="00664926">
      <w:pPr>
        <w:spacing w:before="0" w:beforeAutospacing="0" w:after="0" w:afterAutospacing="0" w:line="360" w:lineRule="atLeast"/>
        <w:rPr>
          <w:rFonts w:eastAsia="Times New Roman" w:cs="Arial"/>
          <w:b/>
          <w:color w:val="000000"/>
          <w:sz w:val="22"/>
          <w:lang w:eastAsia="de-DE"/>
        </w:rPr>
      </w:pPr>
      <w:r w:rsidRPr="00664926">
        <w:rPr>
          <w:rFonts w:eastAsia="Times New Roman" w:cs="Arial"/>
          <w:b/>
          <w:color w:val="000000"/>
          <w:sz w:val="22"/>
          <w:lang w:eastAsia="de-DE"/>
        </w:rPr>
        <w:lastRenderedPageBreak/>
        <w:t>Was auffällt</w:t>
      </w:r>
      <w:r w:rsidR="00DE7392">
        <w:rPr>
          <w:rFonts w:eastAsia="Times New Roman" w:cs="Arial"/>
          <w:b/>
          <w:color w:val="000000"/>
          <w:sz w:val="22"/>
          <w:lang w:eastAsia="de-DE"/>
        </w:rPr>
        <w:t>,</w:t>
      </w:r>
      <w:r w:rsidRPr="00664926">
        <w:rPr>
          <w:rFonts w:eastAsia="Times New Roman" w:cs="Arial"/>
          <w:b/>
          <w:color w:val="000000"/>
          <w:sz w:val="22"/>
          <w:lang w:eastAsia="de-DE"/>
        </w:rPr>
        <w:t xml:space="preserve"> ist die Einfachheit, mit der es Microsoft gelungen ist, all die Dienste im neuen Haus unterzubringen.</w:t>
      </w:r>
    </w:p>
    <w:p w14:paraId="421D1FA6" w14:textId="77777777" w:rsidR="00664926" w:rsidRPr="00664926" w:rsidRDefault="00664926" w:rsidP="00664926">
      <w:pPr>
        <w:spacing w:before="0" w:beforeAutospacing="0" w:after="0" w:afterAutospacing="0" w:line="360" w:lineRule="atLeast"/>
        <w:rPr>
          <w:rFonts w:eastAsia="Times New Roman" w:cs="Arial"/>
          <w:bCs/>
          <w:color w:val="000000"/>
          <w:sz w:val="22"/>
          <w:lang w:eastAsia="de-DE"/>
        </w:rPr>
      </w:pPr>
      <w:r w:rsidRPr="00664926">
        <w:rPr>
          <w:rFonts w:eastAsia="Times New Roman" w:cs="Arial"/>
          <w:bCs/>
          <w:color w:val="000000"/>
          <w:sz w:val="22"/>
          <w:lang w:eastAsia="de-DE"/>
        </w:rPr>
        <w:t>Das gelingt insbesondere durch zwei konsequent verfolgte Prinzipien:</w:t>
      </w:r>
    </w:p>
    <w:p w14:paraId="19295CE1" w14:textId="4AB25D3D" w:rsidR="00664926" w:rsidRPr="00664926" w:rsidRDefault="00664926" w:rsidP="00664926">
      <w:pPr>
        <w:pStyle w:val="Listenabsatz"/>
        <w:numPr>
          <w:ilvl w:val="0"/>
          <w:numId w:val="9"/>
        </w:numPr>
        <w:spacing w:before="0" w:beforeAutospacing="0" w:after="0" w:afterAutospacing="0" w:line="360" w:lineRule="atLeast"/>
        <w:rPr>
          <w:rFonts w:eastAsia="Times New Roman" w:cs="Arial"/>
          <w:bCs/>
          <w:color w:val="000000"/>
          <w:sz w:val="22"/>
          <w:lang w:eastAsia="de-DE"/>
        </w:rPr>
      </w:pPr>
      <w:r w:rsidRPr="00664926">
        <w:rPr>
          <w:rFonts w:eastAsia="Times New Roman" w:cs="Arial"/>
          <w:bCs/>
          <w:color w:val="000000"/>
          <w:sz w:val="22"/>
          <w:lang w:eastAsia="de-DE"/>
        </w:rPr>
        <w:t xml:space="preserve">SaaS überall! Der Fokus bei Microsoft Fabric ist auf Software-as-a-Service (SaaS) ausgelegt. Das heißt: </w:t>
      </w:r>
      <w:r w:rsidR="00DE7392">
        <w:rPr>
          <w:rFonts w:eastAsia="Times New Roman" w:cs="Arial"/>
          <w:bCs/>
          <w:color w:val="000000"/>
          <w:sz w:val="22"/>
          <w:lang w:eastAsia="de-DE"/>
        </w:rPr>
        <w:t>k</w:t>
      </w:r>
      <w:r w:rsidRPr="00664926">
        <w:rPr>
          <w:rFonts w:eastAsia="Times New Roman" w:cs="Arial"/>
          <w:bCs/>
          <w:color w:val="000000"/>
          <w:sz w:val="22"/>
          <w:lang w:eastAsia="de-DE"/>
        </w:rPr>
        <w:t xml:space="preserve">ein händisches </w:t>
      </w:r>
      <w:r w:rsidR="00DE7392">
        <w:rPr>
          <w:rFonts w:eastAsia="Times New Roman" w:cs="Arial"/>
          <w:bCs/>
          <w:color w:val="000000"/>
          <w:sz w:val="22"/>
          <w:lang w:eastAsia="de-DE"/>
        </w:rPr>
        <w:t>V</w:t>
      </w:r>
      <w:r w:rsidRPr="00664926">
        <w:rPr>
          <w:rFonts w:eastAsia="Times New Roman" w:cs="Arial"/>
          <w:bCs/>
          <w:color w:val="000000"/>
          <w:sz w:val="22"/>
          <w:lang w:eastAsia="de-DE"/>
        </w:rPr>
        <w:t xml:space="preserve">erwalten von Servern! </w:t>
      </w:r>
    </w:p>
    <w:p w14:paraId="0CE03A43" w14:textId="60C3C4F1" w:rsidR="00664926" w:rsidRDefault="00664926" w:rsidP="00664926">
      <w:pPr>
        <w:pStyle w:val="Listenabsatz"/>
        <w:numPr>
          <w:ilvl w:val="0"/>
          <w:numId w:val="9"/>
        </w:numPr>
        <w:spacing w:before="0" w:beforeAutospacing="0" w:after="0" w:afterAutospacing="0" w:line="360" w:lineRule="atLeast"/>
        <w:rPr>
          <w:rFonts w:eastAsia="Times New Roman" w:cs="Arial"/>
          <w:bCs/>
          <w:color w:val="000000"/>
          <w:sz w:val="22"/>
          <w:lang w:eastAsia="de-DE"/>
        </w:rPr>
      </w:pPr>
      <w:r w:rsidRPr="00664926">
        <w:rPr>
          <w:rFonts w:eastAsia="Times New Roman" w:cs="Arial"/>
          <w:bCs/>
          <w:color w:val="000000"/>
          <w:sz w:val="22"/>
          <w:lang w:eastAsia="de-DE"/>
        </w:rPr>
        <w:t>Ein gemeinsamer Standard: Onelake &amp; Delta Lake. Alle Daten in Microsoft Fabric (ja, auch die im Warehousing</w:t>
      </w:r>
      <w:r w:rsidR="00DE7392">
        <w:rPr>
          <w:rFonts w:eastAsia="Times New Roman" w:cs="Arial"/>
          <w:bCs/>
          <w:color w:val="000000"/>
          <w:sz w:val="22"/>
          <w:lang w:eastAsia="de-DE"/>
        </w:rPr>
        <w:t>-</w:t>
      </w:r>
      <w:r w:rsidRPr="00664926">
        <w:rPr>
          <w:rFonts w:eastAsia="Times New Roman" w:cs="Arial"/>
          <w:bCs/>
          <w:color w:val="000000"/>
          <w:sz w:val="22"/>
          <w:lang w:eastAsia="de-DE"/>
        </w:rPr>
        <w:t>Bereich) werden in Onelake als Delta</w:t>
      </w:r>
      <w:r w:rsidR="00DE7392">
        <w:rPr>
          <w:rFonts w:eastAsia="Times New Roman" w:cs="Arial"/>
          <w:bCs/>
          <w:color w:val="000000"/>
          <w:sz w:val="22"/>
          <w:lang w:eastAsia="de-DE"/>
        </w:rPr>
        <w:t>-</w:t>
      </w:r>
      <w:r w:rsidRPr="00664926">
        <w:rPr>
          <w:rFonts w:eastAsia="Times New Roman" w:cs="Arial"/>
          <w:bCs/>
          <w:color w:val="000000"/>
          <w:sz w:val="22"/>
          <w:lang w:eastAsia="de-DE"/>
        </w:rPr>
        <w:t>Tabellen gespeichert. Das ermöglicht den nahtlosen Wechsel von Werkzeugen in Microsoft Fabric basierend auf de</w:t>
      </w:r>
      <w:r w:rsidR="00DE7392">
        <w:rPr>
          <w:rFonts w:eastAsia="Times New Roman" w:cs="Arial"/>
          <w:bCs/>
          <w:color w:val="000000"/>
          <w:sz w:val="22"/>
          <w:lang w:eastAsia="de-DE"/>
        </w:rPr>
        <w:t>n</w:t>
      </w:r>
      <w:r w:rsidRPr="00664926">
        <w:rPr>
          <w:rFonts w:eastAsia="Times New Roman" w:cs="Arial"/>
          <w:bCs/>
          <w:color w:val="000000"/>
          <w:sz w:val="22"/>
          <w:lang w:eastAsia="de-DE"/>
        </w:rPr>
        <w:t xml:space="preserve"> immer gleichen Daten </w:t>
      </w:r>
      <w:r w:rsidR="00DE7392">
        <w:rPr>
          <w:rFonts w:eastAsia="Times New Roman" w:cs="Arial"/>
          <w:bCs/>
          <w:color w:val="000000"/>
          <w:sz w:val="22"/>
          <w:lang w:eastAsia="de-DE"/>
        </w:rPr>
        <w:t>und</w:t>
      </w:r>
      <w:r w:rsidRPr="00664926">
        <w:rPr>
          <w:rFonts w:eastAsia="Times New Roman" w:cs="Arial"/>
          <w:bCs/>
          <w:color w:val="000000"/>
          <w:sz w:val="22"/>
          <w:lang w:eastAsia="de-DE"/>
        </w:rPr>
        <w:t xml:space="preserve"> Zugriffen, die durch Onelake sichergestellt werden. Wir hoffen in Zukunft auch noch auf die Unterstützung von Iceberg.</w:t>
      </w:r>
    </w:p>
    <w:p w14:paraId="41D4BA25" w14:textId="77777777" w:rsidR="00664926" w:rsidRDefault="00664926" w:rsidP="00664926">
      <w:pPr>
        <w:spacing w:before="0" w:beforeAutospacing="0" w:after="0" w:afterAutospacing="0" w:line="360" w:lineRule="atLeast"/>
        <w:rPr>
          <w:rFonts w:eastAsia="Times New Roman" w:cs="Arial"/>
          <w:bCs/>
          <w:color w:val="000000"/>
          <w:sz w:val="22"/>
          <w:lang w:eastAsia="de-DE"/>
        </w:rPr>
      </w:pPr>
    </w:p>
    <w:p w14:paraId="1850A6C9" w14:textId="62DA9AA8" w:rsidR="00434D8D" w:rsidRPr="00434D8D" w:rsidRDefault="00434D8D" w:rsidP="00434D8D">
      <w:pPr>
        <w:spacing w:before="0" w:beforeAutospacing="0" w:after="0" w:afterAutospacing="0" w:line="360" w:lineRule="atLeast"/>
        <w:rPr>
          <w:rFonts w:eastAsia="Times New Roman" w:cs="Arial"/>
          <w:b/>
          <w:color w:val="000000"/>
          <w:sz w:val="22"/>
          <w:lang w:eastAsia="de-DE"/>
        </w:rPr>
      </w:pPr>
      <w:r w:rsidRPr="00434D8D">
        <w:rPr>
          <w:rFonts w:eastAsia="Times New Roman" w:cs="Arial"/>
          <w:b/>
          <w:color w:val="000000"/>
          <w:sz w:val="22"/>
          <w:lang w:eastAsia="de-DE"/>
        </w:rPr>
        <w:t>Neben der ganzen Nutzerfreundlichkeit und Einfachheit</w:t>
      </w:r>
      <w:r w:rsidR="00DE7392">
        <w:rPr>
          <w:rFonts w:eastAsia="Times New Roman" w:cs="Arial"/>
          <w:b/>
          <w:color w:val="000000"/>
          <w:sz w:val="22"/>
          <w:lang w:eastAsia="de-DE"/>
        </w:rPr>
        <w:t>,</w:t>
      </w:r>
      <w:r w:rsidRPr="00434D8D">
        <w:rPr>
          <w:rFonts w:eastAsia="Times New Roman" w:cs="Arial"/>
          <w:b/>
          <w:color w:val="000000"/>
          <w:sz w:val="22"/>
          <w:lang w:eastAsia="de-DE"/>
        </w:rPr>
        <w:t xml:space="preserve"> mit der Microsoft die Dienste im Fabric bündelt, gibt es zudem ein paar handfeste technologische Neuerungen:  </w:t>
      </w:r>
    </w:p>
    <w:p w14:paraId="691B383F" w14:textId="6245955C" w:rsidR="00434D8D" w:rsidRDefault="00434D8D" w:rsidP="00434D8D">
      <w:pPr>
        <w:spacing w:before="0" w:beforeAutospacing="0" w:after="0" w:afterAutospacing="0" w:line="360" w:lineRule="atLeast"/>
        <w:rPr>
          <w:rFonts w:eastAsia="Times New Roman" w:cs="Arial"/>
          <w:bCs/>
          <w:color w:val="000000"/>
          <w:sz w:val="22"/>
          <w:lang w:eastAsia="de-DE"/>
        </w:rPr>
      </w:pPr>
      <w:r w:rsidRPr="00434D8D">
        <w:rPr>
          <w:rFonts w:eastAsia="Times New Roman" w:cs="Arial"/>
          <w:bCs/>
          <w:color w:val="000000"/>
          <w:sz w:val="22"/>
          <w:lang w:eastAsia="de-DE"/>
        </w:rPr>
        <w:t>Mit Direct Lake ist es nun möglich</w:t>
      </w:r>
      <w:r w:rsidR="00DE7392">
        <w:rPr>
          <w:rFonts w:eastAsia="Times New Roman" w:cs="Arial"/>
          <w:bCs/>
          <w:color w:val="000000"/>
          <w:sz w:val="22"/>
          <w:lang w:eastAsia="de-DE"/>
        </w:rPr>
        <w:t>,</w:t>
      </w:r>
      <w:r w:rsidRPr="00434D8D">
        <w:rPr>
          <w:rFonts w:eastAsia="Times New Roman" w:cs="Arial"/>
          <w:bCs/>
          <w:color w:val="000000"/>
          <w:sz w:val="22"/>
          <w:lang w:eastAsia="de-DE"/>
        </w:rPr>
        <w:t xml:space="preserve"> Dateien auf dem Lake aus Power BI abzufragen, OHNE dass wir zusätzlichen Compute wie </w:t>
      </w:r>
      <w:r w:rsidR="00DE7392">
        <w:rPr>
          <w:rFonts w:eastAsia="Times New Roman" w:cs="Arial"/>
          <w:bCs/>
          <w:color w:val="000000"/>
          <w:sz w:val="22"/>
          <w:lang w:eastAsia="de-DE"/>
        </w:rPr>
        <w:t xml:space="preserve">zum Beispiel </w:t>
      </w:r>
      <w:r w:rsidRPr="00434D8D">
        <w:rPr>
          <w:rFonts w:eastAsia="Times New Roman" w:cs="Arial"/>
          <w:bCs/>
          <w:color w:val="000000"/>
          <w:sz w:val="22"/>
          <w:lang w:eastAsia="de-DE"/>
        </w:rPr>
        <w:t xml:space="preserve">Synapse Serverless benötigen oder etwa die Datasets regelmäßig aktualisieren müssen, um ein maximal performantes Nutzererlebnis durch importierte In-memory-Daten zu ermöglichen. Etwas ähnliches hat Tableau &amp; Databricks über Delta Share zwar </w:t>
      </w:r>
      <w:r w:rsidRPr="00E63850">
        <w:rPr>
          <w:rFonts w:eastAsia="Times New Roman" w:cs="Arial"/>
          <w:bCs/>
          <w:sz w:val="22"/>
          <w:lang w:eastAsia="de-DE"/>
        </w:rPr>
        <w:t>schon vor zwei Jahren angekündigt</w:t>
      </w:r>
      <w:r w:rsidRPr="00434D8D">
        <w:rPr>
          <w:rFonts w:eastAsia="Times New Roman" w:cs="Arial"/>
          <w:bCs/>
          <w:color w:val="000000"/>
          <w:sz w:val="22"/>
          <w:lang w:eastAsia="de-DE"/>
        </w:rPr>
        <w:t xml:space="preserve">, allerdings ist die Funktion bis heute nicht öffentlich verfügbar. Danke Microsoft für dieses Schmankerl! </w:t>
      </w:r>
    </w:p>
    <w:p w14:paraId="6744665B" w14:textId="77777777" w:rsidR="00434D8D" w:rsidRPr="00434D8D" w:rsidRDefault="00434D8D" w:rsidP="00434D8D">
      <w:pPr>
        <w:spacing w:before="0" w:beforeAutospacing="0" w:after="0" w:afterAutospacing="0" w:line="360" w:lineRule="atLeast"/>
        <w:rPr>
          <w:rFonts w:eastAsia="Times New Roman" w:cs="Arial"/>
          <w:bCs/>
          <w:color w:val="000000"/>
          <w:sz w:val="22"/>
          <w:lang w:eastAsia="de-DE"/>
        </w:rPr>
      </w:pPr>
    </w:p>
    <w:p w14:paraId="31277F4B" w14:textId="657D6669" w:rsidR="00664926" w:rsidRPr="00664926" w:rsidRDefault="00434D8D" w:rsidP="00434D8D">
      <w:pPr>
        <w:spacing w:before="0" w:beforeAutospacing="0" w:after="0" w:afterAutospacing="0" w:line="360" w:lineRule="atLeast"/>
        <w:rPr>
          <w:rFonts w:eastAsia="Times New Roman" w:cs="Arial"/>
          <w:bCs/>
          <w:color w:val="000000"/>
          <w:sz w:val="22"/>
          <w:lang w:eastAsia="de-DE"/>
        </w:rPr>
      </w:pPr>
      <w:r w:rsidRPr="00434D8D">
        <w:rPr>
          <w:rFonts w:eastAsia="Times New Roman" w:cs="Arial"/>
          <w:bCs/>
          <w:color w:val="000000"/>
          <w:sz w:val="22"/>
          <w:lang w:eastAsia="de-DE"/>
        </w:rPr>
        <w:t>Auch Onelake fällt in eine Box, für die wir in unserem Beraterlager noch gar kein Label haben</w:t>
      </w:r>
      <w:r w:rsidR="00C50CA7">
        <w:rPr>
          <w:rFonts w:eastAsia="Times New Roman" w:cs="Arial"/>
          <w:bCs/>
          <w:color w:val="000000"/>
          <w:sz w:val="22"/>
          <w:lang w:eastAsia="de-DE"/>
        </w:rPr>
        <w:t>.</w:t>
      </w:r>
      <w:r w:rsidRPr="00434D8D">
        <w:rPr>
          <w:rFonts w:eastAsia="Times New Roman" w:cs="Arial"/>
          <w:bCs/>
          <w:color w:val="000000"/>
          <w:sz w:val="22"/>
          <w:lang w:eastAsia="de-DE"/>
        </w:rPr>
        <w:t xml:space="preserve"> Während Onelake viele aus dem Azure Data Lake Store Gen 2 (ADLS Gen 2) bekannte Funktionen mitbringt, hat auch hier Microsoft nochmal einen draufgesetzt: Es ist nun möglich</w:t>
      </w:r>
      <w:r w:rsidR="00C50CA7">
        <w:rPr>
          <w:rFonts w:eastAsia="Times New Roman" w:cs="Arial"/>
          <w:bCs/>
          <w:color w:val="000000"/>
          <w:sz w:val="22"/>
          <w:lang w:eastAsia="de-DE"/>
        </w:rPr>
        <w:t>,</w:t>
      </w:r>
      <w:r w:rsidRPr="00434D8D">
        <w:rPr>
          <w:rFonts w:eastAsia="Times New Roman" w:cs="Arial"/>
          <w:bCs/>
          <w:color w:val="000000"/>
          <w:sz w:val="22"/>
          <w:lang w:eastAsia="de-DE"/>
        </w:rPr>
        <w:t xml:space="preserve"> mit dem altbekannten abfss-Treiber über OneLake nicht nur auf Daten in der Azure Cloud zuzugreifen und den Zugriff zu steuern, sondern </w:t>
      </w:r>
      <w:r w:rsidR="00C50CA7">
        <w:rPr>
          <w:rFonts w:eastAsia="Times New Roman" w:cs="Arial"/>
          <w:bCs/>
          <w:color w:val="000000"/>
          <w:sz w:val="22"/>
          <w:lang w:eastAsia="de-DE"/>
        </w:rPr>
        <w:t xml:space="preserve">es </w:t>
      </w:r>
      <w:r w:rsidR="00C50CA7" w:rsidRPr="00434D8D">
        <w:rPr>
          <w:rFonts w:eastAsia="Times New Roman" w:cs="Arial"/>
          <w:bCs/>
          <w:color w:val="000000"/>
          <w:sz w:val="22"/>
          <w:lang w:eastAsia="de-DE"/>
        </w:rPr>
        <w:t xml:space="preserve">können </w:t>
      </w:r>
      <w:r w:rsidRPr="00434D8D">
        <w:rPr>
          <w:rFonts w:eastAsia="Times New Roman" w:cs="Arial"/>
          <w:bCs/>
          <w:color w:val="000000"/>
          <w:sz w:val="22"/>
          <w:lang w:eastAsia="de-DE"/>
        </w:rPr>
        <w:t>sogar verbundene S3 Buckets abgefragt werden. Für Abfragewerkzeuge innerhalb des Fabrics ist zusätzlich auch Row- und Columnlevel Security angekündigt. Das</w:t>
      </w:r>
      <w:r w:rsidR="00C50CA7">
        <w:rPr>
          <w:rFonts w:eastAsia="Times New Roman" w:cs="Arial"/>
          <w:bCs/>
          <w:color w:val="000000"/>
          <w:sz w:val="22"/>
          <w:lang w:eastAsia="de-DE"/>
        </w:rPr>
        <w:t>s</w:t>
      </w:r>
      <w:r w:rsidRPr="00434D8D">
        <w:rPr>
          <w:rFonts w:eastAsia="Times New Roman" w:cs="Arial"/>
          <w:bCs/>
          <w:color w:val="000000"/>
          <w:sz w:val="22"/>
          <w:lang w:eastAsia="de-DE"/>
        </w:rPr>
        <w:t xml:space="preserve"> dies nur innerhalb des Fabrics funktioniert</w:t>
      </w:r>
      <w:r w:rsidR="00C50CA7">
        <w:rPr>
          <w:rFonts w:eastAsia="Times New Roman" w:cs="Arial"/>
          <w:bCs/>
          <w:color w:val="000000"/>
          <w:sz w:val="22"/>
          <w:lang w:eastAsia="de-DE"/>
        </w:rPr>
        <w:t>,</w:t>
      </w:r>
      <w:r w:rsidRPr="00434D8D">
        <w:rPr>
          <w:rFonts w:eastAsia="Times New Roman" w:cs="Arial"/>
          <w:bCs/>
          <w:color w:val="000000"/>
          <w:sz w:val="22"/>
          <w:lang w:eastAsia="de-DE"/>
        </w:rPr>
        <w:t xml:space="preserve"> ist zwar schade, aber aus technischer Sicht absolut nachvollziehbar.</w:t>
      </w:r>
    </w:p>
    <w:p w14:paraId="1F9710D7" w14:textId="77777777" w:rsidR="00664926" w:rsidRDefault="00664926" w:rsidP="00504893">
      <w:pPr>
        <w:spacing w:before="0" w:beforeAutospacing="0" w:after="0" w:afterAutospacing="0" w:line="360" w:lineRule="atLeast"/>
        <w:rPr>
          <w:rFonts w:eastAsia="Times New Roman" w:cs="Arial"/>
          <w:b/>
          <w:color w:val="000000"/>
          <w:sz w:val="22"/>
          <w:lang w:eastAsia="de-DE"/>
        </w:rPr>
      </w:pPr>
    </w:p>
    <w:p w14:paraId="58198AF5" w14:textId="77777777" w:rsidR="008B72B7" w:rsidRDefault="008B72B7">
      <w:pPr>
        <w:spacing w:before="0" w:beforeAutospacing="0" w:after="160" w:afterAutospacing="0" w:line="259" w:lineRule="auto"/>
        <w:jc w:val="left"/>
        <w:rPr>
          <w:rFonts w:eastAsia="Times New Roman" w:cs="Arial"/>
          <w:b/>
          <w:color w:val="000000"/>
          <w:sz w:val="22"/>
          <w:lang w:eastAsia="de-DE"/>
        </w:rPr>
      </w:pPr>
      <w:r>
        <w:rPr>
          <w:rFonts w:eastAsia="Times New Roman" w:cs="Arial"/>
          <w:b/>
          <w:color w:val="000000"/>
          <w:sz w:val="22"/>
          <w:lang w:eastAsia="de-DE"/>
        </w:rPr>
        <w:br w:type="page"/>
      </w:r>
    </w:p>
    <w:p w14:paraId="53693563" w14:textId="6E5F4651" w:rsidR="00874F61" w:rsidRPr="00874F61" w:rsidRDefault="00874F61" w:rsidP="00874F61">
      <w:pPr>
        <w:spacing w:before="0" w:beforeAutospacing="0" w:after="0" w:afterAutospacing="0" w:line="360" w:lineRule="atLeast"/>
        <w:rPr>
          <w:rFonts w:eastAsia="Times New Roman" w:cs="Arial"/>
          <w:b/>
          <w:color w:val="000000"/>
          <w:sz w:val="22"/>
          <w:lang w:eastAsia="de-DE"/>
        </w:rPr>
      </w:pPr>
      <w:r w:rsidRPr="00874F61">
        <w:rPr>
          <w:rFonts w:eastAsia="Times New Roman" w:cs="Arial"/>
          <w:b/>
          <w:color w:val="000000"/>
          <w:sz w:val="22"/>
          <w:lang w:eastAsia="de-DE"/>
        </w:rPr>
        <w:lastRenderedPageBreak/>
        <w:t>Mit Fabric entwickelt sich Microsoft in die absolut richtige Richtung</w:t>
      </w:r>
    </w:p>
    <w:p w14:paraId="47B8C06F" w14:textId="77BEB954" w:rsidR="00874F61" w:rsidRPr="00874F61" w:rsidRDefault="00874F61" w:rsidP="00874F61">
      <w:pPr>
        <w:spacing w:before="0" w:beforeAutospacing="0" w:after="0" w:afterAutospacing="0" w:line="360" w:lineRule="atLeast"/>
        <w:rPr>
          <w:rFonts w:eastAsia="Times New Roman" w:cs="Arial"/>
          <w:bCs/>
          <w:color w:val="000000"/>
          <w:sz w:val="22"/>
          <w:lang w:eastAsia="de-DE"/>
        </w:rPr>
      </w:pPr>
      <w:r w:rsidRPr="00874F61">
        <w:rPr>
          <w:rFonts w:eastAsia="Times New Roman" w:cs="Arial"/>
          <w:bCs/>
          <w:color w:val="000000"/>
          <w:sz w:val="22"/>
          <w:lang w:eastAsia="de-DE"/>
        </w:rPr>
        <w:t>Die Einfachheit</w:t>
      </w:r>
      <w:r w:rsidR="00C50CA7">
        <w:rPr>
          <w:rFonts w:eastAsia="Times New Roman" w:cs="Arial"/>
          <w:bCs/>
          <w:color w:val="000000"/>
          <w:sz w:val="22"/>
          <w:lang w:eastAsia="de-DE"/>
        </w:rPr>
        <w:t>,</w:t>
      </w:r>
      <w:r w:rsidRPr="00874F61">
        <w:rPr>
          <w:rFonts w:eastAsia="Times New Roman" w:cs="Arial"/>
          <w:bCs/>
          <w:color w:val="000000"/>
          <w:sz w:val="22"/>
          <w:lang w:eastAsia="de-DE"/>
        </w:rPr>
        <w:t xml:space="preserve"> mit de</w:t>
      </w:r>
      <w:r w:rsidR="00C50CA7">
        <w:rPr>
          <w:rFonts w:eastAsia="Times New Roman" w:cs="Arial"/>
          <w:bCs/>
          <w:color w:val="000000"/>
          <w:sz w:val="22"/>
          <w:lang w:eastAsia="de-DE"/>
        </w:rPr>
        <w:t>r</w:t>
      </w:r>
      <w:r w:rsidRPr="00874F61">
        <w:rPr>
          <w:rFonts w:eastAsia="Times New Roman" w:cs="Arial"/>
          <w:bCs/>
          <w:color w:val="000000"/>
          <w:sz w:val="22"/>
          <w:lang w:eastAsia="de-DE"/>
        </w:rPr>
        <w:t xml:space="preserve"> Microsoft es schafft</w:t>
      </w:r>
      <w:r w:rsidR="00C50CA7">
        <w:rPr>
          <w:rFonts w:eastAsia="Times New Roman" w:cs="Arial"/>
          <w:bCs/>
          <w:color w:val="000000"/>
          <w:sz w:val="22"/>
          <w:lang w:eastAsia="de-DE"/>
        </w:rPr>
        <w:t>,</w:t>
      </w:r>
      <w:r w:rsidRPr="00874F61">
        <w:rPr>
          <w:rFonts w:eastAsia="Times New Roman" w:cs="Arial"/>
          <w:bCs/>
          <w:color w:val="000000"/>
          <w:sz w:val="22"/>
          <w:lang w:eastAsia="de-DE"/>
        </w:rPr>
        <w:t xml:space="preserve"> die Komplexität aus den verschiedensten Data</w:t>
      </w:r>
      <w:r w:rsidR="00C50CA7">
        <w:rPr>
          <w:rFonts w:eastAsia="Times New Roman" w:cs="Arial"/>
          <w:bCs/>
          <w:color w:val="000000"/>
          <w:sz w:val="22"/>
          <w:lang w:eastAsia="de-DE"/>
        </w:rPr>
        <w:t>-</w:t>
      </w:r>
      <w:r w:rsidRPr="00874F61">
        <w:rPr>
          <w:rFonts w:eastAsia="Times New Roman" w:cs="Arial"/>
          <w:bCs/>
          <w:color w:val="000000"/>
          <w:sz w:val="22"/>
          <w:lang w:eastAsia="de-DE"/>
        </w:rPr>
        <w:t>Domänen zusammenzubringen</w:t>
      </w:r>
      <w:r w:rsidR="00C50CA7">
        <w:rPr>
          <w:rFonts w:eastAsia="Times New Roman" w:cs="Arial"/>
          <w:bCs/>
          <w:color w:val="000000"/>
          <w:sz w:val="22"/>
          <w:lang w:eastAsia="de-DE"/>
        </w:rPr>
        <w:t>,</w:t>
      </w:r>
      <w:r w:rsidRPr="00874F61">
        <w:rPr>
          <w:rFonts w:eastAsia="Times New Roman" w:cs="Arial"/>
          <w:bCs/>
          <w:color w:val="000000"/>
          <w:sz w:val="22"/>
          <w:lang w:eastAsia="de-DE"/>
        </w:rPr>
        <w:t xml:space="preserve"> hat uns wirklich beeindruckt. Damit rücken insbesondere alle Themen rund um Data Engineering ein gutes Stück näher an den Großteil der Datennutzer in Unternehmen. Und während das natürlich keine Ausrede für unsauberes Datenmanagement ist, </w:t>
      </w:r>
      <w:r w:rsidR="00C50CA7">
        <w:rPr>
          <w:rFonts w:eastAsia="Times New Roman" w:cs="Arial"/>
          <w:bCs/>
          <w:color w:val="000000"/>
          <w:sz w:val="22"/>
          <w:lang w:eastAsia="de-DE"/>
        </w:rPr>
        <w:t>können</w:t>
      </w:r>
      <w:r w:rsidRPr="00874F61">
        <w:rPr>
          <w:rFonts w:eastAsia="Times New Roman" w:cs="Arial"/>
          <w:bCs/>
          <w:color w:val="000000"/>
          <w:sz w:val="22"/>
          <w:lang w:eastAsia="de-DE"/>
        </w:rPr>
        <w:t xml:space="preserve"> Transparenz und Einfachheit gerade im Bereich Daten gar nicht hoch genug bewertet werden. </w:t>
      </w:r>
    </w:p>
    <w:p w14:paraId="15BB4981" w14:textId="77777777" w:rsidR="00874F61" w:rsidRPr="00874F61" w:rsidRDefault="00874F61" w:rsidP="00874F61">
      <w:pPr>
        <w:spacing w:before="0" w:beforeAutospacing="0" w:after="0" w:afterAutospacing="0" w:line="360" w:lineRule="atLeast"/>
        <w:rPr>
          <w:rFonts w:eastAsia="Times New Roman" w:cs="Arial"/>
          <w:bCs/>
          <w:color w:val="000000"/>
          <w:sz w:val="22"/>
          <w:lang w:eastAsia="de-DE"/>
        </w:rPr>
      </w:pPr>
    </w:p>
    <w:p w14:paraId="4CFF91E9" w14:textId="6AD8C9EB" w:rsidR="00874F61" w:rsidRPr="00874F61" w:rsidRDefault="00874F61" w:rsidP="00874F61">
      <w:pPr>
        <w:spacing w:before="0" w:beforeAutospacing="0" w:after="0" w:afterAutospacing="0" w:line="360" w:lineRule="atLeast"/>
        <w:rPr>
          <w:rFonts w:eastAsia="Times New Roman" w:cs="Arial"/>
          <w:bCs/>
          <w:color w:val="000000"/>
          <w:sz w:val="22"/>
          <w:lang w:eastAsia="de-DE"/>
        </w:rPr>
      </w:pPr>
      <w:r w:rsidRPr="00874F61">
        <w:rPr>
          <w:rFonts w:eastAsia="Times New Roman" w:cs="Arial"/>
          <w:b/>
          <w:color w:val="000000"/>
          <w:sz w:val="22"/>
          <w:lang w:eastAsia="de-DE"/>
        </w:rPr>
        <w:t xml:space="preserve">Early Adopters aufgepasst: </w:t>
      </w:r>
      <w:r w:rsidRPr="00874F61">
        <w:rPr>
          <w:rFonts w:eastAsia="Times New Roman" w:cs="Arial"/>
          <w:bCs/>
          <w:color w:val="000000"/>
          <w:sz w:val="22"/>
          <w:lang w:eastAsia="de-DE"/>
        </w:rPr>
        <w:t>Aktuell gibt es noch viele Features</w:t>
      </w:r>
      <w:r w:rsidR="00C50CA7">
        <w:rPr>
          <w:rFonts w:eastAsia="Times New Roman" w:cs="Arial"/>
          <w:bCs/>
          <w:color w:val="000000"/>
          <w:sz w:val="22"/>
          <w:lang w:eastAsia="de-DE"/>
        </w:rPr>
        <w:t>,</w:t>
      </w:r>
      <w:r w:rsidRPr="00874F61">
        <w:rPr>
          <w:rFonts w:eastAsia="Times New Roman" w:cs="Arial"/>
          <w:bCs/>
          <w:color w:val="000000"/>
          <w:sz w:val="22"/>
          <w:lang w:eastAsia="de-DE"/>
        </w:rPr>
        <w:t xml:space="preserve"> die zwar angekündigt, allerdings aktuell noch nicht verfügbar sind. Das fällt uns bei der No-code-Komponente Data Activator deutlich einfacher als mit der fehlenden Zugriffssteuerung auf Tabellenebene.  </w:t>
      </w:r>
    </w:p>
    <w:p w14:paraId="038D6C64" w14:textId="77777777" w:rsidR="00874F61" w:rsidRPr="00874F61" w:rsidRDefault="00874F61" w:rsidP="00874F61">
      <w:pPr>
        <w:spacing w:before="0" w:beforeAutospacing="0" w:after="0" w:afterAutospacing="0" w:line="360" w:lineRule="atLeast"/>
        <w:rPr>
          <w:rFonts w:eastAsia="Times New Roman" w:cs="Arial"/>
          <w:bCs/>
          <w:color w:val="000000"/>
          <w:sz w:val="22"/>
          <w:lang w:eastAsia="de-DE"/>
        </w:rPr>
      </w:pPr>
    </w:p>
    <w:p w14:paraId="6AC1E94A" w14:textId="2EA975D3" w:rsidR="00664926" w:rsidRPr="00874F61" w:rsidRDefault="00E63850" w:rsidP="00874F61">
      <w:pPr>
        <w:spacing w:before="0" w:beforeAutospacing="0" w:after="0" w:afterAutospacing="0" w:line="360" w:lineRule="atLeast"/>
        <w:rPr>
          <w:rFonts w:eastAsia="Times New Roman" w:cs="Arial"/>
          <w:bCs/>
          <w:color w:val="000000"/>
          <w:sz w:val="22"/>
          <w:lang w:eastAsia="de-DE"/>
        </w:rPr>
      </w:pPr>
      <w:r w:rsidRPr="00874F61">
        <w:rPr>
          <w:rFonts w:eastAsia="Times New Roman" w:cs="Arial"/>
          <w:bCs/>
          <w:color w:val="000000"/>
          <w:sz w:val="22"/>
          <w:lang w:eastAsia="de-DE"/>
        </w:rPr>
        <w:t xml:space="preserve">Wir bleiben an </w:t>
      </w:r>
      <w:r w:rsidR="00BB5A38">
        <w:rPr>
          <w:rFonts w:eastAsia="Times New Roman" w:cs="Arial"/>
          <w:bCs/>
          <w:color w:val="000000"/>
          <w:sz w:val="22"/>
          <w:lang w:eastAsia="de-DE"/>
        </w:rPr>
        <w:t>Microsoft</w:t>
      </w:r>
      <w:r w:rsidRPr="00874F61">
        <w:rPr>
          <w:rFonts w:eastAsia="Times New Roman" w:cs="Arial"/>
          <w:bCs/>
          <w:color w:val="000000"/>
          <w:sz w:val="22"/>
          <w:lang w:eastAsia="de-DE"/>
        </w:rPr>
        <w:t xml:space="preserve"> Fabric dran und halten Sie über unsere Erkenntnisse und Learnings informiert</w:t>
      </w:r>
      <w:r>
        <w:rPr>
          <w:rFonts w:eastAsia="Times New Roman" w:cs="Arial"/>
          <w:bCs/>
          <w:color w:val="000000"/>
          <w:sz w:val="22"/>
          <w:lang w:eastAsia="de-DE"/>
        </w:rPr>
        <w:t xml:space="preserve">: Auf unserem </w:t>
      </w:r>
      <w:hyperlink r:id="rId13" w:history="1">
        <w:r w:rsidR="00874F61" w:rsidRPr="00874F61">
          <w:rPr>
            <w:rStyle w:val="Hyperlink"/>
            <w:rFonts w:eastAsia="Times New Roman" w:cs="Arial"/>
            <w:bCs/>
            <w:sz w:val="22"/>
            <w:lang w:eastAsia="de-DE"/>
          </w:rPr>
          <w:t>L</w:t>
        </w:r>
        <w:r w:rsidR="00874F61" w:rsidRPr="00874F61">
          <w:rPr>
            <w:rStyle w:val="Hyperlink"/>
            <w:rFonts w:eastAsia="Times New Roman" w:cs="Arial"/>
            <w:bCs/>
            <w:sz w:val="22"/>
            <w:lang w:eastAsia="de-DE"/>
          </w:rPr>
          <w:t>i</w:t>
        </w:r>
        <w:r w:rsidR="00874F61" w:rsidRPr="00874F61">
          <w:rPr>
            <w:rStyle w:val="Hyperlink"/>
            <w:rFonts w:eastAsia="Times New Roman" w:cs="Arial"/>
            <w:bCs/>
            <w:sz w:val="22"/>
            <w:lang w:eastAsia="de-DE"/>
          </w:rPr>
          <w:t>nkedIn</w:t>
        </w:r>
      </w:hyperlink>
      <w:r>
        <w:rPr>
          <w:rFonts w:eastAsia="Times New Roman" w:cs="Arial"/>
          <w:bCs/>
          <w:color w:val="000000"/>
          <w:sz w:val="22"/>
          <w:lang w:eastAsia="de-DE"/>
        </w:rPr>
        <w:t xml:space="preserve">-Kanal </w:t>
      </w:r>
      <w:r w:rsidR="00874F61" w:rsidRPr="00874F61">
        <w:rPr>
          <w:rFonts w:eastAsia="Times New Roman" w:cs="Arial"/>
          <w:bCs/>
          <w:color w:val="000000"/>
          <w:sz w:val="22"/>
          <w:lang w:eastAsia="de-DE"/>
        </w:rPr>
        <w:t xml:space="preserve">und </w:t>
      </w:r>
      <w:r>
        <w:rPr>
          <w:rFonts w:eastAsia="Times New Roman" w:cs="Arial"/>
          <w:bCs/>
          <w:color w:val="000000"/>
          <w:sz w:val="22"/>
          <w:lang w:eastAsia="de-DE"/>
        </w:rPr>
        <w:t xml:space="preserve">bei </w:t>
      </w:r>
      <w:hyperlink r:id="rId14" w:history="1">
        <w:r w:rsidR="00BB5A38">
          <w:rPr>
            <w:rStyle w:val="Hyperlink"/>
            <w:rFonts w:eastAsia="Times New Roman" w:cs="Arial"/>
            <w:bCs/>
            <w:sz w:val="22"/>
            <w:lang w:eastAsia="de-DE"/>
          </w:rPr>
          <w:t>XING</w:t>
        </w:r>
      </w:hyperlink>
      <w:r w:rsidR="00874F61" w:rsidRPr="00874F61">
        <w:rPr>
          <w:rFonts w:eastAsia="Times New Roman" w:cs="Arial"/>
          <w:bCs/>
          <w:color w:val="000000"/>
          <w:sz w:val="22"/>
          <w:lang w:eastAsia="de-DE"/>
        </w:rPr>
        <w:t xml:space="preserve"> </w:t>
      </w:r>
      <w:r>
        <w:rPr>
          <w:rFonts w:eastAsia="Times New Roman" w:cs="Arial"/>
          <w:bCs/>
          <w:color w:val="000000"/>
          <w:sz w:val="22"/>
          <w:lang w:eastAsia="de-DE"/>
        </w:rPr>
        <w:t xml:space="preserve">oder live auf unser kostenfreien Kunden- und Interessentenveranstaltung </w:t>
      </w:r>
      <w:hyperlink r:id="rId15" w:history="1">
        <w:r w:rsidRPr="006F77A3">
          <w:rPr>
            <w:rStyle w:val="Hyperlink"/>
            <w:rFonts w:eastAsia="Times New Roman" w:cs="Arial"/>
            <w:bCs/>
            <w:sz w:val="22"/>
            <w:lang w:eastAsia="de-DE"/>
          </w:rPr>
          <w:t>„QUNIS Day“ am 1. September 20</w:t>
        </w:r>
        <w:r w:rsidRPr="006F77A3">
          <w:rPr>
            <w:rStyle w:val="Hyperlink"/>
            <w:rFonts w:eastAsia="Times New Roman" w:cs="Arial"/>
            <w:bCs/>
            <w:sz w:val="22"/>
            <w:lang w:eastAsia="de-DE"/>
          </w:rPr>
          <w:t>2</w:t>
        </w:r>
        <w:r w:rsidRPr="006F77A3">
          <w:rPr>
            <w:rStyle w:val="Hyperlink"/>
            <w:rFonts w:eastAsia="Times New Roman" w:cs="Arial"/>
            <w:bCs/>
            <w:sz w:val="22"/>
            <w:lang w:eastAsia="de-DE"/>
          </w:rPr>
          <w:t>3</w:t>
        </w:r>
      </w:hyperlink>
      <w:r>
        <w:rPr>
          <w:rFonts w:eastAsia="Times New Roman" w:cs="Arial"/>
          <w:bCs/>
          <w:color w:val="000000"/>
          <w:sz w:val="22"/>
          <w:lang w:eastAsia="de-DE"/>
        </w:rPr>
        <w:t>.</w:t>
      </w:r>
    </w:p>
    <w:p w14:paraId="55353B05" w14:textId="77777777" w:rsidR="00664926" w:rsidRDefault="00664926" w:rsidP="00504893">
      <w:pPr>
        <w:spacing w:before="0" w:beforeAutospacing="0" w:after="0" w:afterAutospacing="0" w:line="360" w:lineRule="atLeast"/>
        <w:rPr>
          <w:rFonts w:eastAsia="Times New Roman" w:cs="Arial"/>
          <w:b/>
          <w:color w:val="000000"/>
          <w:sz w:val="22"/>
          <w:lang w:eastAsia="de-DE"/>
        </w:rPr>
      </w:pPr>
    </w:p>
    <w:p w14:paraId="2D9C95E4" w14:textId="5EE587D1" w:rsidR="00664926" w:rsidRDefault="00874F61" w:rsidP="00504893">
      <w:pPr>
        <w:spacing w:before="0" w:beforeAutospacing="0" w:after="0" w:afterAutospacing="0" w:line="360" w:lineRule="atLeast"/>
        <w:rPr>
          <w:rFonts w:eastAsia="Times New Roman" w:cs="Arial"/>
          <w:b/>
          <w:color w:val="000000"/>
          <w:sz w:val="22"/>
          <w:lang w:eastAsia="de-DE"/>
        </w:rPr>
      </w:pPr>
      <w:r>
        <w:rPr>
          <w:rFonts w:eastAsia="Times New Roman" w:cs="Arial"/>
          <w:b/>
          <w:color w:val="000000"/>
          <w:sz w:val="22"/>
          <w:lang w:eastAsia="de-DE"/>
        </w:rPr>
        <w:t>Die Autoren</w:t>
      </w:r>
    </w:p>
    <w:p w14:paraId="1124EE5B" w14:textId="512241C5" w:rsidR="008B72B7" w:rsidRDefault="008B72B7" w:rsidP="00504893">
      <w:pPr>
        <w:spacing w:before="0" w:beforeAutospacing="0" w:after="0" w:afterAutospacing="0" w:line="360" w:lineRule="atLeast"/>
        <w:rPr>
          <w:rFonts w:eastAsia="Times New Roman" w:cs="Arial"/>
          <w:bCs/>
          <w:color w:val="000000"/>
          <w:sz w:val="22"/>
          <w:lang w:eastAsia="de-DE"/>
        </w:rPr>
      </w:pPr>
      <w:r w:rsidRPr="008B72B7">
        <w:rPr>
          <w:rFonts w:eastAsia="Times New Roman" w:cs="Arial"/>
          <w:bCs/>
          <w:color w:val="000000"/>
          <w:sz w:val="22"/>
          <w:lang w:eastAsia="de-DE"/>
        </w:rPr>
        <w:t>Alexander Kreller, Senior Consultant BI &amp; Data Management, QUNIS GmbH</w:t>
      </w:r>
      <w:r>
        <w:rPr>
          <w:rFonts w:eastAsia="Times New Roman" w:cs="Arial"/>
          <w:bCs/>
          <w:color w:val="000000"/>
          <w:sz w:val="22"/>
          <w:lang w:eastAsia="de-DE"/>
        </w:rPr>
        <w:t xml:space="preserve"> </w:t>
      </w:r>
    </w:p>
    <w:p w14:paraId="1CA14C25" w14:textId="59B22CE5" w:rsidR="008B72B7" w:rsidRDefault="008B72B7" w:rsidP="00504893">
      <w:pPr>
        <w:spacing w:before="0" w:beforeAutospacing="0" w:after="0" w:afterAutospacing="0" w:line="360" w:lineRule="atLeast"/>
        <w:rPr>
          <w:rFonts w:eastAsia="Times New Roman" w:cs="Arial"/>
          <w:bCs/>
          <w:color w:val="000000"/>
          <w:sz w:val="22"/>
          <w:lang w:eastAsia="de-DE"/>
        </w:rPr>
      </w:pPr>
      <w:r w:rsidRPr="008B72B7">
        <w:rPr>
          <w:rFonts w:eastAsia="Times New Roman" w:cs="Arial"/>
          <w:bCs/>
          <w:color w:val="000000"/>
          <w:sz w:val="22"/>
          <w:lang w:eastAsia="de-DE"/>
        </w:rPr>
        <w:t>Christian Thiel, Senior Consultant Data Architecture, Data Engineering, Data Science, QUNIS Gmb</w:t>
      </w:r>
      <w:r w:rsidR="006F77A3">
        <w:rPr>
          <w:rFonts w:eastAsia="Times New Roman" w:cs="Arial"/>
          <w:bCs/>
          <w:color w:val="000000"/>
          <w:sz w:val="22"/>
          <w:lang w:eastAsia="de-DE"/>
        </w:rPr>
        <w:t>H</w:t>
      </w:r>
    </w:p>
    <w:p w14:paraId="0AE7613F" w14:textId="4671E0DD" w:rsidR="00664926" w:rsidRPr="00874F61" w:rsidRDefault="008B72B7" w:rsidP="00504893">
      <w:pPr>
        <w:spacing w:before="0" w:beforeAutospacing="0" w:after="0" w:afterAutospacing="0" w:line="360" w:lineRule="atLeast"/>
        <w:rPr>
          <w:rFonts w:eastAsia="Times New Roman" w:cs="Arial"/>
          <w:bCs/>
          <w:color w:val="000000"/>
          <w:sz w:val="22"/>
          <w:lang w:eastAsia="de-DE"/>
        </w:rPr>
      </w:pPr>
      <w:r w:rsidRPr="008B72B7">
        <w:rPr>
          <w:rFonts w:eastAsia="Times New Roman" w:cs="Arial"/>
          <w:bCs/>
          <w:color w:val="000000"/>
          <w:sz w:val="22"/>
          <w:lang w:eastAsia="de-DE"/>
        </w:rPr>
        <w:t>Ulf Papenfuß, Senior Consultant BI &amp; Data Management, Expert Microsoft Power BI, QUNIS GmbH</w:t>
      </w:r>
    </w:p>
    <w:p w14:paraId="3D50B723" w14:textId="77777777" w:rsidR="00874F61" w:rsidRPr="00874F61" w:rsidRDefault="00874F61" w:rsidP="00504893">
      <w:pPr>
        <w:spacing w:before="0" w:beforeAutospacing="0" w:after="0" w:afterAutospacing="0" w:line="360" w:lineRule="atLeast"/>
        <w:rPr>
          <w:rFonts w:eastAsia="Times New Roman" w:cs="Arial"/>
          <w:bCs/>
          <w:color w:val="000000"/>
          <w:sz w:val="22"/>
          <w:lang w:eastAsia="de-DE"/>
        </w:rPr>
      </w:pPr>
    </w:p>
    <w:p w14:paraId="2D3336AE" w14:textId="77777777" w:rsidR="00874F61" w:rsidRPr="00C50CA7" w:rsidRDefault="00874F61" w:rsidP="00C50CA7">
      <w:pPr>
        <w:spacing w:before="0" w:beforeAutospacing="0" w:after="0" w:afterAutospacing="0" w:line="360" w:lineRule="atLeast"/>
        <w:rPr>
          <w:rFonts w:eastAsia="Times New Roman" w:cs="Arial"/>
          <w:b/>
          <w:color w:val="000000"/>
          <w:sz w:val="22"/>
          <w:lang w:eastAsia="de-DE"/>
        </w:rPr>
      </w:pPr>
      <w:r w:rsidRPr="00C50CA7">
        <w:rPr>
          <w:rFonts w:eastAsia="Times New Roman" w:cs="Arial"/>
          <w:b/>
          <w:color w:val="000000"/>
          <w:sz w:val="22"/>
          <w:lang w:eastAsia="de-DE"/>
        </w:rPr>
        <w:t>Über QUNIS</w:t>
      </w:r>
    </w:p>
    <w:p w14:paraId="20C56A9C" w14:textId="5D5DE1A2" w:rsidR="00874F61" w:rsidRPr="00C50CA7" w:rsidRDefault="00874F61" w:rsidP="00C50CA7">
      <w:pPr>
        <w:spacing w:before="0" w:beforeAutospacing="0" w:after="0" w:afterAutospacing="0" w:line="360" w:lineRule="atLeast"/>
        <w:rPr>
          <w:rFonts w:eastAsia="Times New Roman" w:cs="Arial"/>
          <w:bCs/>
          <w:color w:val="000000"/>
          <w:sz w:val="22"/>
          <w:lang w:eastAsia="de-DE"/>
        </w:rPr>
      </w:pPr>
      <w:bookmarkStart w:id="0" w:name="_Hlk45794585"/>
      <w:r w:rsidRPr="00C50CA7">
        <w:rPr>
          <w:rFonts w:eastAsia="Times New Roman" w:cs="Arial"/>
          <w:bCs/>
          <w:color w:val="000000"/>
          <w:sz w:val="22"/>
          <w:lang w:eastAsia="de-DE"/>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unterstützt der Data &amp; Analytics-Experte seine Kunden von der Idee über die Identifikation der Handlungsfelder bis hin zur Implementierung und nachhaltigen Verankerung in der Organisation. Unternehmen </w:t>
      </w:r>
      <w:r w:rsidRPr="00C50CA7">
        <w:rPr>
          <w:rFonts w:eastAsia="Times New Roman"/>
          <w:bCs/>
          <w:color w:val="000000"/>
          <w:sz w:val="22"/>
          <w:lang w:eastAsia="de-DE"/>
        </w:rPr>
        <w:t>verschiedenster</w:t>
      </w:r>
      <w:r w:rsidRPr="00C50CA7">
        <w:rPr>
          <w:rFonts w:eastAsia="Times New Roman" w:cs="Arial"/>
          <w:bCs/>
          <w:color w:val="000000"/>
          <w:sz w:val="22"/>
          <w:lang w:eastAsia="de-DE"/>
        </w:rPr>
        <w:t xml:space="preserve"> Größe und Branchen vertrauen bei ihren Innovationsprojekten und Initiativen auf QUNIS. Weitere Informationen sind unter </w:t>
      </w:r>
      <w:hyperlink r:id="rId16" w:history="1">
        <w:r w:rsidR="00C50CA7" w:rsidRPr="00E331B0">
          <w:rPr>
            <w:rStyle w:val="Hyperlink"/>
            <w:rFonts w:eastAsia="Times New Roman"/>
            <w:bCs/>
            <w:sz w:val="22"/>
            <w:lang w:eastAsia="de-DE"/>
          </w:rPr>
          <w:t>https://qunis.de</w:t>
        </w:r>
      </w:hyperlink>
      <w:r w:rsidR="00C50CA7">
        <w:rPr>
          <w:rFonts w:eastAsia="Times New Roman"/>
          <w:bCs/>
          <w:color w:val="000000"/>
          <w:sz w:val="22"/>
          <w:lang w:eastAsia="de-DE"/>
        </w:rPr>
        <w:t xml:space="preserve"> </w:t>
      </w:r>
      <w:r w:rsidRPr="00C50CA7">
        <w:rPr>
          <w:rFonts w:eastAsia="Times New Roman" w:cs="Arial"/>
          <w:bCs/>
          <w:color w:val="000000"/>
          <w:sz w:val="22"/>
          <w:lang w:eastAsia="de-DE"/>
        </w:rPr>
        <w:t>erhältlich.</w:t>
      </w:r>
    </w:p>
    <w:bookmarkEnd w:id="0"/>
    <w:p w14:paraId="50979B64" w14:textId="1BE4BB50" w:rsidR="00874F61" w:rsidRPr="00C22BF9" w:rsidRDefault="00874F61" w:rsidP="00874F61">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Pr>
          <w:rFonts w:cs="Arial"/>
          <w:b/>
          <w:bCs/>
          <w:iCs/>
          <w:sz w:val="16"/>
          <w:szCs w:val="16"/>
        </w:rPr>
        <w:t>3</w:t>
      </w:r>
      <w:r w:rsidR="006F77A3">
        <w:rPr>
          <w:rFonts w:cs="Arial"/>
          <w:b/>
          <w:bCs/>
          <w:iCs/>
          <w:sz w:val="16"/>
          <w:szCs w:val="16"/>
        </w:rPr>
        <w:t>0728</w:t>
      </w:r>
      <w:r w:rsidRPr="00C22BF9">
        <w:rPr>
          <w:rFonts w:cs="Arial"/>
          <w:b/>
          <w:bCs/>
          <w:iCs/>
          <w:sz w:val="16"/>
          <w:szCs w:val="16"/>
        </w:rPr>
        <w:t>_qun</w:t>
      </w:r>
    </w:p>
    <w:p w14:paraId="6331386C" w14:textId="77777777" w:rsidR="00874F61" w:rsidRDefault="00874F61" w:rsidP="00874F61">
      <w:pPr>
        <w:pStyle w:val="Infozeile"/>
        <w:rPr>
          <w:rFonts w:ascii="Arial" w:eastAsia="Ubuntu Light" w:hAnsi="Arial" w:cs="Arial"/>
          <w:b/>
          <w:i w:val="0"/>
          <w:iCs w:val="0"/>
          <w:color w:val="000000" w:themeColor="text1"/>
          <w:sz w:val="20"/>
          <w:szCs w:val="20"/>
        </w:rPr>
      </w:pPr>
    </w:p>
    <w:p w14:paraId="724E730E" w14:textId="77777777" w:rsidR="00874F61" w:rsidRDefault="00874F61" w:rsidP="00874F61">
      <w:pPr>
        <w:pStyle w:val="Infozeile"/>
        <w:rPr>
          <w:rFonts w:ascii="Arial" w:eastAsia="Ubuntu Light" w:hAnsi="Arial" w:cs="Arial"/>
          <w:b/>
          <w:i w:val="0"/>
          <w:iCs w:val="0"/>
          <w:color w:val="000000" w:themeColor="text1"/>
          <w:sz w:val="20"/>
          <w:szCs w:val="20"/>
        </w:rPr>
      </w:pPr>
    </w:p>
    <w:p w14:paraId="46A0C889" w14:textId="3619EB55" w:rsidR="00BB5A38" w:rsidRDefault="00BB5A38">
      <w:pPr>
        <w:spacing w:before="0" w:beforeAutospacing="0" w:after="160" w:afterAutospacing="0" w:line="259" w:lineRule="auto"/>
        <w:jc w:val="left"/>
        <w:rPr>
          <w:rFonts w:eastAsia="Ubuntu Light" w:cs="Arial"/>
          <w:b/>
          <w:color w:val="000000" w:themeColor="text1"/>
          <w:szCs w:val="20"/>
          <w:lang w:eastAsia="de-DE"/>
        </w:rPr>
      </w:pPr>
      <w:r>
        <w:rPr>
          <w:rFonts w:eastAsia="Ubuntu Light" w:cs="Arial"/>
          <w:b/>
          <w:i/>
          <w:iCs/>
          <w:color w:val="000000" w:themeColor="text1"/>
          <w:szCs w:val="20"/>
        </w:rPr>
        <w:br w:type="page"/>
      </w:r>
    </w:p>
    <w:p w14:paraId="1B65E0E4" w14:textId="77777777" w:rsidR="00874F61" w:rsidRDefault="00874F61" w:rsidP="00874F61">
      <w:pPr>
        <w:pStyle w:val="Infozeile"/>
        <w:rPr>
          <w:rFonts w:ascii="Arial" w:eastAsia="Ubuntu Light" w:hAnsi="Arial" w:cs="Arial"/>
          <w:b/>
          <w:i w:val="0"/>
          <w:iCs w:val="0"/>
          <w:color w:val="000000" w:themeColor="text1"/>
          <w:sz w:val="20"/>
          <w:szCs w:val="20"/>
        </w:rPr>
      </w:pPr>
    </w:p>
    <w:p w14:paraId="213A11B4" w14:textId="77777777" w:rsidR="00874F61" w:rsidRPr="004A2CA2" w:rsidRDefault="00874F61" w:rsidP="00874F61">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4BC5E960" w14:textId="77777777" w:rsidR="00874F61" w:rsidRPr="004A2CA2" w:rsidRDefault="00874F61" w:rsidP="00874F61">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0296F08E" w14:textId="77777777" w:rsidR="00874F61" w:rsidRPr="004A2CA2" w:rsidRDefault="00874F61" w:rsidP="00874F61">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7397218B" w14:textId="77777777" w:rsidR="00874F61" w:rsidRPr="004A2CA2" w:rsidRDefault="00874F61" w:rsidP="00874F61">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7EEC6EA" w14:textId="77777777" w:rsidR="00874F61" w:rsidRPr="004A2CA2" w:rsidRDefault="00874F61" w:rsidP="00874F61">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6E51BB53" w14:textId="77777777" w:rsidR="00874F61" w:rsidRPr="004A2CA2" w:rsidRDefault="00874F61" w:rsidP="00874F61">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508C4175" w14:textId="77777777" w:rsidR="00874F61" w:rsidRPr="004A2CA2" w:rsidRDefault="00874F61" w:rsidP="00874F61">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2FB80B55" w14:textId="77777777" w:rsidR="00874F61" w:rsidRPr="000D7B7D" w:rsidRDefault="00874F61" w:rsidP="00874F61">
      <w:pPr>
        <w:spacing w:before="0" w:beforeAutospacing="0" w:after="0" w:afterAutospacing="0"/>
        <w:jc w:val="left"/>
        <w:rPr>
          <w:rStyle w:val="Hyperlink"/>
          <w:rFonts w:eastAsiaTheme="minorEastAsia" w:cs="Arial"/>
          <w:szCs w:val="20"/>
          <w:lang w:val="fr-FR"/>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7" w:history="1">
        <w:r w:rsidRPr="004A2CA2">
          <w:rPr>
            <w:rStyle w:val="Hyperlink"/>
            <w:rFonts w:eastAsiaTheme="minorEastAsia" w:cs="Arial"/>
            <w:szCs w:val="20"/>
            <w:lang w:val="fr-FR"/>
          </w:rPr>
          <w:t>https://ars-pr.de</w:t>
        </w:r>
      </w:hyperlink>
    </w:p>
    <w:p w14:paraId="42978FF3" w14:textId="77777777" w:rsidR="00874F61" w:rsidRDefault="00ED375B" w:rsidP="00874F61">
      <w:pPr>
        <w:spacing w:before="0" w:beforeAutospacing="0" w:after="0" w:afterAutospacing="0"/>
        <w:jc w:val="left"/>
        <w:rPr>
          <w:rStyle w:val="Hyperlink"/>
          <w:rFonts w:eastAsiaTheme="minorEastAsia" w:cs="Arial"/>
          <w:szCs w:val="20"/>
          <w:lang w:val="fr-FR" w:eastAsia="de-DE"/>
        </w:rPr>
      </w:pPr>
      <w:hyperlink r:id="rId18" w:history="1">
        <w:r w:rsidR="00874F61" w:rsidRPr="004A2CA2">
          <w:rPr>
            <w:rStyle w:val="Hyperlink"/>
            <w:rFonts w:eastAsiaTheme="minorEastAsia" w:cs="Arial"/>
            <w:szCs w:val="20"/>
            <w:lang w:val="fr-FR"/>
          </w:rPr>
          <w:t>monika.duesterhoeft@qunis.de</w:t>
        </w:r>
      </w:hyperlink>
      <w:r w:rsidR="00874F61" w:rsidRPr="004A2CA2">
        <w:rPr>
          <w:rStyle w:val="Hyperlink"/>
          <w:rFonts w:eastAsiaTheme="minorEastAsia" w:cs="Arial"/>
          <w:szCs w:val="20"/>
          <w:lang w:val="fr-FR"/>
        </w:rPr>
        <w:t xml:space="preserve"> </w:t>
      </w:r>
      <w:r w:rsidR="00874F61" w:rsidRPr="004A2CA2">
        <w:rPr>
          <w:rStyle w:val="Hyperlink"/>
          <w:rFonts w:cs="Arial"/>
          <w:szCs w:val="20"/>
          <w:u w:val="none"/>
          <w:lang w:val="fr-FR"/>
        </w:rPr>
        <w:t xml:space="preserve"> </w:t>
      </w:r>
      <w:r w:rsidR="00874F61" w:rsidRPr="004A2CA2">
        <w:rPr>
          <w:rFonts w:cs="Arial"/>
          <w:color w:val="0070C0"/>
          <w:szCs w:val="20"/>
          <w:lang w:val="fr-FR"/>
        </w:rPr>
        <w:tab/>
      </w:r>
      <w:r w:rsidR="00874F61" w:rsidRPr="004A2CA2">
        <w:rPr>
          <w:rFonts w:cs="Arial"/>
          <w:color w:val="0070C0"/>
          <w:szCs w:val="20"/>
          <w:lang w:val="fr-FR"/>
        </w:rPr>
        <w:tab/>
      </w:r>
      <w:hyperlink r:id="rId19" w:history="1">
        <w:r w:rsidR="00874F61" w:rsidRPr="004A2CA2">
          <w:rPr>
            <w:rStyle w:val="Hyperlink"/>
            <w:rFonts w:eastAsiaTheme="minorEastAsia" w:cs="Arial"/>
            <w:szCs w:val="20"/>
            <w:lang w:val="fr-FR" w:eastAsia="de-DE"/>
          </w:rPr>
          <w:t>MOvermann@ars-pr.de</w:t>
        </w:r>
      </w:hyperlink>
    </w:p>
    <w:p w14:paraId="0BFA1BD8" w14:textId="49BE864E" w:rsidR="00BB4860" w:rsidRPr="00BB4860" w:rsidRDefault="00BB4860" w:rsidP="00874F61">
      <w:pPr>
        <w:spacing w:before="0" w:beforeAutospacing="0" w:after="0" w:afterAutospacing="0" w:line="360" w:lineRule="atLeast"/>
        <w:rPr>
          <w:rFonts w:eastAsiaTheme="minorEastAsia" w:cs="Arial"/>
          <w:color w:val="0070C0"/>
          <w:szCs w:val="20"/>
          <w:u w:val="single"/>
          <w:lang w:val="fr-FR" w:eastAsia="de-DE"/>
        </w:rPr>
      </w:pPr>
    </w:p>
    <w:sectPr w:rsidR="00BB4860" w:rsidRPr="00BB4860" w:rsidSect="005D45F3">
      <w:headerReference w:type="default" r:id="rId20"/>
      <w:footerReference w:type="default" r:id="rId21"/>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C080" w14:textId="77777777" w:rsidR="00EF213D" w:rsidRDefault="00EF213D" w:rsidP="00DB6B08">
      <w:pPr>
        <w:spacing w:after="0"/>
      </w:pPr>
      <w:r>
        <w:separator/>
      </w:r>
    </w:p>
  </w:endnote>
  <w:endnote w:type="continuationSeparator" w:id="0">
    <w:p w14:paraId="777B73B3" w14:textId="77777777" w:rsidR="00EF213D" w:rsidRDefault="00EF213D"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C15" w14:textId="153FE5E1" w:rsidR="007F1C4F" w:rsidRDefault="007F1C4F" w:rsidP="00A757D8">
    <w:pPr>
      <w:pStyle w:val="Fuzeile"/>
      <w:spacing w:before="0" w:beforeAutospacing="0" w:afterAutospacing="0"/>
      <w:jc w:val="right"/>
      <w:rPr>
        <w:rFonts w:cs="Arial"/>
        <w:b/>
        <w:bCs/>
        <w:lang w:val="de-CH"/>
      </w:rPr>
    </w:pPr>
  </w:p>
  <w:p w14:paraId="4F62AF53" w14:textId="77777777" w:rsidR="0077748A" w:rsidRPr="00A757D8" w:rsidRDefault="0077748A" w:rsidP="00A757D8">
    <w:pPr>
      <w:pStyle w:val="Fuzeile"/>
      <w:spacing w:before="0" w:beforeAutospacing="0" w:afterAutospacing="0"/>
      <w:jc w:val="right"/>
      <w:rPr>
        <w:rFonts w:cs="Arial"/>
        <w:b/>
        <w:bCs/>
        <w:lang w:val="de-CH"/>
      </w:rPr>
    </w:pPr>
  </w:p>
  <w:p w14:paraId="343FADBA" w14:textId="56C4F57B" w:rsidR="00874F61" w:rsidRDefault="00874F61" w:rsidP="00874F61">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E63850" w:rsidRPr="001C1E89">
        <w:rPr>
          <w:rStyle w:val="Hyperlink"/>
          <w:rFonts w:eastAsiaTheme="minorEastAsia" w:cs="Arial"/>
          <w:b/>
          <w:bCs/>
          <w:sz w:val="21"/>
          <w:szCs w:val="21"/>
          <w:lang w:eastAsia="de-DE"/>
        </w:rPr>
        <w:t>https://ars-pr.de/presse/20230728_qun</w:t>
      </w:r>
    </w:hyperlink>
    <w:r w:rsidR="00E63850">
      <w:rPr>
        <w:rFonts w:eastAsiaTheme="minorEastAsia" w:cs="Arial"/>
        <w:b/>
        <w:bCs/>
        <w:sz w:val="21"/>
        <w:szCs w:val="21"/>
        <w:lang w:eastAsia="de-DE"/>
      </w:rPr>
      <w:t xml:space="preserve"> </w:t>
    </w:r>
    <w:r>
      <w:rPr>
        <w:rFonts w:eastAsiaTheme="minorEastAsia" w:cs="Arial"/>
        <w:b/>
        <w:bCs/>
        <w:sz w:val="21"/>
        <w:szCs w:val="21"/>
        <w:lang w:eastAsia="de-DE"/>
      </w:rPr>
      <w:t xml:space="preserve">  </w:t>
    </w:r>
    <w:r>
      <w:rPr>
        <w:rStyle w:val="Seitenzahl"/>
        <w:rFonts w:cs="Arial"/>
        <w:b/>
        <w:bCs/>
      </w:rPr>
      <w:t xml:space="preserve">                                            </w:t>
    </w:r>
    <w:r>
      <w:rPr>
        <w:rStyle w:val="Seitenzahl"/>
        <w:rFonts w:cs="Arial"/>
        <w:b/>
        <w:bCs/>
        <w:lang w:val="de-CH"/>
      </w:rPr>
      <w:fldChar w:fldCharType="begin"/>
    </w:r>
    <w:r>
      <w:rPr>
        <w:rStyle w:val="Seitenzahl"/>
        <w:rFonts w:cs="Arial"/>
        <w:b/>
        <w:bCs/>
        <w:lang w:val="de-CH"/>
      </w:rPr>
      <w:instrText xml:space="preserve"> PAGE </w:instrText>
    </w:r>
    <w:r>
      <w:rPr>
        <w:rStyle w:val="Seitenzahl"/>
        <w:rFonts w:cs="Arial"/>
        <w:b/>
        <w:bCs/>
        <w:lang w:val="de-CH"/>
      </w:rPr>
      <w:fldChar w:fldCharType="separate"/>
    </w:r>
    <w:r>
      <w:rPr>
        <w:rStyle w:val="Seitenzahl"/>
        <w:rFonts w:cs="Arial"/>
        <w:b/>
        <w:bCs/>
        <w:lang w:val="de-CH"/>
      </w:rPr>
      <w:t>1</w:t>
    </w:r>
    <w:r>
      <w:rPr>
        <w:rStyle w:val="Seitenzahl"/>
        <w:rFonts w:cs="Arial"/>
        <w:b/>
        <w:bCs/>
        <w:lang w:val="de-CH"/>
      </w:rPr>
      <w:fldChar w:fldCharType="end"/>
    </w:r>
  </w:p>
  <w:p w14:paraId="31016B80" w14:textId="29DECB21" w:rsidR="007F1C4F" w:rsidRDefault="007F1C4F" w:rsidP="00A757D8">
    <w:pPr>
      <w:pStyle w:val="Fuzeile"/>
      <w:spacing w:before="0" w:beforeAutospacing="0" w:afterAutospacing="0"/>
      <w:jc w:val="right"/>
      <w:rPr>
        <w:rFonts w:cs="Arial"/>
        <w:b/>
        <w:bCs/>
        <w:lang w:val="de-CH"/>
      </w:rPr>
    </w:pPr>
  </w:p>
  <w:p w14:paraId="63238654" w14:textId="77777777" w:rsidR="00ED0BE1" w:rsidRPr="00A757D8" w:rsidRDefault="00ED0BE1" w:rsidP="00A757D8">
    <w:pPr>
      <w:pStyle w:val="Fuzeile"/>
      <w:spacing w:before="0" w:beforeAutospacing="0" w:afterAutospacing="0"/>
      <w:jc w:val="right"/>
      <w:rPr>
        <w:rFonts w:cs="Arial"/>
        <w:b/>
        <w:bCs/>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5BA2" w14:textId="77777777" w:rsidR="00EF213D" w:rsidRDefault="00EF213D" w:rsidP="00DB6B08">
      <w:pPr>
        <w:spacing w:after="0"/>
      </w:pPr>
      <w:r>
        <w:separator/>
      </w:r>
    </w:p>
  </w:footnote>
  <w:footnote w:type="continuationSeparator" w:id="0">
    <w:p w14:paraId="6FBFAC52" w14:textId="77777777" w:rsidR="00EF213D" w:rsidRDefault="00EF213D"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7FC5" w14:textId="06D6C7DF" w:rsidR="006D4689" w:rsidRPr="00DB6B08" w:rsidRDefault="004557EE" w:rsidP="006D4689">
    <w:pPr>
      <w:pStyle w:val="Kopfzeile"/>
      <w:jc w:val="right"/>
      <w:rPr>
        <w:szCs w:val="24"/>
      </w:rPr>
    </w:pPr>
    <w:r>
      <w:rPr>
        <w:noProof/>
        <w:szCs w:val="24"/>
        <w:lang w:eastAsia="de-DE"/>
      </w:rPr>
      <w:drawing>
        <wp:inline distT="0" distB="0" distL="0" distR="0" wp14:anchorId="47AED7E2" wp14:editId="7993720D">
          <wp:extent cx="905594" cy="436027"/>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905594" cy="436027"/>
                  </a:xfrm>
                  <a:prstGeom prst="rect">
                    <a:avLst/>
                  </a:prstGeom>
                </pic:spPr>
              </pic:pic>
            </a:graphicData>
          </a:graphic>
        </wp:inline>
      </w:drawing>
    </w:r>
    <w:r w:rsidR="007F1C4F" w:rsidRPr="00603AA1">
      <w:rPr>
        <w:noProof/>
        <w:szCs w:val="24"/>
      </w:rPr>
      <mc:AlternateContent>
        <mc:Choice Requires="wps">
          <w:drawing>
            <wp:anchor distT="45720" distB="45720" distL="114300" distR="114300" simplePos="0" relativeHeight="251662336" behindDoc="0" locked="0" layoutInCell="1" allowOverlap="1" wp14:anchorId="4B78CD06" wp14:editId="3E75BEA5">
              <wp:simplePos x="0" y="0"/>
              <wp:positionH relativeFrom="page">
                <wp:posOffset>804545</wp:posOffset>
              </wp:positionH>
              <wp:positionV relativeFrom="paragraph">
                <wp:posOffset>-39370</wp:posOffset>
              </wp:positionV>
              <wp:extent cx="34378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667385"/>
                      </a:xfrm>
                      <a:prstGeom prst="rect">
                        <a:avLst/>
                      </a:prstGeom>
                      <a:solidFill>
                        <a:srgbClr val="FFFFFF"/>
                      </a:solidFill>
                      <a:ln w="9525">
                        <a:noFill/>
                        <a:miter lim="800000"/>
                        <a:headEnd/>
                        <a:tailEnd/>
                      </a:ln>
                    </wps:spPr>
                    <wps:txbx>
                      <w:txbxContent>
                        <w:p w14:paraId="320B3480" w14:textId="76B0EF03" w:rsidR="007F1C4F" w:rsidRPr="00155D91" w:rsidRDefault="00401F95" w:rsidP="007E7891">
                          <w:pPr>
                            <w:spacing w:before="0" w:beforeAutospacing="0" w:after="0" w:afterAutospacing="0" w:line="280" w:lineRule="atLeast"/>
                            <w:jc w:val="left"/>
                            <w:rPr>
                              <w:sz w:val="24"/>
                              <w:szCs w:val="24"/>
                            </w:rPr>
                          </w:pPr>
                          <w:r>
                            <w:rPr>
                              <w:sz w:val="24"/>
                              <w:szCs w:val="24"/>
                            </w:rPr>
                            <w:t>EXPERTENMEINUNG</w:t>
                          </w:r>
                          <w:r w:rsidR="00AE3BB1" w:rsidRPr="00155D91">
                            <w:rPr>
                              <w:sz w:val="24"/>
                              <w:szCs w:val="24"/>
                            </w:rPr>
                            <w:t xml:space="preserve"> </w:t>
                          </w:r>
                        </w:p>
                        <w:p w14:paraId="67A3DD87" w14:textId="3935E7AF" w:rsidR="007F1C4F" w:rsidRPr="00155D91" w:rsidRDefault="007F1C4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5pt;margin-top:-3.1pt;width:270.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" stroked="f">
              <v:textbox>
                <w:txbxContent>
                  <w:p w14:paraId="320B3480" w14:textId="76B0EF03" w:rsidR="007F1C4F" w:rsidRPr="00155D91" w:rsidRDefault="00401F95" w:rsidP="007E7891">
                    <w:pPr>
                      <w:spacing w:before="0" w:beforeAutospacing="0" w:after="0" w:afterAutospacing="0" w:line="280" w:lineRule="atLeast"/>
                      <w:jc w:val="left"/>
                      <w:rPr>
                        <w:sz w:val="24"/>
                        <w:szCs w:val="24"/>
                      </w:rPr>
                    </w:pPr>
                    <w:r>
                      <w:rPr>
                        <w:sz w:val="24"/>
                        <w:szCs w:val="24"/>
                      </w:rPr>
                      <w:t>EXPERTENMEINUNG</w:t>
                    </w:r>
                    <w:r w:rsidR="00AE3BB1" w:rsidRPr="00155D91">
                      <w:rPr>
                        <w:sz w:val="24"/>
                        <w:szCs w:val="24"/>
                      </w:rPr>
                      <w:t xml:space="preserve"> </w:t>
                    </w:r>
                  </w:p>
                  <w:p w14:paraId="67A3DD87" w14:textId="3935E7AF" w:rsidR="007F1C4F" w:rsidRPr="00155D91" w:rsidRDefault="007F1C4F">
                    <w:pPr>
                      <w:rPr>
                        <w:sz w:val="24"/>
                        <w:szCs w:val="24"/>
                      </w:rPr>
                    </w:pPr>
                  </w:p>
                </w:txbxContent>
              </v:textbox>
              <w10:wrap type="square" anchorx="page"/>
            </v:shape>
          </w:pict>
        </mc:Fallback>
      </mc:AlternateContent>
    </w:r>
  </w:p>
  <w:p w14:paraId="578373B2" w14:textId="68FA4F73" w:rsidR="00745C18" w:rsidRDefault="00745C18">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00C"/>
    <w:multiLevelType w:val="hybridMultilevel"/>
    <w:tmpl w:val="61FC8F5E"/>
    <w:lvl w:ilvl="0" w:tplc="89AAE11A">
      <w:start w:val="1"/>
      <w:numFmt w:val="bullet"/>
      <w:lvlText w:val="-"/>
      <w:lvlJc w:val="left"/>
      <w:pPr>
        <w:tabs>
          <w:tab w:val="num" w:pos="720"/>
        </w:tabs>
        <w:ind w:left="720" w:hanging="360"/>
      </w:pPr>
      <w:rPr>
        <w:rFonts w:ascii="Times New Roman" w:hAnsi="Times New Roman" w:hint="default"/>
      </w:rPr>
    </w:lvl>
    <w:lvl w:ilvl="1" w:tplc="2AD227C6">
      <w:start w:val="1"/>
      <w:numFmt w:val="bullet"/>
      <w:lvlText w:val="-"/>
      <w:lvlJc w:val="left"/>
      <w:pPr>
        <w:tabs>
          <w:tab w:val="num" w:pos="1440"/>
        </w:tabs>
        <w:ind w:left="1440" w:hanging="360"/>
      </w:pPr>
      <w:rPr>
        <w:rFonts w:ascii="Times New Roman" w:hAnsi="Times New Roman" w:hint="default"/>
      </w:rPr>
    </w:lvl>
    <w:lvl w:ilvl="2" w:tplc="3FB46A1C" w:tentative="1">
      <w:start w:val="1"/>
      <w:numFmt w:val="bullet"/>
      <w:lvlText w:val="-"/>
      <w:lvlJc w:val="left"/>
      <w:pPr>
        <w:tabs>
          <w:tab w:val="num" w:pos="2160"/>
        </w:tabs>
        <w:ind w:left="2160" w:hanging="360"/>
      </w:pPr>
      <w:rPr>
        <w:rFonts w:ascii="Times New Roman" w:hAnsi="Times New Roman" w:hint="default"/>
      </w:rPr>
    </w:lvl>
    <w:lvl w:ilvl="3" w:tplc="20D6028A" w:tentative="1">
      <w:start w:val="1"/>
      <w:numFmt w:val="bullet"/>
      <w:lvlText w:val="-"/>
      <w:lvlJc w:val="left"/>
      <w:pPr>
        <w:tabs>
          <w:tab w:val="num" w:pos="2880"/>
        </w:tabs>
        <w:ind w:left="2880" w:hanging="360"/>
      </w:pPr>
      <w:rPr>
        <w:rFonts w:ascii="Times New Roman" w:hAnsi="Times New Roman" w:hint="default"/>
      </w:rPr>
    </w:lvl>
    <w:lvl w:ilvl="4" w:tplc="B42C89CA" w:tentative="1">
      <w:start w:val="1"/>
      <w:numFmt w:val="bullet"/>
      <w:lvlText w:val="-"/>
      <w:lvlJc w:val="left"/>
      <w:pPr>
        <w:tabs>
          <w:tab w:val="num" w:pos="3600"/>
        </w:tabs>
        <w:ind w:left="3600" w:hanging="360"/>
      </w:pPr>
      <w:rPr>
        <w:rFonts w:ascii="Times New Roman" w:hAnsi="Times New Roman" w:hint="default"/>
      </w:rPr>
    </w:lvl>
    <w:lvl w:ilvl="5" w:tplc="AD6C72C6" w:tentative="1">
      <w:start w:val="1"/>
      <w:numFmt w:val="bullet"/>
      <w:lvlText w:val="-"/>
      <w:lvlJc w:val="left"/>
      <w:pPr>
        <w:tabs>
          <w:tab w:val="num" w:pos="4320"/>
        </w:tabs>
        <w:ind w:left="4320" w:hanging="360"/>
      </w:pPr>
      <w:rPr>
        <w:rFonts w:ascii="Times New Roman" w:hAnsi="Times New Roman" w:hint="default"/>
      </w:rPr>
    </w:lvl>
    <w:lvl w:ilvl="6" w:tplc="A498FA08" w:tentative="1">
      <w:start w:val="1"/>
      <w:numFmt w:val="bullet"/>
      <w:lvlText w:val="-"/>
      <w:lvlJc w:val="left"/>
      <w:pPr>
        <w:tabs>
          <w:tab w:val="num" w:pos="5040"/>
        </w:tabs>
        <w:ind w:left="5040" w:hanging="360"/>
      </w:pPr>
      <w:rPr>
        <w:rFonts w:ascii="Times New Roman" w:hAnsi="Times New Roman" w:hint="default"/>
      </w:rPr>
    </w:lvl>
    <w:lvl w:ilvl="7" w:tplc="91423CA2" w:tentative="1">
      <w:start w:val="1"/>
      <w:numFmt w:val="bullet"/>
      <w:lvlText w:val="-"/>
      <w:lvlJc w:val="left"/>
      <w:pPr>
        <w:tabs>
          <w:tab w:val="num" w:pos="5760"/>
        </w:tabs>
        <w:ind w:left="5760" w:hanging="360"/>
      </w:pPr>
      <w:rPr>
        <w:rFonts w:ascii="Times New Roman" w:hAnsi="Times New Roman" w:hint="default"/>
      </w:rPr>
    </w:lvl>
    <w:lvl w:ilvl="8" w:tplc="6DCEE6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760295"/>
    <w:multiLevelType w:val="hybridMultilevel"/>
    <w:tmpl w:val="71C2A892"/>
    <w:lvl w:ilvl="0" w:tplc="566E1CFE">
      <w:start w:val="1"/>
      <w:numFmt w:val="bullet"/>
      <w:lvlText w:val="-"/>
      <w:lvlJc w:val="left"/>
      <w:pPr>
        <w:tabs>
          <w:tab w:val="num" w:pos="720"/>
        </w:tabs>
        <w:ind w:left="720" w:hanging="360"/>
      </w:pPr>
      <w:rPr>
        <w:rFonts w:ascii="Times New Roman" w:hAnsi="Times New Roman" w:hint="default"/>
      </w:rPr>
    </w:lvl>
    <w:lvl w:ilvl="1" w:tplc="B4360C74">
      <w:numFmt w:val="bullet"/>
      <w:lvlText w:val="-"/>
      <w:lvlJc w:val="left"/>
      <w:pPr>
        <w:tabs>
          <w:tab w:val="num" w:pos="1440"/>
        </w:tabs>
        <w:ind w:left="1440" w:hanging="360"/>
      </w:pPr>
      <w:rPr>
        <w:rFonts w:ascii="Times New Roman" w:hAnsi="Times New Roman" w:hint="default"/>
      </w:rPr>
    </w:lvl>
    <w:lvl w:ilvl="2" w:tplc="19624C9C" w:tentative="1">
      <w:start w:val="1"/>
      <w:numFmt w:val="bullet"/>
      <w:lvlText w:val="-"/>
      <w:lvlJc w:val="left"/>
      <w:pPr>
        <w:tabs>
          <w:tab w:val="num" w:pos="2160"/>
        </w:tabs>
        <w:ind w:left="2160" w:hanging="360"/>
      </w:pPr>
      <w:rPr>
        <w:rFonts w:ascii="Times New Roman" w:hAnsi="Times New Roman" w:hint="default"/>
      </w:rPr>
    </w:lvl>
    <w:lvl w:ilvl="3" w:tplc="80862CE4" w:tentative="1">
      <w:start w:val="1"/>
      <w:numFmt w:val="bullet"/>
      <w:lvlText w:val="-"/>
      <w:lvlJc w:val="left"/>
      <w:pPr>
        <w:tabs>
          <w:tab w:val="num" w:pos="2880"/>
        </w:tabs>
        <w:ind w:left="2880" w:hanging="360"/>
      </w:pPr>
      <w:rPr>
        <w:rFonts w:ascii="Times New Roman" w:hAnsi="Times New Roman" w:hint="default"/>
      </w:rPr>
    </w:lvl>
    <w:lvl w:ilvl="4" w:tplc="90BE4406" w:tentative="1">
      <w:start w:val="1"/>
      <w:numFmt w:val="bullet"/>
      <w:lvlText w:val="-"/>
      <w:lvlJc w:val="left"/>
      <w:pPr>
        <w:tabs>
          <w:tab w:val="num" w:pos="3600"/>
        </w:tabs>
        <w:ind w:left="3600" w:hanging="360"/>
      </w:pPr>
      <w:rPr>
        <w:rFonts w:ascii="Times New Roman" w:hAnsi="Times New Roman" w:hint="default"/>
      </w:rPr>
    </w:lvl>
    <w:lvl w:ilvl="5" w:tplc="EDF6AA76" w:tentative="1">
      <w:start w:val="1"/>
      <w:numFmt w:val="bullet"/>
      <w:lvlText w:val="-"/>
      <w:lvlJc w:val="left"/>
      <w:pPr>
        <w:tabs>
          <w:tab w:val="num" w:pos="4320"/>
        </w:tabs>
        <w:ind w:left="4320" w:hanging="360"/>
      </w:pPr>
      <w:rPr>
        <w:rFonts w:ascii="Times New Roman" w:hAnsi="Times New Roman" w:hint="default"/>
      </w:rPr>
    </w:lvl>
    <w:lvl w:ilvl="6" w:tplc="2182E654" w:tentative="1">
      <w:start w:val="1"/>
      <w:numFmt w:val="bullet"/>
      <w:lvlText w:val="-"/>
      <w:lvlJc w:val="left"/>
      <w:pPr>
        <w:tabs>
          <w:tab w:val="num" w:pos="5040"/>
        </w:tabs>
        <w:ind w:left="5040" w:hanging="360"/>
      </w:pPr>
      <w:rPr>
        <w:rFonts w:ascii="Times New Roman" w:hAnsi="Times New Roman" w:hint="default"/>
      </w:rPr>
    </w:lvl>
    <w:lvl w:ilvl="7" w:tplc="D6A03C00" w:tentative="1">
      <w:start w:val="1"/>
      <w:numFmt w:val="bullet"/>
      <w:lvlText w:val="-"/>
      <w:lvlJc w:val="left"/>
      <w:pPr>
        <w:tabs>
          <w:tab w:val="num" w:pos="5760"/>
        </w:tabs>
        <w:ind w:left="5760" w:hanging="360"/>
      </w:pPr>
      <w:rPr>
        <w:rFonts w:ascii="Times New Roman" w:hAnsi="Times New Roman" w:hint="default"/>
      </w:rPr>
    </w:lvl>
    <w:lvl w:ilvl="8" w:tplc="20048E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84D62"/>
    <w:multiLevelType w:val="hybridMultilevel"/>
    <w:tmpl w:val="B6C88952"/>
    <w:lvl w:ilvl="0" w:tplc="B81A5B86">
      <w:start w:val="1"/>
      <w:numFmt w:val="bullet"/>
      <w:lvlText w:val="-"/>
      <w:lvlJc w:val="left"/>
      <w:pPr>
        <w:tabs>
          <w:tab w:val="num" w:pos="720"/>
        </w:tabs>
        <w:ind w:left="720" w:hanging="360"/>
      </w:pPr>
      <w:rPr>
        <w:rFonts w:ascii="Times New Roman" w:hAnsi="Times New Roman" w:hint="default"/>
      </w:rPr>
    </w:lvl>
    <w:lvl w:ilvl="1" w:tplc="9E825452" w:tentative="1">
      <w:start w:val="1"/>
      <w:numFmt w:val="bullet"/>
      <w:lvlText w:val="-"/>
      <w:lvlJc w:val="left"/>
      <w:pPr>
        <w:tabs>
          <w:tab w:val="num" w:pos="1440"/>
        </w:tabs>
        <w:ind w:left="1440" w:hanging="360"/>
      </w:pPr>
      <w:rPr>
        <w:rFonts w:ascii="Times New Roman" w:hAnsi="Times New Roman" w:hint="default"/>
      </w:rPr>
    </w:lvl>
    <w:lvl w:ilvl="2" w:tplc="667656B2" w:tentative="1">
      <w:start w:val="1"/>
      <w:numFmt w:val="bullet"/>
      <w:lvlText w:val="-"/>
      <w:lvlJc w:val="left"/>
      <w:pPr>
        <w:tabs>
          <w:tab w:val="num" w:pos="2160"/>
        </w:tabs>
        <w:ind w:left="2160" w:hanging="360"/>
      </w:pPr>
      <w:rPr>
        <w:rFonts w:ascii="Times New Roman" w:hAnsi="Times New Roman" w:hint="default"/>
      </w:rPr>
    </w:lvl>
    <w:lvl w:ilvl="3" w:tplc="62DADEB6" w:tentative="1">
      <w:start w:val="1"/>
      <w:numFmt w:val="bullet"/>
      <w:lvlText w:val="-"/>
      <w:lvlJc w:val="left"/>
      <w:pPr>
        <w:tabs>
          <w:tab w:val="num" w:pos="2880"/>
        </w:tabs>
        <w:ind w:left="2880" w:hanging="360"/>
      </w:pPr>
      <w:rPr>
        <w:rFonts w:ascii="Times New Roman" w:hAnsi="Times New Roman" w:hint="default"/>
      </w:rPr>
    </w:lvl>
    <w:lvl w:ilvl="4" w:tplc="867CDE2A" w:tentative="1">
      <w:start w:val="1"/>
      <w:numFmt w:val="bullet"/>
      <w:lvlText w:val="-"/>
      <w:lvlJc w:val="left"/>
      <w:pPr>
        <w:tabs>
          <w:tab w:val="num" w:pos="3600"/>
        </w:tabs>
        <w:ind w:left="3600" w:hanging="360"/>
      </w:pPr>
      <w:rPr>
        <w:rFonts w:ascii="Times New Roman" w:hAnsi="Times New Roman" w:hint="default"/>
      </w:rPr>
    </w:lvl>
    <w:lvl w:ilvl="5" w:tplc="B0CAD704" w:tentative="1">
      <w:start w:val="1"/>
      <w:numFmt w:val="bullet"/>
      <w:lvlText w:val="-"/>
      <w:lvlJc w:val="left"/>
      <w:pPr>
        <w:tabs>
          <w:tab w:val="num" w:pos="4320"/>
        </w:tabs>
        <w:ind w:left="4320" w:hanging="360"/>
      </w:pPr>
      <w:rPr>
        <w:rFonts w:ascii="Times New Roman" w:hAnsi="Times New Roman" w:hint="default"/>
      </w:rPr>
    </w:lvl>
    <w:lvl w:ilvl="6" w:tplc="776287E8" w:tentative="1">
      <w:start w:val="1"/>
      <w:numFmt w:val="bullet"/>
      <w:lvlText w:val="-"/>
      <w:lvlJc w:val="left"/>
      <w:pPr>
        <w:tabs>
          <w:tab w:val="num" w:pos="5040"/>
        </w:tabs>
        <w:ind w:left="5040" w:hanging="360"/>
      </w:pPr>
      <w:rPr>
        <w:rFonts w:ascii="Times New Roman" w:hAnsi="Times New Roman" w:hint="default"/>
      </w:rPr>
    </w:lvl>
    <w:lvl w:ilvl="7" w:tplc="3558FE32" w:tentative="1">
      <w:start w:val="1"/>
      <w:numFmt w:val="bullet"/>
      <w:lvlText w:val="-"/>
      <w:lvlJc w:val="left"/>
      <w:pPr>
        <w:tabs>
          <w:tab w:val="num" w:pos="5760"/>
        </w:tabs>
        <w:ind w:left="5760" w:hanging="360"/>
      </w:pPr>
      <w:rPr>
        <w:rFonts w:ascii="Times New Roman" w:hAnsi="Times New Roman" w:hint="default"/>
      </w:rPr>
    </w:lvl>
    <w:lvl w:ilvl="8" w:tplc="651AFF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DE15DB"/>
    <w:multiLevelType w:val="hybridMultilevel"/>
    <w:tmpl w:val="700A9E72"/>
    <w:lvl w:ilvl="0" w:tplc="0470AC20">
      <w:start w:val="1"/>
      <w:numFmt w:val="bullet"/>
      <w:lvlText w:val="-"/>
      <w:lvlJc w:val="left"/>
      <w:pPr>
        <w:tabs>
          <w:tab w:val="num" w:pos="720"/>
        </w:tabs>
        <w:ind w:left="720" w:hanging="360"/>
      </w:pPr>
      <w:rPr>
        <w:rFonts w:ascii="Times New Roman" w:hAnsi="Times New Roman" w:hint="default"/>
      </w:rPr>
    </w:lvl>
    <w:lvl w:ilvl="1" w:tplc="DC5E90CA" w:tentative="1">
      <w:start w:val="1"/>
      <w:numFmt w:val="bullet"/>
      <w:lvlText w:val="-"/>
      <w:lvlJc w:val="left"/>
      <w:pPr>
        <w:tabs>
          <w:tab w:val="num" w:pos="1440"/>
        </w:tabs>
        <w:ind w:left="1440" w:hanging="360"/>
      </w:pPr>
      <w:rPr>
        <w:rFonts w:ascii="Times New Roman" w:hAnsi="Times New Roman" w:hint="default"/>
      </w:rPr>
    </w:lvl>
    <w:lvl w:ilvl="2" w:tplc="3540408A" w:tentative="1">
      <w:start w:val="1"/>
      <w:numFmt w:val="bullet"/>
      <w:lvlText w:val="-"/>
      <w:lvlJc w:val="left"/>
      <w:pPr>
        <w:tabs>
          <w:tab w:val="num" w:pos="2160"/>
        </w:tabs>
        <w:ind w:left="2160" w:hanging="360"/>
      </w:pPr>
      <w:rPr>
        <w:rFonts w:ascii="Times New Roman" w:hAnsi="Times New Roman" w:hint="default"/>
      </w:rPr>
    </w:lvl>
    <w:lvl w:ilvl="3" w:tplc="6DD283E2" w:tentative="1">
      <w:start w:val="1"/>
      <w:numFmt w:val="bullet"/>
      <w:lvlText w:val="-"/>
      <w:lvlJc w:val="left"/>
      <w:pPr>
        <w:tabs>
          <w:tab w:val="num" w:pos="2880"/>
        </w:tabs>
        <w:ind w:left="2880" w:hanging="360"/>
      </w:pPr>
      <w:rPr>
        <w:rFonts w:ascii="Times New Roman" w:hAnsi="Times New Roman" w:hint="default"/>
      </w:rPr>
    </w:lvl>
    <w:lvl w:ilvl="4" w:tplc="EC922A42" w:tentative="1">
      <w:start w:val="1"/>
      <w:numFmt w:val="bullet"/>
      <w:lvlText w:val="-"/>
      <w:lvlJc w:val="left"/>
      <w:pPr>
        <w:tabs>
          <w:tab w:val="num" w:pos="3600"/>
        </w:tabs>
        <w:ind w:left="3600" w:hanging="360"/>
      </w:pPr>
      <w:rPr>
        <w:rFonts w:ascii="Times New Roman" w:hAnsi="Times New Roman" w:hint="default"/>
      </w:rPr>
    </w:lvl>
    <w:lvl w:ilvl="5" w:tplc="95A2E0AE" w:tentative="1">
      <w:start w:val="1"/>
      <w:numFmt w:val="bullet"/>
      <w:lvlText w:val="-"/>
      <w:lvlJc w:val="left"/>
      <w:pPr>
        <w:tabs>
          <w:tab w:val="num" w:pos="4320"/>
        </w:tabs>
        <w:ind w:left="4320" w:hanging="360"/>
      </w:pPr>
      <w:rPr>
        <w:rFonts w:ascii="Times New Roman" w:hAnsi="Times New Roman" w:hint="default"/>
      </w:rPr>
    </w:lvl>
    <w:lvl w:ilvl="6" w:tplc="2C0E76F8" w:tentative="1">
      <w:start w:val="1"/>
      <w:numFmt w:val="bullet"/>
      <w:lvlText w:val="-"/>
      <w:lvlJc w:val="left"/>
      <w:pPr>
        <w:tabs>
          <w:tab w:val="num" w:pos="5040"/>
        </w:tabs>
        <w:ind w:left="5040" w:hanging="360"/>
      </w:pPr>
      <w:rPr>
        <w:rFonts w:ascii="Times New Roman" w:hAnsi="Times New Roman" w:hint="default"/>
      </w:rPr>
    </w:lvl>
    <w:lvl w:ilvl="7" w:tplc="7F240512" w:tentative="1">
      <w:start w:val="1"/>
      <w:numFmt w:val="bullet"/>
      <w:lvlText w:val="-"/>
      <w:lvlJc w:val="left"/>
      <w:pPr>
        <w:tabs>
          <w:tab w:val="num" w:pos="5760"/>
        </w:tabs>
        <w:ind w:left="5760" w:hanging="360"/>
      </w:pPr>
      <w:rPr>
        <w:rFonts w:ascii="Times New Roman" w:hAnsi="Times New Roman" w:hint="default"/>
      </w:rPr>
    </w:lvl>
    <w:lvl w:ilvl="8" w:tplc="EEE0C2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655373"/>
    <w:multiLevelType w:val="hybridMultilevel"/>
    <w:tmpl w:val="42A4F56E"/>
    <w:lvl w:ilvl="0" w:tplc="2DD247B0">
      <w:start w:val="1"/>
      <w:numFmt w:val="bullet"/>
      <w:lvlText w:val="-"/>
      <w:lvlJc w:val="left"/>
      <w:pPr>
        <w:tabs>
          <w:tab w:val="num" w:pos="720"/>
        </w:tabs>
        <w:ind w:left="720" w:hanging="360"/>
      </w:pPr>
      <w:rPr>
        <w:rFonts w:ascii="Times New Roman" w:hAnsi="Times New Roman" w:hint="default"/>
      </w:rPr>
    </w:lvl>
    <w:lvl w:ilvl="1" w:tplc="A26C8840" w:tentative="1">
      <w:start w:val="1"/>
      <w:numFmt w:val="bullet"/>
      <w:lvlText w:val="-"/>
      <w:lvlJc w:val="left"/>
      <w:pPr>
        <w:tabs>
          <w:tab w:val="num" w:pos="1440"/>
        </w:tabs>
        <w:ind w:left="1440" w:hanging="360"/>
      </w:pPr>
      <w:rPr>
        <w:rFonts w:ascii="Times New Roman" w:hAnsi="Times New Roman" w:hint="default"/>
      </w:rPr>
    </w:lvl>
    <w:lvl w:ilvl="2" w:tplc="A7DE64D8" w:tentative="1">
      <w:start w:val="1"/>
      <w:numFmt w:val="bullet"/>
      <w:lvlText w:val="-"/>
      <w:lvlJc w:val="left"/>
      <w:pPr>
        <w:tabs>
          <w:tab w:val="num" w:pos="2160"/>
        </w:tabs>
        <w:ind w:left="2160" w:hanging="360"/>
      </w:pPr>
      <w:rPr>
        <w:rFonts w:ascii="Times New Roman" w:hAnsi="Times New Roman" w:hint="default"/>
      </w:rPr>
    </w:lvl>
    <w:lvl w:ilvl="3" w:tplc="1CAC52FA" w:tentative="1">
      <w:start w:val="1"/>
      <w:numFmt w:val="bullet"/>
      <w:lvlText w:val="-"/>
      <w:lvlJc w:val="left"/>
      <w:pPr>
        <w:tabs>
          <w:tab w:val="num" w:pos="2880"/>
        </w:tabs>
        <w:ind w:left="2880" w:hanging="360"/>
      </w:pPr>
      <w:rPr>
        <w:rFonts w:ascii="Times New Roman" w:hAnsi="Times New Roman" w:hint="default"/>
      </w:rPr>
    </w:lvl>
    <w:lvl w:ilvl="4" w:tplc="B9C658E2" w:tentative="1">
      <w:start w:val="1"/>
      <w:numFmt w:val="bullet"/>
      <w:lvlText w:val="-"/>
      <w:lvlJc w:val="left"/>
      <w:pPr>
        <w:tabs>
          <w:tab w:val="num" w:pos="3600"/>
        </w:tabs>
        <w:ind w:left="3600" w:hanging="360"/>
      </w:pPr>
      <w:rPr>
        <w:rFonts w:ascii="Times New Roman" w:hAnsi="Times New Roman" w:hint="default"/>
      </w:rPr>
    </w:lvl>
    <w:lvl w:ilvl="5" w:tplc="2C0290B0" w:tentative="1">
      <w:start w:val="1"/>
      <w:numFmt w:val="bullet"/>
      <w:lvlText w:val="-"/>
      <w:lvlJc w:val="left"/>
      <w:pPr>
        <w:tabs>
          <w:tab w:val="num" w:pos="4320"/>
        </w:tabs>
        <w:ind w:left="4320" w:hanging="360"/>
      </w:pPr>
      <w:rPr>
        <w:rFonts w:ascii="Times New Roman" w:hAnsi="Times New Roman" w:hint="default"/>
      </w:rPr>
    </w:lvl>
    <w:lvl w:ilvl="6" w:tplc="374A7A98" w:tentative="1">
      <w:start w:val="1"/>
      <w:numFmt w:val="bullet"/>
      <w:lvlText w:val="-"/>
      <w:lvlJc w:val="left"/>
      <w:pPr>
        <w:tabs>
          <w:tab w:val="num" w:pos="5040"/>
        </w:tabs>
        <w:ind w:left="5040" w:hanging="360"/>
      </w:pPr>
      <w:rPr>
        <w:rFonts w:ascii="Times New Roman" w:hAnsi="Times New Roman" w:hint="default"/>
      </w:rPr>
    </w:lvl>
    <w:lvl w:ilvl="7" w:tplc="AF10657C" w:tentative="1">
      <w:start w:val="1"/>
      <w:numFmt w:val="bullet"/>
      <w:lvlText w:val="-"/>
      <w:lvlJc w:val="left"/>
      <w:pPr>
        <w:tabs>
          <w:tab w:val="num" w:pos="5760"/>
        </w:tabs>
        <w:ind w:left="5760" w:hanging="360"/>
      </w:pPr>
      <w:rPr>
        <w:rFonts w:ascii="Times New Roman" w:hAnsi="Times New Roman" w:hint="default"/>
      </w:rPr>
    </w:lvl>
    <w:lvl w:ilvl="8" w:tplc="D7405A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B017A10"/>
    <w:multiLevelType w:val="hybridMultilevel"/>
    <w:tmpl w:val="0ABAF368"/>
    <w:lvl w:ilvl="0" w:tplc="710678AC">
      <w:start w:val="1"/>
      <w:numFmt w:val="decimal"/>
      <w:lvlText w:val="%1)"/>
      <w:lvlJc w:val="left"/>
      <w:pPr>
        <w:tabs>
          <w:tab w:val="num" w:pos="720"/>
        </w:tabs>
        <w:ind w:left="720" w:hanging="360"/>
      </w:pPr>
    </w:lvl>
    <w:lvl w:ilvl="1" w:tplc="CAF8017E" w:tentative="1">
      <w:start w:val="1"/>
      <w:numFmt w:val="decimal"/>
      <w:lvlText w:val="%2)"/>
      <w:lvlJc w:val="left"/>
      <w:pPr>
        <w:tabs>
          <w:tab w:val="num" w:pos="1440"/>
        </w:tabs>
        <w:ind w:left="1440" w:hanging="360"/>
      </w:pPr>
    </w:lvl>
    <w:lvl w:ilvl="2" w:tplc="813096C2" w:tentative="1">
      <w:start w:val="1"/>
      <w:numFmt w:val="decimal"/>
      <w:lvlText w:val="%3)"/>
      <w:lvlJc w:val="left"/>
      <w:pPr>
        <w:tabs>
          <w:tab w:val="num" w:pos="2160"/>
        </w:tabs>
        <w:ind w:left="2160" w:hanging="360"/>
      </w:pPr>
    </w:lvl>
    <w:lvl w:ilvl="3" w:tplc="10F83898" w:tentative="1">
      <w:start w:val="1"/>
      <w:numFmt w:val="decimal"/>
      <w:lvlText w:val="%4)"/>
      <w:lvlJc w:val="left"/>
      <w:pPr>
        <w:tabs>
          <w:tab w:val="num" w:pos="2880"/>
        </w:tabs>
        <w:ind w:left="2880" w:hanging="360"/>
      </w:pPr>
    </w:lvl>
    <w:lvl w:ilvl="4" w:tplc="7B68C2B0" w:tentative="1">
      <w:start w:val="1"/>
      <w:numFmt w:val="decimal"/>
      <w:lvlText w:val="%5)"/>
      <w:lvlJc w:val="left"/>
      <w:pPr>
        <w:tabs>
          <w:tab w:val="num" w:pos="3600"/>
        </w:tabs>
        <w:ind w:left="3600" w:hanging="360"/>
      </w:pPr>
    </w:lvl>
    <w:lvl w:ilvl="5" w:tplc="84AC2972" w:tentative="1">
      <w:start w:val="1"/>
      <w:numFmt w:val="decimal"/>
      <w:lvlText w:val="%6)"/>
      <w:lvlJc w:val="left"/>
      <w:pPr>
        <w:tabs>
          <w:tab w:val="num" w:pos="4320"/>
        </w:tabs>
        <w:ind w:left="4320" w:hanging="360"/>
      </w:pPr>
    </w:lvl>
    <w:lvl w:ilvl="6" w:tplc="5302036E" w:tentative="1">
      <w:start w:val="1"/>
      <w:numFmt w:val="decimal"/>
      <w:lvlText w:val="%7)"/>
      <w:lvlJc w:val="left"/>
      <w:pPr>
        <w:tabs>
          <w:tab w:val="num" w:pos="5040"/>
        </w:tabs>
        <w:ind w:left="5040" w:hanging="360"/>
      </w:pPr>
    </w:lvl>
    <w:lvl w:ilvl="7" w:tplc="F5648400" w:tentative="1">
      <w:start w:val="1"/>
      <w:numFmt w:val="decimal"/>
      <w:lvlText w:val="%8)"/>
      <w:lvlJc w:val="left"/>
      <w:pPr>
        <w:tabs>
          <w:tab w:val="num" w:pos="5760"/>
        </w:tabs>
        <w:ind w:left="5760" w:hanging="360"/>
      </w:pPr>
    </w:lvl>
    <w:lvl w:ilvl="8" w:tplc="9D64B1EE" w:tentative="1">
      <w:start w:val="1"/>
      <w:numFmt w:val="decimal"/>
      <w:lvlText w:val="%9)"/>
      <w:lvlJc w:val="left"/>
      <w:pPr>
        <w:tabs>
          <w:tab w:val="num" w:pos="6480"/>
        </w:tabs>
        <w:ind w:left="6480" w:hanging="360"/>
      </w:pPr>
    </w:lvl>
  </w:abstractNum>
  <w:abstractNum w:abstractNumId="7" w15:restartNumberingAfterBreak="0">
    <w:nsid w:val="795338D7"/>
    <w:multiLevelType w:val="hybridMultilevel"/>
    <w:tmpl w:val="3A5C516E"/>
    <w:lvl w:ilvl="0" w:tplc="2606170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B5821F2"/>
    <w:multiLevelType w:val="hybridMultilevel"/>
    <w:tmpl w:val="D6006084"/>
    <w:lvl w:ilvl="0" w:tplc="1CD09C36">
      <w:start w:val="1"/>
      <w:numFmt w:val="bullet"/>
      <w:lvlText w:val="-"/>
      <w:lvlJc w:val="left"/>
      <w:pPr>
        <w:tabs>
          <w:tab w:val="num" w:pos="720"/>
        </w:tabs>
        <w:ind w:left="720" w:hanging="360"/>
      </w:pPr>
      <w:rPr>
        <w:rFonts w:ascii="Times New Roman" w:hAnsi="Times New Roman" w:hint="default"/>
      </w:rPr>
    </w:lvl>
    <w:lvl w:ilvl="1" w:tplc="3C18BCAE" w:tentative="1">
      <w:start w:val="1"/>
      <w:numFmt w:val="bullet"/>
      <w:lvlText w:val="-"/>
      <w:lvlJc w:val="left"/>
      <w:pPr>
        <w:tabs>
          <w:tab w:val="num" w:pos="1440"/>
        </w:tabs>
        <w:ind w:left="1440" w:hanging="360"/>
      </w:pPr>
      <w:rPr>
        <w:rFonts w:ascii="Times New Roman" w:hAnsi="Times New Roman" w:hint="default"/>
      </w:rPr>
    </w:lvl>
    <w:lvl w:ilvl="2" w:tplc="E578C05C" w:tentative="1">
      <w:start w:val="1"/>
      <w:numFmt w:val="bullet"/>
      <w:lvlText w:val="-"/>
      <w:lvlJc w:val="left"/>
      <w:pPr>
        <w:tabs>
          <w:tab w:val="num" w:pos="2160"/>
        </w:tabs>
        <w:ind w:left="2160" w:hanging="360"/>
      </w:pPr>
      <w:rPr>
        <w:rFonts w:ascii="Times New Roman" w:hAnsi="Times New Roman" w:hint="default"/>
      </w:rPr>
    </w:lvl>
    <w:lvl w:ilvl="3" w:tplc="FC6A3732" w:tentative="1">
      <w:start w:val="1"/>
      <w:numFmt w:val="bullet"/>
      <w:lvlText w:val="-"/>
      <w:lvlJc w:val="left"/>
      <w:pPr>
        <w:tabs>
          <w:tab w:val="num" w:pos="2880"/>
        </w:tabs>
        <w:ind w:left="2880" w:hanging="360"/>
      </w:pPr>
      <w:rPr>
        <w:rFonts w:ascii="Times New Roman" w:hAnsi="Times New Roman" w:hint="default"/>
      </w:rPr>
    </w:lvl>
    <w:lvl w:ilvl="4" w:tplc="CE8C61D6" w:tentative="1">
      <w:start w:val="1"/>
      <w:numFmt w:val="bullet"/>
      <w:lvlText w:val="-"/>
      <w:lvlJc w:val="left"/>
      <w:pPr>
        <w:tabs>
          <w:tab w:val="num" w:pos="3600"/>
        </w:tabs>
        <w:ind w:left="3600" w:hanging="360"/>
      </w:pPr>
      <w:rPr>
        <w:rFonts w:ascii="Times New Roman" w:hAnsi="Times New Roman" w:hint="default"/>
      </w:rPr>
    </w:lvl>
    <w:lvl w:ilvl="5" w:tplc="B942B15C" w:tentative="1">
      <w:start w:val="1"/>
      <w:numFmt w:val="bullet"/>
      <w:lvlText w:val="-"/>
      <w:lvlJc w:val="left"/>
      <w:pPr>
        <w:tabs>
          <w:tab w:val="num" w:pos="4320"/>
        </w:tabs>
        <w:ind w:left="4320" w:hanging="360"/>
      </w:pPr>
      <w:rPr>
        <w:rFonts w:ascii="Times New Roman" w:hAnsi="Times New Roman" w:hint="default"/>
      </w:rPr>
    </w:lvl>
    <w:lvl w:ilvl="6" w:tplc="BBB48EEE" w:tentative="1">
      <w:start w:val="1"/>
      <w:numFmt w:val="bullet"/>
      <w:lvlText w:val="-"/>
      <w:lvlJc w:val="left"/>
      <w:pPr>
        <w:tabs>
          <w:tab w:val="num" w:pos="5040"/>
        </w:tabs>
        <w:ind w:left="5040" w:hanging="360"/>
      </w:pPr>
      <w:rPr>
        <w:rFonts w:ascii="Times New Roman" w:hAnsi="Times New Roman" w:hint="default"/>
      </w:rPr>
    </w:lvl>
    <w:lvl w:ilvl="7" w:tplc="BEFC792A" w:tentative="1">
      <w:start w:val="1"/>
      <w:numFmt w:val="bullet"/>
      <w:lvlText w:val="-"/>
      <w:lvlJc w:val="left"/>
      <w:pPr>
        <w:tabs>
          <w:tab w:val="num" w:pos="5760"/>
        </w:tabs>
        <w:ind w:left="5760" w:hanging="360"/>
      </w:pPr>
      <w:rPr>
        <w:rFonts w:ascii="Times New Roman" w:hAnsi="Times New Roman" w:hint="default"/>
      </w:rPr>
    </w:lvl>
    <w:lvl w:ilvl="8" w:tplc="CEC86DAC" w:tentative="1">
      <w:start w:val="1"/>
      <w:numFmt w:val="bullet"/>
      <w:lvlText w:val="-"/>
      <w:lvlJc w:val="left"/>
      <w:pPr>
        <w:tabs>
          <w:tab w:val="num" w:pos="6480"/>
        </w:tabs>
        <w:ind w:left="6480" w:hanging="360"/>
      </w:pPr>
      <w:rPr>
        <w:rFonts w:ascii="Times New Roman" w:hAnsi="Times New Roman" w:hint="default"/>
      </w:rPr>
    </w:lvl>
  </w:abstractNum>
  <w:num w:numId="1" w16cid:durableId="1419789345">
    <w:abstractNumId w:val="1"/>
  </w:num>
  <w:num w:numId="2" w16cid:durableId="948197977">
    <w:abstractNumId w:val="6"/>
  </w:num>
  <w:num w:numId="3" w16cid:durableId="1229921400">
    <w:abstractNumId w:val="8"/>
  </w:num>
  <w:num w:numId="4" w16cid:durableId="1540898294">
    <w:abstractNumId w:val="4"/>
  </w:num>
  <w:num w:numId="5" w16cid:durableId="844828603">
    <w:abstractNumId w:val="5"/>
  </w:num>
  <w:num w:numId="6" w16cid:durableId="1327250412">
    <w:abstractNumId w:val="2"/>
  </w:num>
  <w:num w:numId="7" w16cid:durableId="1628848687">
    <w:abstractNumId w:val="3"/>
  </w:num>
  <w:num w:numId="8" w16cid:durableId="395931977">
    <w:abstractNumId w:val="0"/>
  </w:num>
  <w:num w:numId="9" w16cid:durableId="1496989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1603"/>
    <w:rsid w:val="000042A6"/>
    <w:rsid w:val="0000491E"/>
    <w:rsid w:val="00005574"/>
    <w:rsid w:val="000055A2"/>
    <w:rsid w:val="000058D0"/>
    <w:rsid w:val="00006DA8"/>
    <w:rsid w:val="00006F32"/>
    <w:rsid w:val="000070B0"/>
    <w:rsid w:val="00013047"/>
    <w:rsid w:val="000138B5"/>
    <w:rsid w:val="00013B47"/>
    <w:rsid w:val="00014594"/>
    <w:rsid w:val="00015B92"/>
    <w:rsid w:val="00017581"/>
    <w:rsid w:val="00020D00"/>
    <w:rsid w:val="00020F9F"/>
    <w:rsid w:val="00021CB3"/>
    <w:rsid w:val="00022928"/>
    <w:rsid w:val="00022EAA"/>
    <w:rsid w:val="00023047"/>
    <w:rsid w:val="00023056"/>
    <w:rsid w:val="00023DA2"/>
    <w:rsid w:val="000246B3"/>
    <w:rsid w:val="00024747"/>
    <w:rsid w:val="00025F27"/>
    <w:rsid w:val="00026BD5"/>
    <w:rsid w:val="00027985"/>
    <w:rsid w:val="000279B9"/>
    <w:rsid w:val="0003087A"/>
    <w:rsid w:val="000328D3"/>
    <w:rsid w:val="0003455B"/>
    <w:rsid w:val="00035537"/>
    <w:rsid w:val="00036A0C"/>
    <w:rsid w:val="00036C99"/>
    <w:rsid w:val="000370B0"/>
    <w:rsid w:val="00040012"/>
    <w:rsid w:val="0004053A"/>
    <w:rsid w:val="0004059B"/>
    <w:rsid w:val="00042853"/>
    <w:rsid w:val="000435E2"/>
    <w:rsid w:val="00043811"/>
    <w:rsid w:val="0004391C"/>
    <w:rsid w:val="00044001"/>
    <w:rsid w:val="00044FAD"/>
    <w:rsid w:val="000454B0"/>
    <w:rsid w:val="000454CF"/>
    <w:rsid w:val="00045767"/>
    <w:rsid w:val="00045E9F"/>
    <w:rsid w:val="00046285"/>
    <w:rsid w:val="00046C92"/>
    <w:rsid w:val="000473D4"/>
    <w:rsid w:val="00047A00"/>
    <w:rsid w:val="00050105"/>
    <w:rsid w:val="00050E59"/>
    <w:rsid w:val="00051707"/>
    <w:rsid w:val="00051AAF"/>
    <w:rsid w:val="000530C4"/>
    <w:rsid w:val="000535EF"/>
    <w:rsid w:val="00053B07"/>
    <w:rsid w:val="0005471A"/>
    <w:rsid w:val="000575D6"/>
    <w:rsid w:val="00057FA7"/>
    <w:rsid w:val="00060CE9"/>
    <w:rsid w:val="00061563"/>
    <w:rsid w:val="00061B35"/>
    <w:rsid w:val="000632C8"/>
    <w:rsid w:val="00064572"/>
    <w:rsid w:val="000649C8"/>
    <w:rsid w:val="00064E38"/>
    <w:rsid w:val="000655F7"/>
    <w:rsid w:val="00066393"/>
    <w:rsid w:val="0006797C"/>
    <w:rsid w:val="0007047B"/>
    <w:rsid w:val="00070862"/>
    <w:rsid w:val="000710D6"/>
    <w:rsid w:val="000719A8"/>
    <w:rsid w:val="00071CAD"/>
    <w:rsid w:val="000721D7"/>
    <w:rsid w:val="000722A9"/>
    <w:rsid w:val="00072B71"/>
    <w:rsid w:val="00072C19"/>
    <w:rsid w:val="00074786"/>
    <w:rsid w:val="000753E9"/>
    <w:rsid w:val="00075583"/>
    <w:rsid w:val="00075849"/>
    <w:rsid w:val="00075EF0"/>
    <w:rsid w:val="00075F84"/>
    <w:rsid w:val="000762B1"/>
    <w:rsid w:val="0007719A"/>
    <w:rsid w:val="000774EF"/>
    <w:rsid w:val="00077920"/>
    <w:rsid w:val="000803BC"/>
    <w:rsid w:val="00081432"/>
    <w:rsid w:val="000820CE"/>
    <w:rsid w:val="000825ED"/>
    <w:rsid w:val="00082A9B"/>
    <w:rsid w:val="000844B9"/>
    <w:rsid w:val="0008472C"/>
    <w:rsid w:val="00084936"/>
    <w:rsid w:val="00084DD4"/>
    <w:rsid w:val="00084DEF"/>
    <w:rsid w:val="000875EF"/>
    <w:rsid w:val="00090BDC"/>
    <w:rsid w:val="00090D5E"/>
    <w:rsid w:val="000919B7"/>
    <w:rsid w:val="00092765"/>
    <w:rsid w:val="00093B24"/>
    <w:rsid w:val="00094120"/>
    <w:rsid w:val="0009545A"/>
    <w:rsid w:val="0009597B"/>
    <w:rsid w:val="00095A16"/>
    <w:rsid w:val="0009759B"/>
    <w:rsid w:val="00097E84"/>
    <w:rsid w:val="000A0841"/>
    <w:rsid w:val="000A0A8C"/>
    <w:rsid w:val="000A155E"/>
    <w:rsid w:val="000A210F"/>
    <w:rsid w:val="000A340D"/>
    <w:rsid w:val="000A3CE5"/>
    <w:rsid w:val="000A4CF8"/>
    <w:rsid w:val="000A5763"/>
    <w:rsid w:val="000A6C7A"/>
    <w:rsid w:val="000A76DD"/>
    <w:rsid w:val="000B092D"/>
    <w:rsid w:val="000B0CD1"/>
    <w:rsid w:val="000B1503"/>
    <w:rsid w:val="000B34BB"/>
    <w:rsid w:val="000B57E3"/>
    <w:rsid w:val="000B5C91"/>
    <w:rsid w:val="000B647D"/>
    <w:rsid w:val="000B6AFB"/>
    <w:rsid w:val="000B6D2E"/>
    <w:rsid w:val="000B78F0"/>
    <w:rsid w:val="000C0EEF"/>
    <w:rsid w:val="000C11EA"/>
    <w:rsid w:val="000C24E3"/>
    <w:rsid w:val="000C27D7"/>
    <w:rsid w:val="000C30B8"/>
    <w:rsid w:val="000C40AF"/>
    <w:rsid w:val="000C4574"/>
    <w:rsid w:val="000C54E1"/>
    <w:rsid w:val="000C56CB"/>
    <w:rsid w:val="000C6F0D"/>
    <w:rsid w:val="000C731C"/>
    <w:rsid w:val="000D1A1C"/>
    <w:rsid w:val="000D383D"/>
    <w:rsid w:val="000D40BD"/>
    <w:rsid w:val="000D44E7"/>
    <w:rsid w:val="000D4DAD"/>
    <w:rsid w:val="000D4F4C"/>
    <w:rsid w:val="000D5E21"/>
    <w:rsid w:val="000E06F6"/>
    <w:rsid w:val="000E0A7C"/>
    <w:rsid w:val="000E0D5C"/>
    <w:rsid w:val="000E1FFD"/>
    <w:rsid w:val="000E2055"/>
    <w:rsid w:val="000E25DC"/>
    <w:rsid w:val="000E397E"/>
    <w:rsid w:val="000E5450"/>
    <w:rsid w:val="000E58A9"/>
    <w:rsid w:val="000E65B9"/>
    <w:rsid w:val="000E7080"/>
    <w:rsid w:val="000F01C6"/>
    <w:rsid w:val="000F0501"/>
    <w:rsid w:val="000F06D5"/>
    <w:rsid w:val="000F0D71"/>
    <w:rsid w:val="000F1002"/>
    <w:rsid w:val="000F222F"/>
    <w:rsid w:val="000F368D"/>
    <w:rsid w:val="000F5D94"/>
    <w:rsid w:val="000F6AC0"/>
    <w:rsid w:val="000F78DB"/>
    <w:rsid w:val="00101485"/>
    <w:rsid w:val="00102208"/>
    <w:rsid w:val="00102583"/>
    <w:rsid w:val="00103705"/>
    <w:rsid w:val="00103891"/>
    <w:rsid w:val="00105A1A"/>
    <w:rsid w:val="00105A66"/>
    <w:rsid w:val="00106E85"/>
    <w:rsid w:val="00107A2A"/>
    <w:rsid w:val="00107EE5"/>
    <w:rsid w:val="00110133"/>
    <w:rsid w:val="00110C19"/>
    <w:rsid w:val="00112178"/>
    <w:rsid w:val="00115A61"/>
    <w:rsid w:val="001166F9"/>
    <w:rsid w:val="00117924"/>
    <w:rsid w:val="0012021E"/>
    <w:rsid w:val="001203C9"/>
    <w:rsid w:val="00121098"/>
    <w:rsid w:val="001211CD"/>
    <w:rsid w:val="00121F6A"/>
    <w:rsid w:val="001228A7"/>
    <w:rsid w:val="001229B4"/>
    <w:rsid w:val="0012311E"/>
    <w:rsid w:val="00125FF7"/>
    <w:rsid w:val="00126131"/>
    <w:rsid w:val="001267B5"/>
    <w:rsid w:val="0012722A"/>
    <w:rsid w:val="001339AE"/>
    <w:rsid w:val="00133CEA"/>
    <w:rsid w:val="0013510C"/>
    <w:rsid w:val="00136565"/>
    <w:rsid w:val="001376B4"/>
    <w:rsid w:val="00137A70"/>
    <w:rsid w:val="00140406"/>
    <w:rsid w:val="00140993"/>
    <w:rsid w:val="00140BD9"/>
    <w:rsid w:val="00140E11"/>
    <w:rsid w:val="00141640"/>
    <w:rsid w:val="001421ED"/>
    <w:rsid w:val="00143012"/>
    <w:rsid w:val="0014347F"/>
    <w:rsid w:val="001438C0"/>
    <w:rsid w:val="001443EE"/>
    <w:rsid w:val="001458C9"/>
    <w:rsid w:val="001458EE"/>
    <w:rsid w:val="00145B5B"/>
    <w:rsid w:val="00145BF3"/>
    <w:rsid w:val="00146003"/>
    <w:rsid w:val="00146AE1"/>
    <w:rsid w:val="00146F24"/>
    <w:rsid w:val="001473BE"/>
    <w:rsid w:val="001503BF"/>
    <w:rsid w:val="00150D69"/>
    <w:rsid w:val="001526AA"/>
    <w:rsid w:val="0015377F"/>
    <w:rsid w:val="0015414D"/>
    <w:rsid w:val="00154FAA"/>
    <w:rsid w:val="0015506D"/>
    <w:rsid w:val="0015565C"/>
    <w:rsid w:val="00155D91"/>
    <w:rsid w:val="00155E19"/>
    <w:rsid w:val="001568A9"/>
    <w:rsid w:val="001611CE"/>
    <w:rsid w:val="001643B4"/>
    <w:rsid w:val="00164F4A"/>
    <w:rsid w:val="001653E0"/>
    <w:rsid w:val="00165E82"/>
    <w:rsid w:val="00166715"/>
    <w:rsid w:val="001667B8"/>
    <w:rsid w:val="00166EF2"/>
    <w:rsid w:val="001677BB"/>
    <w:rsid w:val="00170D19"/>
    <w:rsid w:val="001710C0"/>
    <w:rsid w:val="001715CD"/>
    <w:rsid w:val="00171CB0"/>
    <w:rsid w:val="001724F9"/>
    <w:rsid w:val="00172677"/>
    <w:rsid w:val="00172F58"/>
    <w:rsid w:val="00173D8C"/>
    <w:rsid w:val="00174C17"/>
    <w:rsid w:val="001756E4"/>
    <w:rsid w:val="00176827"/>
    <w:rsid w:val="00177737"/>
    <w:rsid w:val="00180E75"/>
    <w:rsid w:val="00181DFC"/>
    <w:rsid w:val="001824B1"/>
    <w:rsid w:val="00182A2C"/>
    <w:rsid w:val="00184384"/>
    <w:rsid w:val="0018477E"/>
    <w:rsid w:val="00184F3A"/>
    <w:rsid w:val="00185352"/>
    <w:rsid w:val="00185D30"/>
    <w:rsid w:val="00186C0A"/>
    <w:rsid w:val="00186CED"/>
    <w:rsid w:val="00186F29"/>
    <w:rsid w:val="00187F41"/>
    <w:rsid w:val="00190A58"/>
    <w:rsid w:val="00192F76"/>
    <w:rsid w:val="00193161"/>
    <w:rsid w:val="001936AF"/>
    <w:rsid w:val="00193CAB"/>
    <w:rsid w:val="00193EA6"/>
    <w:rsid w:val="001941BF"/>
    <w:rsid w:val="00194A69"/>
    <w:rsid w:val="00194F97"/>
    <w:rsid w:val="00195393"/>
    <w:rsid w:val="001955B5"/>
    <w:rsid w:val="00195A9A"/>
    <w:rsid w:val="00195FD8"/>
    <w:rsid w:val="001964C4"/>
    <w:rsid w:val="001967ED"/>
    <w:rsid w:val="001971E6"/>
    <w:rsid w:val="001973E8"/>
    <w:rsid w:val="00197E2D"/>
    <w:rsid w:val="001A0335"/>
    <w:rsid w:val="001A098A"/>
    <w:rsid w:val="001A0E8E"/>
    <w:rsid w:val="001A19E5"/>
    <w:rsid w:val="001A1D23"/>
    <w:rsid w:val="001A253F"/>
    <w:rsid w:val="001A2D5C"/>
    <w:rsid w:val="001A3656"/>
    <w:rsid w:val="001A4F71"/>
    <w:rsid w:val="001A5CFD"/>
    <w:rsid w:val="001A6646"/>
    <w:rsid w:val="001A6A87"/>
    <w:rsid w:val="001A7D2E"/>
    <w:rsid w:val="001A7F08"/>
    <w:rsid w:val="001B0871"/>
    <w:rsid w:val="001B0D87"/>
    <w:rsid w:val="001B178D"/>
    <w:rsid w:val="001B1CCA"/>
    <w:rsid w:val="001B2AF5"/>
    <w:rsid w:val="001B3B54"/>
    <w:rsid w:val="001B6442"/>
    <w:rsid w:val="001B65D7"/>
    <w:rsid w:val="001C04BF"/>
    <w:rsid w:val="001C1CE8"/>
    <w:rsid w:val="001C2A0F"/>
    <w:rsid w:val="001C2F41"/>
    <w:rsid w:val="001C35A5"/>
    <w:rsid w:val="001C3BCD"/>
    <w:rsid w:val="001C3FBA"/>
    <w:rsid w:val="001C5103"/>
    <w:rsid w:val="001C5A11"/>
    <w:rsid w:val="001C5B5A"/>
    <w:rsid w:val="001C70B1"/>
    <w:rsid w:val="001C748F"/>
    <w:rsid w:val="001D052F"/>
    <w:rsid w:val="001D05BE"/>
    <w:rsid w:val="001D0946"/>
    <w:rsid w:val="001D2205"/>
    <w:rsid w:val="001D254D"/>
    <w:rsid w:val="001D2740"/>
    <w:rsid w:val="001D3054"/>
    <w:rsid w:val="001D43D9"/>
    <w:rsid w:val="001D5811"/>
    <w:rsid w:val="001D5CCB"/>
    <w:rsid w:val="001D65CF"/>
    <w:rsid w:val="001D797F"/>
    <w:rsid w:val="001D7AD1"/>
    <w:rsid w:val="001E18D9"/>
    <w:rsid w:val="001E5C99"/>
    <w:rsid w:val="001E5CF7"/>
    <w:rsid w:val="001E64C8"/>
    <w:rsid w:val="001E71EC"/>
    <w:rsid w:val="001E7748"/>
    <w:rsid w:val="001E7B05"/>
    <w:rsid w:val="001F0DAE"/>
    <w:rsid w:val="001F104B"/>
    <w:rsid w:val="001F11F7"/>
    <w:rsid w:val="001F21D7"/>
    <w:rsid w:val="001F38B4"/>
    <w:rsid w:val="001F3A7A"/>
    <w:rsid w:val="001F3E0D"/>
    <w:rsid w:val="001F3E27"/>
    <w:rsid w:val="001F5771"/>
    <w:rsid w:val="001F58BB"/>
    <w:rsid w:val="001F5FC5"/>
    <w:rsid w:val="001F66BF"/>
    <w:rsid w:val="0020016A"/>
    <w:rsid w:val="0020138D"/>
    <w:rsid w:val="00202E5C"/>
    <w:rsid w:val="00205908"/>
    <w:rsid w:val="00205D9F"/>
    <w:rsid w:val="0021141A"/>
    <w:rsid w:val="0021155B"/>
    <w:rsid w:val="00211DCF"/>
    <w:rsid w:val="00212431"/>
    <w:rsid w:val="00212759"/>
    <w:rsid w:val="00212777"/>
    <w:rsid w:val="00212AB9"/>
    <w:rsid w:val="00213EB9"/>
    <w:rsid w:val="0021407A"/>
    <w:rsid w:val="00214BBA"/>
    <w:rsid w:val="00215E92"/>
    <w:rsid w:val="00216D46"/>
    <w:rsid w:val="00216E0A"/>
    <w:rsid w:val="00216FE1"/>
    <w:rsid w:val="002208C6"/>
    <w:rsid w:val="00221272"/>
    <w:rsid w:val="00221CEC"/>
    <w:rsid w:val="0022257C"/>
    <w:rsid w:val="00223FF7"/>
    <w:rsid w:val="00224138"/>
    <w:rsid w:val="002253DA"/>
    <w:rsid w:val="00226962"/>
    <w:rsid w:val="00226A65"/>
    <w:rsid w:val="002307FC"/>
    <w:rsid w:val="00231BC2"/>
    <w:rsid w:val="00231F66"/>
    <w:rsid w:val="00232484"/>
    <w:rsid w:val="00232B3F"/>
    <w:rsid w:val="00232BC4"/>
    <w:rsid w:val="00234B4E"/>
    <w:rsid w:val="00235975"/>
    <w:rsid w:val="00235DC9"/>
    <w:rsid w:val="00236142"/>
    <w:rsid w:val="00236884"/>
    <w:rsid w:val="00237EA8"/>
    <w:rsid w:val="00240A25"/>
    <w:rsid w:val="0024141B"/>
    <w:rsid w:val="0024173F"/>
    <w:rsid w:val="00241F98"/>
    <w:rsid w:val="00242572"/>
    <w:rsid w:val="00244627"/>
    <w:rsid w:val="00244A52"/>
    <w:rsid w:val="00244B1A"/>
    <w:rsid w:val="00244B43"/>
    <w:rsid w:val="0024588B"/>
    <w:rsid w:val="002476B0"/>
    <w:rsid w:val="00252694"/>
    <w:rsid w:val="00252C93"/>
    <w:rsid w:val="00252FD3"/>
    <w:rsid w:val="00253A93"/>
    <w:rsid w:val="0025473D"/>
    <w:rsid w:val="00254C95"/>
    <w:rsid w:val="00255BB5"/>
    <w:rsid w:val="00255E57"/>
    <w:rsid w:val="00256A14"/>
    <w:rsid w:val="002571E8"/>
    <w:rsid w:val="00257EEA"/>
    <w:rsid w:val="002606DF"/>
    <w:rsid w:val="00260934"/>
    <w:rsid w:val="00260B87"/>
    <w:rsid w:val="00261739"/>
    <w:rsid w:val="00262B95"/>
    <w:rsid w:val="00264CB1"/>
    <w:rsid w:val="00265A02"/>
    <w:rsid w:val="00265B3F"/>
    <w:rsid w:val="002675A6"/>
    <w:rsid w:val="00267BA2"/>
    <w:rsid w:val="0027158D"/>
    <w:rsid w:val="0027167F"/>
    <w:rsid w:val="00271CDD"/>
    <w:rsid w:val="00273C37"/>
    <w:rsid w:val="00274BC9"/>
    <w:rsid w:val="0027629C"/>
    <w:rsid w:val="0027696D"/>
    <w:rsid w:val="00276998"/>
    <w:rsid w:val="002773FA"/>
    <w:rsid w:val="002774CB"/>
    <w:rsid w:val="002803E2"/>
    <w:rsid w:val="00280E1D"/>
    <w:rsid w:val="00281113"/>
    <w:rsid w:val="00281226"/>
    <w:rsid w:val="0028155E"/>
    <w:rsid w:val="0028161B"/>
    <w:rsid w:val="00282507"/>
    <w:rsid w:val="00282710"/>
    <w:rsid w:val="0028295D"/>
    <w:rsid w:val="0028331F"/>
    <w:rsid w:val="002842B0"/>
    <w:rsid w:val="002847EB"/>
    <w:rsid w:val="00286D76"/>
    <w:rsid w:val="00286DF6"/>
    <w:rsid w:val="00287114"/>
    <w:rsid w:val="00287464"/>
    <w:rsid w:val="002878DE"/>
    <w:rsid w:val="00287C57"/>
    <w:rsid w:val="00287E3A"/>
    <w:rsid w:val="00290380"/>
    <w:rsid w:val="00291058"/>
    <w:rsid w:val="00292313"/>
    <w:rsid w:val="002927B2"/>
    <w:rsid w:val="00292A4B"/>
    <w:rsid w:val="002931FB"/>
    <w:rsid w:val="00293750"/>
    <w:rsid w:val="0029380A"/>
    <w:rsid w:val="00293981"/>
    <w:rsid w:val="002948F8"/>
    <w:rsid w:val="0029512D"/>
    <w:rsid w:val="00296446"/>
    <w:rsid w:val="0029711C"/>
    <w:rsid w:val="002A0897"/>
    <w:rsid w:val="002A1352"/>
    <w:rsid w:val="002A1729"/>
    <w:rsid w:val="002A1CBE"/>
    <w:rsid w:val="002A1D57"/>
    <w:rsid w:val="002A228C"/>
    <w:rsid w:val="002A2BFE"/>
    <w:rsid w:val="002A448D"/>
    <w:rsid w:val="002A4602"/>
    <w:rsid w:val="002A5DA1"/>
    <w:rsid w:val="002A606C"/>
    <w:rsid w:val="002A683E"/>
    <w:rsid w:val="002A72F0"/>
    <w:rsid w:val="002A78E1"/>
    <w:rsid w:val="002B0336"/>
    <w:rsid w:val="002B0375"/>
    <w:rsid w:val="002B1A36"/>
    <w:rsid w:val="002B29C5"/>
    <w:rsid w:val="002B2FA1"/>
    <w:rsid w:val="002B3109"/>
    <w:rsid w:val="002B3425"/>
    <w:rsid w:val="002B34ED"/>
    <w:rsid w:val="002B3E75"/>
    <w:rsid w:val="002B494A"/>
    <w:rsid w:val="002B622C"/>
    <w:rsid w:val="002C03E3"/>
    <w:rsid w:val="002C111F"/>
    <w:rsid w:val="002C281D"/>
    <w:rsid w:val="002C2ACA"/>
    <w:rsid w:val="002C2F56"/>
    <w:rsid w:val="002C419F"/>
    <w:rsid w:val="002C4F60"/>
    <w:rsid w:val="002C52E2"/>
    <w:rsid w:val="002C5715"/>
    <w:rsid w:val="002C7345"/>
    <w:rsid w:val="002C75DA"/>
    <w:rsid w:val="002C7722"/>
    <w:rsid w:val="002C7DCC"/>
    <w:rsid w:val="002D0199"/>
    <w:rsid w:val="002D048E"/>
    <w:rsid w:val="002D2C6B"/>
    <w:rsid w:val="002D36BF"/>
    <w:rsid w:val="002D4293"/>
    <w:rsid w:val="002D536E"/>
    <w:rsid w:val="002D71BC"/>
    <w:rsid w:val="002D7952"/>
    <w:rsid w:val="002D7DF5"/>
    <w:rsid w:val="002D7F59"/>
    <w:rsid w:val="002E3183"/>
    <w:rsid w:val="002E3286"/>
    <w:rsid w:val="002E3EAA"/>
    <w:rsid w:val="002E4FE5"/>
    <w:rsid w:val="002E573A"/>
    <w:rsid w:val="002E7B80"/>
    <w:rsid w:val="002E7C3A"/>
    <w:rsid w:val="002E7ED5"/>
    <w:rsid w:val="002F0F3E"/>
    <w:rsid w:val="002F147C"/>
    <w:rsid w:val="002F162B"/>
    <w:rsid w:val="002F1745"/>
    <w:rsid w:val="002F20F6"/>
    <w:rsid w:val="002F3283"/>
    <w:rsid w:val="002F330B"/>
    <w:rsid w:val="002F3564"/>
    <w:rsid w:val="002F375B"/>
    <w:rsid w:val="002F42EB"/>
    <w:rsid w:val="002F550E"/>
    <w:rsid w:val="002F59BE"/>
    <w:rsid w:val="002F5F87"/>
    <w:rsid w:val="002F649E"/>
    <w:rsid w:val="002F6653"/>
    <w:rsid w:val="002F731F"/>
    <w:rsid w:val="0030071C"/>
    <w:rsid w:val="00301C77"/>
    <w:rsid w:val="0030397F"/>
    <w:rsid w:val="003041B1"/>
    <w:rsid w:val="003066E2"/>
    <w:rsid w:val="00306FD6"/>
    <w:rsid w:val="00307290"/>
    <w:rsid w:val="0030764E"/>
    <w:rsid w:val="00307760"/>
    <w:rsid w:val="00307AFF"/>
    <w:rsid w:val="003113E3"/>
    <w:rsid w:val="00311BBA"/>
    <w:rsid w:val="00313362"/>
    <w:rsid w:val="003166D5"/>
    <w:rsid w:val="00316D16"/>
    <w:rsid w:val="00320942"/>
    <w:rsid w:val="0032102B"/>
    <w:rsid w:val="00322983"/>
    <w:rsid w:val="00323132"/>
    <w:rsid w:val="00323DDE"/>
    <w:rsid w:val="00324565"/>
    <w:rsid w:val="00324684"/>
    <w:rsid w:val="003256AA"/>
    <w:rsid w:val="00325710"/>
    <w:rsid w:val="00325AC8"/>
    <w:rsid w:val="00325DAE"/>
    <w:rsid w:val="003261FB"/>
    <w:rsid w:val="00326405"/>
    <w:rsid w:val="0032689B"/>
    <w:rsid w:val="00327E6E"/>
    <w:rsid w:val="00327FD4"/>
    <w:rsid w:val="00330E52"/>
    <w:rsid w:val="003313EA"/>
    <w:rsid w:val="00332663"/>
    <w:rsid w:val="00332F6B"/>
    <w:rsid w:val="00333241"/>
    <w:rsid w:val="0033353E"/>
    <w:rsid w:val="00333B4A"/>
    <w:rsid w:val="00333CAB"/>
    <w:rsid w:val="00335A5A"/>
    <w:rsid w:val="0033742A"/>
    <w:rsid w:val="00340A23"/>
    <w:rsid w:val="00340C05"/>
    <w:rsid w:val="0034131A"/>
    <w:rsid w:val="003420AB"/>
    <w:rsid w:val="003422F3"/>
    <w:rsid w:val="003435BC"/>
    <w:rsid w:val="00344120"/>
    <w:rsid w:val="003443D0"/>
    <w:rsid w:val="0034697D"/>
    <w:rsid w:val="0035008B"/>
    <w:rsid w:val="00350569"/>
    <w:rsid w:val="00351F97"/>
    <w:rsid w:val="0035462F"/>
    <w:rsid w:val="00354F2B"/>
    <w:rsid w:val="00355EA2"/>
    <w:rsid w:val="00356E2F"/>
    <w:rsid w:val="003575BE"/>
    <w:rsid w:val="003626B8"/>
    <w:rsid w:val="0036503A"/>
    <w:rsid w:val="00365133"/>
    <w:rsid w:val="003666A4"/>
    <w:rsid w:val="00366959"/>
    <w:rsid w:val="00367B2E"/>
    <w:rsid w:val="00367FD5"/>
    <w:rsid w:val="003703EB"/>
    <w:rsid w:val="003704A9"/>
    <w:rsid w:val="003711FB"/>
    <w:rsid w:val="00371D8D"/>
    <w:rsid w:val="003734CA"/>
    <w:rsid w:val="003735A2"/>
    <w:rsid w:val="00375FF8"/>
    <w:rsid w:val="00376138"/>
    <w:rsid w:val="003810EC"/>
    <w:rsid w:val="003818C7"/>
    <w:rsid w:val="003829E3"/>
    <w:rsid w:val="00382A15"/>
    <w:rsid w:val="003837FC"/>
    <w:rsid w:val="00383888"/>
    <w:rsid w:val="00383E99"/>
    <w:rsid w:val="003853CC"/>
    <w:rsid w:val="0038586C"/>
    <w:rsid w:val="00385B58"/>
    <w:rsid w:val="00386D4B"/>
    <w:rsid w:val="00386F8D"/>
    <w:rsid w:val="00387AE1"/>
    <w:rsid w:val="003904B3"/>
    <w:rsid w:val="00392433"/>
    <w:rsid w:val="003928E3"/>
    <w:rsid w:val="00393C18"/>
    <w:rsid w:val="00393EDB"/>
    <w:rsid w:val="0039597F"/>
    <w:rsid w:val="003A065A"/>
    <w:rsid w:val="003A06AD"/>
    <w:rsid w:val="003A132C"/>
    <w:rsid w:val="003A1E94"/>
    <w:rsid w:val="003A3098"/>
    <w:rsid w:val="003A4AF0"/>
    <w:rsid w:val="003A4D5B"/>
    <w:rsid w:val="003A578E"/>
    <w:rsid w:val="003B086F"/>
    <w:rsid w:val="003B13C4"/>
    <w:rsid w:val="003B5824"/>
    <w:rsid w:val="003B5B8D"/>
    <w:rsid w:val="003B73C8"/>
    <w:rsid w:val="003C04D0"/>
    <w:rsid w:val="003C0C09"/>
    <w:rsid w:val="003C1186"/>
    <w:rsid w:val="003C1C44"/>
    <w:rsid w:val="003C2EB8"/>
    <w:rsid w:val="003C35D9"/>
    <w:rsid w:val="003C49F4"/>
    <w:rsid w:val="003C5541"/>
    <w:rsid w:val="003C67FB"/>
    <w:rsid w:val="003D0284"/>
    <w:rsid w:val="003D07EE"/>
    <w:rsid w:val="003D1F5E"/>
    <w:rsid w:val="003D26F5"/>
    <w:rsid w:val="003D289F"/>
    <w:rsid w:val="003D4704"/>
    <w:rsid w:val="003D4BA3"/>
    <w:rsid w:val="003D4C44"/>
    <w:rsid w:val="003D6736"/>
    <w:rsid w:val="003D7A25"/>
    <w:rsid w:val="003E0D02"/>
    <w:rsid w:val="003E1773"/>
    <w:rsid w:val="003E2235"/>
    <w:rsid w:val="003E2901"/>
    <w:rsid w:val="003E293D"/>
    <w:rsid w:val="003E4203"/>
    <w:rsid w:val="003E451C"/>
    <w:rsid w:val="003E60AE"/>
    <w:rsid w:val="003E60C1"/>
    <w:rsid w:val="003E63B3"/>
    <w:rsid w:val="003E6493"/>
    <w:rsid w:val="003E7051"/>
    <w:rsid w:val="003F0E5B"/>
    <w:rsid w:val="003F2499"/>
    <w:rsid w:val="003F2B02"/>
    <w:rsid w:val="003F31B5"/>
    <w:rsid w:val="003F3216"/>
    <w:rsid w:val="003F358E"/>
    <w:rsid w:val="003F4B31"/>
    <w:rsid w:val="003F6348"/>
    <w:rsid w:val="00400804"/>
    <w:rsid w:val="004008B0"/>
    <w:rsid w:val="0040103E"/>
    <w:rsid w:val="00401EAB"/>
    <w:rsid w:val="00401F95"/>
    <w:rsid w:val="0040212D"/>
    <w:rsid w:val="00403866"/>
    <w:rsid w:val="00403BC8"/>
    <w:rsid w:val="00403F8B"/>
    <w:rsid w:val="004042E0"/>
    <w:rsid w:val="004059BF"/>
    <w:rsid w:val="004075DC"/>
    <w:rsid w:val="00407649"/>
    <w:rsid w:val="0040772E"/>
    <w:rsid w:val="0040776C"/>
    <w:rsid w:val="00407D74"/>
    <w:rsid w:val="0041061A"/>
    <w:rsid w:val="00410874"/>
    <w:rsid w:val="00410889"/>
    <w:rsid w:val="00410AEB"/>
    <w:rsid w:val="00412074"/>
    <w:rsid w:val="0041353A"/>
    <w:rsid w:val="00414011"/>
    <w:rsid w:val="004141AB"/>
    <w:rsid w:val="00414F27"/>
    <w:rsid w:val="00415CEF"/>
    <w:rsid w:val="00415FAA"/>
    <w:rsid w:val="00416F8E"/>
    <w:rsid w:val="00420C80"/>
    <w:rsid w:val="00420EDC"/>
    <w:rsid w:val="004251A6"/>
    <w:rsid w:val="00425351"/>
    <w:rsid w:val="0042549F"/>
    <w:rsid w:val="00425502"/>
    <w:rsid w:val="00425698"/>
    <w:rsid w:val="00425C2D"/>
    <w:rsid w:val="00426740"/>
    <w:rsid w:val="00426D89"/>
    <w:rsid w:val="004273A5"/>
    <w:rsid w:val="00430CC3"/>
    <w:rsid w:val="0043299C"/>
    <w:rsid w:val="004329C3"/>
    <w:rsid w:val="004330AB"/>
    <w:rsid w:val="00434A77"/>
    <w:rsid w:val="00434D8D"/>
    <w:rsid w:val="0043550E"/>
    <w:rsid w:val="004369CB"/>
    <w:rsid w:val="00437048"/>
    <w:rsid w:val="0043782A"/>
    <w:rsid w:val="00440886"/>
    <w:rsid w:val="00440924"/>
    <w:rsid w:val="004421E0"/>
    <w:rsid w:val="00442731"/>
    <w:rsid w:val="00442DA4"/>
    <w:rsid w:val="0044336B"/>
    <w:rsid w:val="00443957"/>
    <w:rsid w:val="00443A2E"/>
    <w:rsid w:val="0044403F"/>
    <w:rsid w:val="00444147"/>
    <w:rsid w:val="00445658"/>
    <w:rsid w:val="004465CF"/>
    <w:rsid w:val="00446EFC"/>
    <w:rsid w:val="00447338"/>
    <w:rsid w:val="004476BB"/>
    <w:rsid w:val="004502D8"/>
    <w:rsid w:val="0045312E"/>
    <w:rsid w:val="0045423B"/>
    <w:rsid w:val="004544E8"/>
    <w:rsid w:val="004557EE"/>
    <w:rsid w:val="0045662A"/>
    <w:rsid w:val="00456F99"/>
    <w:rsid w:val="00460323"/>
    <w:rsid w:val="00461E83"/>
    <w:rsid w:val="00462596"/>
    <w:rsid w:val="00462C81"/>
    <w:rsid w:val="004634D0"/>
    <w:rsid w:val="00463A0A"/>
    <w:rsid w:val="00463F6B"/>
    <w:rsid w:val="00464868"/>
    <w:rsid w:val="004668E9"/>
    <w:rsid w:val="0046779C"/>
    <w:rsid w:val="004727A1"/>
    <w:rsid w:val="004744D0"/>
    <w:rsid w:val="00474AA7"/>
    <w:rsid w:val="00475AA9"/>
    <w:rsid w:val="00475EC6"/>
    <w:rsid w:val="0048128D"/>
    <w:rsid w:val="0048133A"/>
    <w:rsid w:val="00481DF7"/>
    <w:rsid w:val="00481F63"/>
    <w:rsid w:val="00482852"/>
    <w:rsid w:val="00482A1C"/>
    <w:rsid w:val="00483AC7"/>
    <w:rsid w:val="00483BA4"/>
    <w:rsid w:val="00484391"/>
    <w:rsid w:val="004854AE"/>
    <w:rsid w:val="00485641"/>
    <w:rsid w:val="004861B7"/>
    <w:rsid w:val="004866DF"/>
    <w:rsid w:val="0049025C"/>
    <w:rsid w:val="004908C2"/>
    <w:rsid w:val="0049268C"/>
    <w:rsid w:val="00492CAC"/>
    <w:rsid w:val="004939B5"/>
    <w:rsid w:val="00495B37"/>
    <w:rsid w:val="004969EA"/>
    <w:rsid w:val="00497F26"/>
    <w:rsid w:val="004A0664"/>
    <w:rsid w:val="004A18BE"/>
    <w:rsid w:val="004A1928"/>
    <w:rsid w:val="004A365A"/>
    <w:rsid w:val="004A3B66"/>
    <w:rsid w:val="004A5139"/>
    <w:rsid w:val="004A569F"/>
    <w:rsid w:val="004A610A"/>
    <w:rsid w:val="004A721B"/>
    <w:rsid w:val="004B0363"/>
    <w:rsid w:val="004B09FC"/>
    <w:rsid w:val="004B0F2B"/>
    <w:rsid w:val="004B1455"/>
    <w:rsid w:val="004B1D51"/>
    <w:rsid w:val="004B3136"/>
    <w:rsid w:val="004B4EB1"/>
    <w:rsid w:val="004B58C3"/>
    <w:rsid w:val="004B5940"/>
    <w:rsid w:val="004B5FAE"/>
    <w:rsid w:val="004B7826"/>
    <w:rsid w:val="004B7E64"/>
    <w:rsid w:val="004C172E"/>
    <w:rsid w:val="004C23C1"/>
    <w:rsid w:val="004C3ACC"/>
    <w:rsid w:val="004C4011"/>
    <w:rsid w:val="004C4446"/>
    <w:rsid w:val="004C4A25"/>
    <w:rsid w:val="004C5448"/>
    <w:rsid w:val="004C780F"/>
    <w:rsid w:val="004D1929"/>
    <w:rsid w:val="004D3E29"/>
    <w:rsid w:val="004D61D6"/>
    <w:rsid w:val="004D6219"/>
    <w:rsid w:val="004D753B"/>
    <w:rsid w:val="004D7E33"/>
    <w:rsid w:val="004E14E0"/>
    <w:rsid w:val="004E1DE6"/>
    <w:rsid w:val="004E2FD4"/>
    <w:rsid w:val="004E5A4E"/>
    <w:rsid w:val="004E62B4"/>
    <w:rsid w:val="004E6F28"/>
    <w:rsid w:val="004E6F31"/>
    <w:rsid w:val="004E7321"/>
    <w:rsid w:val="004E7AC3"/>
    <w:rsid w:val="004E7B8F"/>
    <w:rsid w:val="004E7BF3"/>
    <w:rsid w:val="004F116D"/>
    <w:rsid w:val="004F22AA"/>
    <w:rsid w:val="004F247A"/>
    <w:rsid w:val="004F4FFA"/>
    <w:rsid w:val="004F586D"/>
    <w:rsid w:val="004F5DC9"/>
    <w:rsid w:val="004F65A9"/>
    <w:rsid w:val="004F6B35"/>
    <w:rsid w:val="004F6D55"/>
    <w:rsid w:val="005005DD"/>
    <w:rsid w:val="00500B21"/>
    <w:rsid w:val="0050219D"/>
    <w:rsid w:val="005035A8"/>
    <w:rsid w:val="0050374B"/>
    <w:rsid w:val="005045F7"/>
    <w:rsid w:val="00504893"/>
    <w:rsid w:val="00505311"/>
    <w:rsid w:val="00505CF6"/>
    <w:rsid w:val="00505EAB"/>
    <w:rsid w:val="0050693E"/>
    <w:rsid w:val="005079C5"/>
    <w:rsid w:val="005079E3"/>
    <w:rsid w:val="005101F3"/>
    <w:rsid w:val="00511691"/>
    <w:rsid w:val="005125A6"/>
    <w:rsid w:val="00512A52"/>
    <w:rsid w:val="00512F25"/>
    <w:rsid w:val="00514FDF"/>
    <w:rsid w:val="005161C3"/>
    <w:rsid w:val="005174DE"/>
    <w:rsid w:val="00521A99"/>
    <w:rsid w:val="00522023"/>
    <w:rsid w:val="0052295B"/>
    <w:rsid w:val="00524051"/>
    <w:rsid w:val="00525487"/>
    <w:rsid w:val="00530AFF"/>
    <w:rsid w:val="005315DB"/>
    <w:rsid w:val="00532B03"/>
    <w:rsid w:val="00533467"/>
    <w:rsid w:val="00534C49"/>
    <w:rsid w:val="00534FF6"/>
    <w:rsid w:val="00535027"/>
    <w:rsid w:val="00535864"/>
    <w:rsid w:val="00535C03"/>
    <w:rsid w:val="005369EC"/>
    <w:rsid w:val="00536BFE"/>
    <w:rsid w:val="005372D7"/>
    <w:rsid w:val="00537458"/>
    <w:rsid w:val="005379FB"/>
    <w:rsid w:val="00537AB2"/>
    <w:rsid w:val="00540790"/>
    <w:rsid w:val="00540A7D"/>
    <w:rsid w:val="0054378D"/>
    <w:rsid w:val="00545056"/>
    <w:rsid w:val="005477C4"/>
    <w:rsid w:val="00547FBB"/>
    <w:rsid w:val="00550F23"/>
    <w:rsid w:val="00550F3A"/>
    <w:rsid w:val="0055258F"/>
    <w:rsid w:val="00552B2B"/>
    <w:rsid w:val="00553679"/>
    <w:rsid w:val="0055396D"/>
    <w:rsid w:val="00553B97"/>
    <w:rsid w:val="00554309"/>
    <w:rsid w:val="005548E5"/>
    <w:rsid w:val="005550F9"/>
    <w:rsid w:val="005567E8"/>
    <w:rsid w:val="005571C4"/>
    <w:rsid w:val="005601BB"/>
    <w:rsid w:val="00560412"/>
    <w:rsid w:val="00560E26"/>
    <w:rsid w:val="00560FE2"/>
    <w:rsid w:val="005629F8"/>
    <w:rsid w:val="00563941"/>
    <w:rsid w:val="00563B26"/>
    <w:rsid w:val="005642F9"/>
    <w:rsid w:val="00564CB1"/>
    <w:rsid w:val="0056593D"/>
    <w:rsid w:val="00565976"/>
    <w:rsid w:val="00570BC4"/>
    <w:rsid w:val="00571687"/>
    <w:rsid w:val="00573655"/>
    <w:rsid w:val="00573B7D"/>
    <w:rsid w:val="00575599"/>
    <w:rsid w:val="00575606"/>
    <w:rsid w:val="00576031"/>
    <w:rsid w:val="00581240"/>
    <w:rsid w:val="005813F6"/>
    <w:rsid w:val="00581986"/>
    <w:rsid w:val="005833E6"/>
    <w:rsid w:val="00585CD7"/>
    <w:rsid w:val="005907A1"/>
    <w:rsid w:val="00591437"/>
    <w:rsid w:val="00591FFA"/>
    <w:rsid w:val="005937A1"/>
    <w:rsid w:val="005939DA"/>
    <w:rsid w:val="00594007"/>
    <w:rsid w:val="005958F4"/>
    <w:rsid w:val="00597B5E"/>
    <w:rsid w:val="00597C30"/>
    <w:rsid w:val="005A0017"/>
    <w:rsid w:val="005A07B0"/>
    <w:rsid w:val="005A1C2B"/>
    <w:rsid w:val="005A241C"/>
    <w:rsid w:val="005A2A59"/>
    <w:rsid w:val="005A318A"/>
    <w:rsid w:val="005A3688"/>
    <w:rsid w:val="005A392F"/>
    <w:rsid w:val="005A5528"/>
    <w:rsid w:val="005A6C07"/>
    <w:rsid w:val="005A6D8A"/>
    <w:rsid w:val="005A7035"/>
    <w:rsid w:val="005B0FBB"/>
    <w:rsid w:val="005B101B"/>
    <w:rsid w:val="005B318D"/>
    <w:rsid w:val="005B5378"/>
    <w:rsid w:val="005B62B7"/>
    <w:rsid w:val="005C0273"/>
    <w:rsid w:val="005C0B6E"/>
    <w:rsid w:val="005C1485"/>
    <w:rsid w:val="005C1726"/>
    <w:rsid w:val="005C1932"/>
    <w:rsid w:val="005C3293"/>
    <w:rsid w:val="005C45F4"/>
    <w:rsid w:val="005C70AF"/>
    <w:rsid w:val="005C79D8"/>
    <w:rsid w:val="005C7B50"/>
    <w:rsid w:val="005D1272"/>
    <w:rsid w:val="005D22B9"/>
    <w:rsid w:val="005D2D56"/>
    <w:rsid w:val="005D33A9"/>
    <w:rsid w:val="005D34A6"/>
    <w:rsid w:val="005D45F3"/>
    <w:rsid w:val="005D4F90"/>
    <w:rsid w:val="005D5698"/>
    <w:rsid w:val="005D5747"/>
    <w:rsid w:val="005D5B83"/>
    <w:rsid w:val="005D61D1"/>
    <w:rsid w:val="005D687E"/>
    <w:rsid w:val="005D794E"/>
    <w:rsid w:val="005E26CF"/>
    <w:rsid w:val="005E28A0"/>
    <w:rsid w:val="005E2E60"/>
    <w:rsid w:val="005E30AD"/>
    <w:rsid w:val="005E485F"/>
    <w:rsid w:val="005E4C4B"/>
    <w:rsid w:val="005E54D3"/>
    <w:rsid w:val="005F17C4"/>
    <w:rsid w:val="005F1BAC"/>
    <w:rsid w:val="005F3262"/>
    <w:rsid w:val="005F330F"/>
    <w:rsid w:val="005F33F0"/>
    <w:rsid w:val="005F4A87"/>
    <w:rsid w:val="005F5866"/>
    <w:rsid w:val="005F5E06"/>
    <w:rsid w:val="005F5F47"/>
    <w:rsid w:val="005F6463"/>
    <w:rsid w:val="005F6AA0"/>
    <w:rsid w:val="005F7F5E"/>
    <w:rsid w:val="006000C1"/>
    <w:rsid w:val="00601F83"/>
    <w:rsid w:val="00603AA1"/>
    <w:rsid w:val="006056B9"/>
    <w:rsid w:val="00605ADB"/>
    <w:rsid w:val="0060626A"/>
    <w:rsid w:val="00607CD1"/>
    <w:rsid w:val="00612277"/>
    <w:rsid w:val="006143F2"/>
    <w:rsid w:val="006151D7"/>
    <w:rsid w:val="00615285"/>
    <w:rsid w:val="0061567B"/>
    <w:rsid w:val="006162AB"/>
    <w:rsid w:val="006162CA"/>
    <w:rsid w:val="0061645F"/>
    <w:rsid w:val="0061784E"/>
    <w:rsid w:val="00617C3F"/>
    <w:rsid w:val="0062048B"/>
    <w:rsid w:val="00621304"/>
    <w:rsid w:val="006213EE"/>
    <w:rsid w:val="00621561"/>
    <w:rsid w:val="0062394B"/>
    <w:rsid w:val="00624201"/>
    <w:rsid w:val="0062470C"/>
    <w:rsid w:val="00624A57"/>
    <w:rsid w:val="00624FCA"/>
    <w:rsid w:val="00625F10"/>
    <w:rsid w:val="00625F6C"/>
    <w:rsid w:val="00627141"/>
    <w:rsid w:val="0063044A"/>
    <w:rsid w:val="00630705"/>
    <w:rsid w:val="00630E2B"/>
    <w:rsid w:val="00632CBE"/>
    <w:rsid w:val="0063302B"/>
    <w:rsid w:val="00633084"/>
    <w:rsid w:val="00635077"/>
    <w:rsid w:val="006361C2"/>
    <w:rsid w:val="00636652"/>
    <w:rsid w:val="00636EA9"/>
    <w:rsid w:val="00637242"/>
    <w:rsid w:val="00641462"/>
    <w:rsid w:val="0064152B"/>
    <w:rsid w:val="006426A7"/>
    <w:rsid w:val="00642DF6"/>
    <w:rsid w:val="0064407D"/>
    <w:rsid w:val="006445F6"/>
    <w:rsid w:val="00645A01"/>
    <w:rsid w:val="00646015"/>
    <w:rsid w:val="006460E6"/>
    <w:rsid w:val="00646182"/>
    <w:rsid w:val="00647A34"/>
    <w:rsid w:val="0065070D"/>
    <w:rsid w:val="00650A6A"/>
    <w:rsid w:val="00650F08"/>
    <w:rsid w:val="00650F7E"/>
    <w:rsid w:val="00652816"/>
    <w:rsid w:val="00652A61"/>
    <w:rsid w:val="00652B13"/>
    <w:rsid w:val="0065334F"/>
    <w:rsid w:val="00655AE9"/>
    <w:rsid w:val="006573D9"/>
    <w:rsid w:val="00657DD7"/>
    <w:rsid w:val="00657EAA"/>
    <w:rsid w:val="00660DF7"/>
    <w:rsid w:val="00660EEE"/>
    <w:rsid w:val="006623C8"/>
    <w:rsid w:val="00664037"/>
    <w:rsid w:val="006644BF"/>
    <w:rsid w:val="00664926"/>
    <w:rsid w:val="00664D1D"/>
    <w:rsid w:val="0066525E"/>
    <w:rsid w:val="006654E7"/>
    <w:rsid w:val="006661CB"/>
    <w:rsid w:val="006664ED"/>
    <w:rsid w:val="006667C7"/>
    <w:rsid w:val="00670632"/>
    <w:rsid w:val="00670A42"/>
    <w:rsid w:val="00671EC2"/>
    <w:rsid w:val="006729D1"/>
    <w:rsid w:val="00673D38"/>
    <w:rsid w:val="00674D94"/>
    <w:rsid w:val="0067598A"/>
    <w:rsid w:val="006759D7"/>
    <w:rsid w:val="00675ACE"/>
    <w:rsid w:val="00676419"/>
    <w:rsid w:val="0067778B"/>
    <w:rsid w:val="00677A01"/>
    <w:rsid w:val="0068065F"/>
    <w:rsid w:val="00680E92"/>
    <w:rsid w:val="006825AC"/>
    <w:rsid w:val="00682689"/>
    <w:rsid w:val="00682975"/>
    <w:rsid w:val="0068336C"/>
    <w:rsid w:val="00683609"/>
    <w:rsid w:val="00683818"/>
    <w:rsid w:val="006838ED"/>
    <w:rsid w:val="00685872"/>
    <w:rsid w:val="006864A1"/>
    <w:rsid w:val="00686718"/>
    <w:rsid w:val="00690312"/>
    <w:rsid w:val="006903BB"/>
    <w:rsid w:val="00690993"/>
    <w:rsid w:val="00692101"/>
    <w:rsid w:val="006937F1"/>
    <w:rsid w:val="00694CD3"/>
    <w:rsid w:val="006957C7"/>
    <w:rsid w:val="0069712D"/>
    <w:rsid w:val="00697790"/>
    <w:rsid w:val="0069787D"/>
    <w:rsid w:val="006A249A"/>
    <w:rsid w:val="006A3F93"/>
    <w:rsid w:val="006A4739"/>
    <w:rsid w:val="006A5705"/>
    <w:rsid w:val="006A5A7B"/>
    <w:rsid w:val="006A62E3"/>
    <w:rsid w:val="006A7A69"/>
    <w:rsid w:val="006B234D"/>
    <w:rsid w:val="006B4011"/>
    <w:rsid w:val="006B41E4"/>
    <w:rsid w:val="006B4661"/>
    <w:rsid w:val="006B615F"/>
    <w:rsid w:val="006B61C4"/>
    <w:rsid w:val="006B6901"/>
    <w:rsid w:val="006B76D4"/>
    <w:rsid w:val="006C254E"/>
    <w:rsid w:val="006C2E18"/>
    <w:rsid w:val="006C325E"/>
    <w:rsid w:val="006C3525"/>
    <w:rsid w:val="006C3569"/>
    <w:rsid w:val="006C3909"/>
    <w:rsid w:val="006C5261"/>
    <w:rsid w:val="006C61E4"/>
    <w:rsid w:val="006C629C"/>
    <w:rsid w:val="006C7F13"/>
    <w:rsid w:val="006D0645"/>
    <w:rsid w:val="006D1377"/>
    <w:rsid w:val="006D1391"/>
    <w:rsid w:val="006D139B"/>
    <w:rsid w:val="006D1689"/>
    <w:rsid w:val="006D1E59"/>
    <w:rsid w:val="006D2DBC"/>
    <w:rsid w:val="006D3659"/>
    <w:rsid w:val="006D4466"/>
    <w:rsid w:val="006D4689"/>
    <w:rsid w:val="006D49BF"/>
    <w:rsid w:val="006D5428"/>
    <w:rsid w:val="006D6F7C"/>
    <w:rsid w:val="006D75BA"/>
    <w:rsid w:val="006D773F"/>
    <w:rsid w:val="006E0A5C"/>
    <w:rsid w:val="006E1BFF"/>
    <w:rsid w:val="006E2886"/>
    <w:rsid w:val="006E35D2"/>
    <w:rsid w:val="006E3BEF"/>
    <w:rsid w:val="006E40CD"/>
    <w:rsid w:val="006E449D"/>
    <w:rsid w:val="006E4CA9"/>
    <w:rsid w:val="006E563C"/>
    <w:rsid w:val="006E596F"/>
    <w:rsid w:val="006E6EDC"/>
    <w:rsid w:val="006E7F4A"/>
    <w:rsid w:val="006F0278"/>
    <w:rsid w:val="006F0472"/>
    <w:rsid w:val="006F05D7"/>
    <w:rsid w:val="006F1145"/>
    <w:rsid w:val="006F1591"/>
    <w:rsid w:val="006F1839"/>
    <w:rsid w:val="006F351E"/>
    <w:rsid w:val="006F4ED6"/>
    <w:rsid w:val="006F537B"/>
    <w:rsid w:val="006F5C4E"/>
    <w:rsid w:val="006F7686"/>
    <w:rsid w:val="006F77A3"/>
    <w:rsid w:val="00700CD7"/>
    <w:rsid w:val="00701617"/>
    <w:rsid w:val="00702135"/>
    <w:rsid w:val="007029CC"/>
    <w:rsid w:val="0070387C"/>
    <w:rsid w:val="00703C79"/>
    <w:rsid w:val="007045B0"/>
    <w:rsid w:val="00704C55"/>
    <w:rsid w:val="00705818"/>
    <w:rsid w:val="00705C9C"/>
    <w:rsid w:val="00706527"/>
    <w:rsid w:val="00706CC7"/>
    <w:rsid w:val="00707ADA"/>
    <w:rsid w:val="00710B06"/>
    <w:rsid w:val="00710FBA"/>
    <w:rsid w:val="00711449"/>
    <w:rsid w:val="0071237F"/>
    <w:rsid w:val="00712382"/>
    <w:rsid w:val="00712DCD"/>
    <w:rsid w:val="007133F9"/>
    <w:rsid w:val="00713779"/>
    <w:rsid w:val="0071449C"/>
    <w:rsid w:val="00714FF0"/>
    <w:rsid w:val="00715C2D"/>
    <w:rsid w:val="00715C7A"/>
    <w:rsid w:val="00717B67"/>
    <w:rsid w:val="00717CC8"/>
    <w:rsid w:val="007219DA"/>
    <w:rsid w:val="00722879"/>
    <w:rsid w:val="00722A21"/>
    <w:rsid w:val="00723111"/>
    <w:rsid w:val="00723287"/>
    <w:rsid w:val="00723880"/>
    <w:rsid w:val="0072388A"/>
    <w:rsid w:val="007240F4"/>
    <w:rsid w:val="00724B1F"/>
    <w:rsid w:val="00725338"/>
    <w:rsid w:val="007254E2"/>
    <w:rsid w:val="00725CC7"/>
    <w:rsid w:val="007264F1"/>
    <w:rsid w:val="00726DB2"/>
    <w:rsid w:val="00727EB4"/>
    <w:rsid w:val="00730A58"/>
    <w:rsid w:val="00730E26"/>
    <w:rsid w:val="0073102B"/>
    <w:rsid w:val="007317F9"/>
    <w:rsid w:val="007327FE"/>
    <w:rsid w:val="00732CF9"/>
    <w:rsid w:val="00733749"/>
    <w:rsid w:val="00734538"/>
    <w:rsid w:val="00734EF8"/>
    <w:rsid w:val="0073542A"/>
    <w:rsid w:val="00740EB9"/>
    <w:rsid w:val="007410D3"/>
    <w:rsid w:val="0074110D"/>
    <w:rsid w:val="00741992"/>
    <w:rsid w:val="00742323"/>
    <w:rsid w:val="00742FB5"/>
    <w:rsid w:val="007431F4"/>
    <w:rsid w:val="00744667"/>
    <w:rsid w:val="00745C18"/>
    <w:rsid w:val="00747359"/>
    <w:rsid w:val="00750F81"/>
    <w:rsid w:val="0075233F"/>
    <w:rsid w:val="00756084"/>
    <w:rsid w:val="0075701B"/>
    <w:rsid w:val="007571D5"/>
    <w:rsid w:val="00757529"/>
    <w:rsid w:val="007638FF"/>
    <w:rsid w:val="00763ECA"/>
    <w:rsid w:val="00763F8B"/>
    <w:rsid w:val="00764175"/>
    <w:rsid w:val="00764271"/>
    <w:rsid w:val="00765602"/>
    <w:rsid w:val="00765728"/>
    <w:rsid w:val="00765EAA"/>
    <w:rsid w:val="0076647D"/>
    <w:rsid w:val="00767126"/>
    <w:rsid w:val="0076732A"/>
    <w:rsid w:val="007702DA"/>
    <w:rsid w:val="007704A5"/>
    <w:rsid w:val="00770C68"/>
    <w:rsid w:val="00771D59"/>
    <w:rsid w:val="00772975"/>
    <w:rsid w:val="00772BA1"/>
    <w:rsid w:val="00773655"/>
    <w:rsid w:val="007739FD"/>
    <w:rsid w:val="00775691"/>
    <w:rsid w:val="007758CC"/>
    <w:rsid w:val="00775AF3"/>
    <w:rsid w:val="00775EC0"/>
    <w:rsid w:val="007764E4"/>
    <w:rsid w:val="007769F6"/>
    <w:rsid w:val="0077748A"/>
    <w:rsid w:val="00777A5E"/>
    <w:rsid w:val="00780454"/>
    <w:rsid w:val="007808DA"/>
    <w:rsid w:val="00781AB5"/>
    <w:rsid w:val="00782892"/>
    <w:rsid w:val="00782A58"/>
    <w:rsid w:val="007837EA"/>
    <w:rsid w:val="00783AE7"/>
    <w:rsid w:val="00784216"/>
    <w:rsid w:val="00784AB6"/>
    <w:rsid w:val="00785061"/>
    <w:rsid w:val="0079177E"/>
    <w:rsid w:val="007919B0"/>
    <w:rsid w:val="00791C1B"/>
    <w:rsid w:val="00794628"/>
    <w:rsid w:val="00794D2A"/>
    <w:rsid w:val="00796628"/>
    <w:rsid w:val="00796F80"/>
    <w:rsid w:val="007977DF"/>
    <w:rsid w:val="00797954"/>
    <w:rsid w:val="007A13A8"/>
    <w:rsid w:val="007A1AAB"/>
    <w:rsid w:val="007A2889"/>
    <w:rsid w:val="007A2968"/>
    <w:rsid w:val="007A2A97"/>
    <w:rsid w:val="007A439F"/>
    <w:rsid w:val="007A4734"/>
    <w:rsid w:val="007A4BF9"/>
    <w:rsid w:val="007A4EAD"/>
    <w:rsid w:val="007A5060"/>
    <w:rsid w:val="007A61D6"/>
    <w:rsid w:val="007A7058"/>
    <w:rsid w:val="007A7D1E"/>
    <w:rsid w:val="007A7F17"/>
    <w:rsid w:val="007B08D8"/>
    <w:rsid w:val="007B2D70"/>
    <w:rsid w:val="007B2F49"/>
    <w:rsid w:val="007B3C1A"/>
    <w:rsid w:val="007B4389"/>
    <w:rsid w:val="007B4DEA"/>
    <w:rsid w:val="007B74E6"/>
    <w:rsid w:val="007B7AE9"/>
    <w:rsid w:val="007B7C5D"/>
    <w:rsid w:val="007C0507"/>
    <w:rsid w:val="007C0734"/>
    <w:rsid w:val="007C107B"/>
    <w:rsid w:val="007C2DBF"/>
    <w:rsid w:val="007C5F0F"/>
    <w:rsid w:val="007C62A3"/>
    <w:rsid w:val="007C6D21"/>
    <w:rsid w:val="007C7936"/>
    <w:rsid w:val="007C7FBC"/>
    <w:rsid w:val="007D0039"/>
    <w:rsid w:val="007D07FF"/>
    <w:rsid w:val="007D1633"/>
    <w:rsid w:val="007D2B4F"/>
    <w:rsid w:val="007D4697"/>
    <w:rsid w:val="007D4AB3"/>
    <w:rsid w:val="007D4C5C"/>
    <w:rsid w:val="007D5BFD"/>
    <w:rsid w:val="007D5FE9"/>
    <w:rsid w:val="007D6D1C"/>
    <w:rsid w:val="007E363C"/>
    <w:rsid w:val="007E4B2F"/>
    <w:rsid w:val="007E4D50"/>
    <w:rsid w:val="007E502E"/>
    <w:rsid w:val="007E5381"/>
    <w:rsid w:val="007E5B3A"/>
    <w:rsid w:val="007E6178"/>
    <w:rsid w:val="007E68F1"/>
    <w:rsid w:val="007E694E"/>
    <w:rsid w:val="007E7891"/>
    <w:rsid w:val="007E79BF"/>
    <w:rsid w:val="007E7ABB"/>
    <w:rsid w:val="007F1C4F"/>
    <w:rsid w:val="007F2B0E"/>
    <w:rsid w:val="007F2B5D"/>
    <w:rsid w:val="007F3153"/>
    <w:rsid w:val="007F338D"/>
    <w:rsid w:val="007F481A"/>
    <w:rsid w:val="007F505B"/>
    <w:rsid w:val="007F5BD9"/>
    <w:rsid w:val="007F6A83"/>
    <w:rsid w:val="007F6A91"/>
    <w:rsid w:val="007F6B77"/>
    <w:rsid w:val="007F6F43"/>
    <w:rsid w:val="007F70DE"/>
    <w:rsid w:val="007F71ED"/>
    <w:rsid w:val="007F790C"/>
    <w:rsid w:val="007F7C5B"/>
    <w:rsid w:val="00802BA1"/>
    <w:rsid w:val="008031D9"/>
    <w:rsid w:val="0080339E"/>
    <w:rsid w:val="00804312"/>
    <w:rsid w:val="00804462"/>
    <w:rsid w:val="008063E6"/>
    <w:rsid w:val="00806BBA"/>
    <w:rsid w:val="00806CDF"/>
    <w:rsid w:val="00807A8A"/>
    <w:rsid w:val="00807BFC"/>
    <w:rsid w:val="00810037"/>
    <w:rsid w:val="00813823"/>
    <w:rsid w:val="00814874"/>
    <w:rsid w:val="00814C33"/>
    <w:rsid w:val="00815045"/>
    <w:rsid w:val="0081640E"/>
    <w:rsid w:val="00816A62"/>
    <w:rsid w:val="0081782E"/>
    <w:rsid w:val="0082002D"/>
    <w:rsid w:val="00820214"/>
    <w:rsid w:val="00820CFE"/>
    <w:rsid w:val="0082143E"/>
    <w:rsid w:val="008216E9"/>
    <w:rsid w:val="00821E03"/>
    <w:rsid w:val="0082268B"/>
    <w:rsid w:val="00822842"/>
    <w:rsid w:val="00824556"/>
    <w:rsid w:val="00824637"/>
    <w:rsid w:val="00825BF0"/>
    <w:rsid w:val="008265BC"/>
    <w:rsid w:val="00826CE9"/>
    <w:rsid w:val="00827245"/>
    <w:rsid w:val="00827310"/>
    <w:rsid w:val="008277F9"/>
    <w:rsid w:val="008300A4"/>
    <w:rsid w:val="00830DDD"/>
    <w:rsid w:val="008316FE"/>
    <w:rsid w:val="00831C3F"/>
    <w:rsid w:val="0083256D"/>
    <w:rsid w:val="008337B2"/>
    <w:rsid w:val="00833A4A"/>
    <w:rsid w:val="00834A9E"/>
    <w:rsid w:val="00835524"/>
    <w:rsid w:val="00837A80"/>
    <w:rsid w:val="008406A7"/>
    <w:rsid w:val="0084166C"/>
    <w:rsid w:val="0084188F"/>
    <w:rsid w:val="008423AA"/>
    <w:rsid w:val="00842904"/>
    <w:rsid w:val="00843620"/>
    <w:rsid w:val="0084362D"/>
    <w:rsid w:val="0084483D"/>
    <w:rsid w:val="00844B09"/>
    <w:rsid w:val="008458F3"/>
    <w:rsid w:val="0084627E"/>
    <w:rsid w:val="00846542"/>
    <w:rsid w:val="00847107"/>
    <w:rsid w:val="00850D51"/>
    <w:rsid w:val="00851295"/>
    <w:rsid w:val="008525A9"/>
    <w:rsid w:val="00853277"/>
    <w:rsid w:val="00854817"/>
    <w:rsid w:val="00855566"/>
    <w:rsid w:val="00856DAC"/>
    <w:rsid w:val="00857DA2"/>
    <w:rsid w:val="00862142"/>
    <w:rsid w:val="00862641"/>
    <w:rsid w:val="00864B40"/>
    <w:rsid w:val="00864C94"/>
    <w:rsid w:val="00865866"/>
    <w:rsid w:val="0086628A"/>
    <w:rsid w:val="00867D84"/>
    <w:rsid w:val="008719B1"/>
    <w:rsid w:val="00871E57"/>
    <w:rsid w:val="0087231B"/>
    <w:rsid w:val="00872A64"/>
    <w:rsid w:val="00872F19"/>
    <w:rsid w:val="00874372"/>
    <w:rsid w:val="008747B7"/>
    <w:rsid w:val="00874BEE"/>
    <w:rsid w:val="00874F61"/>
    <w:rsid w:val="00875596"/>
    <w:rsid w:val="00875B2E"/>
    <w:rsid w:val="00875C41"/>
    <w:rsid w:val="00876C31"/>
    <w:rsid w:val="00880367"/>
    <w:rsid w:val="00881061"/>
    <w:rsid w:val="008811C9"/>
    <w:rsid w:val="00881D31"/>
    <w:rsid w:val="008826DB"/>
    <w:rsid w:val="00883B16"/>
    <w:rsid w:val="00884D45"/>
    <w:rsid w:val="0088755C"/>
    <w:rsid w:val="00887FB4"/>
    <w:rsid w:val="008902CC"/>
    <w:rsid w:val="00890302"/>
    <w:rsid w:val="0089059A"/>
    <w:rsid w:val="008913A4"/>
    <w:rsid w:val="0089145D"/>
    <w:rsid w:val="008924FE"/>
    <w:rsid w:val="008935AA"/>
    <w:rsid w:val="008936CD"/>
    <w:rsid w:val="0089465A"/>
    <w:rsid w:val="0089472F"/>
    <w:rsid w:val="00894750"/>
    <w:rsid w:val="00895090"/>
    <w:rsid w:val="00895411"/>
    <w:rsid w:val="008959B6"/>
    <w:rsid w:val="00896256"/>
    <w:rsid w:val="00896535"/>
    <w:rsid w:val="0089765B"/>
    <w:rsid w:val="00897746"/>
    <w:rsid w:val="008A22B9"/>
    <w:rsid w:val="008A2A3F"/>
    <w:rsid w:val="008A2F56"/>
    <w:rsid w:val="008A4189"/>
    <w:rsid w:val="008A41C9"/>
    <w:rsid w:val="008A5166"/>
    <w:rsid w:val="008A5523"/>
    <w:rsid w:val="008A5F93"/>
    <w:rsid w:val="008A64F3"/>
    <w:rsid w:val="008A7FD2"/>
    <w:rsid w:val="008B05D1"/>
    <w:rsid w:val="008B0FD9"/>
    <w:rsid w:val="008B2E00"/>
    <w:rsid w:val="008B3184"/>
    <w:rsid w:val="008B6763"/>
    <w:rsid w:val="008B6E94"/>
    <w:rsid w:val="008B72B7"/>
    <w:rsid w:val="008B77A2"/>
    <w:rsid w:val="008C0439"/>
    <w:rsid w:val="008C0B76"/>
    <w:rsid w:val="008C0DA6"/>
    <w:rsid w:val="008C1330"/>
    <w:rsid w:val="008C1595"/>
    <w:rsid w:val="008C1C91"/>
    <w:rsid w:val="008C1DF9"/>
    <w:rsid w:val="008C2201"/>
    <w:rsid w:val="008C27C9"/>
    <w:rsid w:val="008C2CD3"/>
    <w:rsid w:val="008C48B7"/>
    <w:rsid w:val="008C6906"/>
    <w:rsid w:val="008C6FF4"/>
    <w:rsid w:val="008C71F9"/>
    <w:rsid w:val="008C78ED"/>
    <w:rsid w:val="008C797D"/>
    <w:rsid w:val="008D014A"/>
    <w:rsid w:val="008D0FC0"/>
    <w:rsid w:val="008D2FFC"/>
    <w:rsid w:val="008D3060"/>
    <w:rsid w:val="008D31F1"/>
    <w:rsid w:val="008D5B4E"/>
    <w:rsid w:val="008D5C07"/>
    <w:rsid w:val="008D659D"/>
    <w:rsid w:val="008E019C"/>
    <w:rsid w:val="008E0C6A"/>
    <w:rsid w:val="008E1B93"/>
    <w:rsid w:val="008E2EBD"/>
    <w:rsid w:val="008E2F24"/>
    <w:rsid w:val="008E4436"/>
    <w:rsid w:val="008E4D78"/>
    <w:rsid w:val="008E4FB4"/>
    <w:rsid w:val="008E523F"/>
    <w:rsid w:val="008E669A"/>
    <w:rsid w:val="008E6F30"/>
    <w:rsid w:val="008E7556"/>
    <w:rsid w:val="008F05A6"/>
    <w:rsid w:val="008F17F6"/>
    <w:rsid w:val="008F19B1"/>
    <w:rsid w:val="008F2412"/>
    <w:rsid w:val="008F36D7"/>
    <w:rsid w:val="008F37D0"/>
    <w:rsid w:val="008F552D"/>
    <w:rsid w:val="008F6766"/>
    <w:rsid w:val="008F67CF"/>
    <w:rsid w:val="008F6BDA"/>
    <w:rsid w:val="008F6CE3"/>
    <w:rsid w:val="008F7B81"/>
    <w:rsid w:val="0090295C"/>
    <w:rsid w:val="009029C8"/>
    <w:rsid w:val="00903822"/>
    <w:rsid w:val="00903E9C"/>
    <w:rsid w:val="009041BD"/>
    <w:rsid w:val="00904C6B"/>
    <w:rsid w:val="00905513"/>
    <w:rsid w:val="00905CBF"/>
    <w:rsid w:val="00905CFF"/>
    <w:rsid w:val="0090642A"/>
    <w:rsid w:val="00906489"/>
    <w:rsid w:val="00906E8C"/>
    <w:rsid w:val="00910442"/>
    <w:rsid w:val="00910CBB"/>
    <w:rsid w:val="00910FD7"/>
    <w:rsid w:val="00911714"/>
    <w:rsid w:val="00911AFD"/>
    <w:rsid w:val="00911CA2"/>
    <w:rsid w:val="00911F8B"/>
    <w:rsid w:val="00912095"/>
    <w:rsid w:val="00912C62"/>
    <w:rsid w:val="00912D91"/>
    <w:rsid w:val="00913EC5"/>
    <w:rsid w:val="009146EE"/>
    <w:rsid w:val="009147FF"/>
    <w:rsid w:val="00914B5A"/>
    <w:rsid w:val="00914D0C"/>
    <w:rsid w:val="00915474"/>
    <w:rsid w:val="009162F2"/>
    <w:rsid w:val="00917165"/>
    <w:rsid w:val="00917E0C"/>
    <w:rsid w:val="0092014B"/>
    <w:rsid w:val="009205E0"/>
    <w:rsid w:val="00921468"/>
    <w:rsid w:val="0092209A"/>
    <w:rsid w:val="009220FE"/>
    <w:rsid w:val="009223EE"/>
    <w:rsid w:val="00923274"/>
    <w:rsid w:val="0092355C"/>
    <w:rsid w:val="00923CC8"/>
    <w:rsid w:val="00923E07"/>
    <w:rsid w:val="009246EA"/>
    <w:rsid w:val="0092592E"/>
    <w:rsid w:val="00927098"/>
    <w:rsid w:val="00930423"/>
    <w:rsid w:val="009308BE"/>
    <w:rsid w:val="00930A07"/>
    <w:rsid w:val="009329F8"/>
    <w:rsid w:val="00933004"/>
    <w:rsid w:val="009337CC"/>
    <w:rsid w:val="009341AA"/>
    <w:rsid w:val="00934EA5"/>
    <w:rsid w:val="00936F16"/>
    <w:rsid w:val="00937633"/>
    <w:rsid w:val="00937DFB"/>
    <w:rsid w:val="00937E7B"/>
    <w:rsid w:val="00940A9E"/>
    <w:rsid w:val="00941A6C"/>
    <w:rsid w:val="00941F8D"/>
    <w:rsid w:val="0094387D"/>
    <w:rsid w:val="0094505C"/>
    <w:rsid w:val="00945926"/>
    <w:rsid w:val="009468F1"/>
    <w:rsid w:val="0094691F"/>
    <w:rsid w:val="00946D27"/>
    <w:rsid w:val="0094765B"/>
    <w:rsid w:val="00950509"/>
    <w:rsid w:val="00950DBC"/>
    <w:rsid w:val="00951CEA"/>
    <w:rsid w:val="00952C4D"/>
    <w:rsid w:val="0095320B"/>
    <w:rsid w:val="00953D11"/>
    <w:rsid w:val="0095443F"/>
    <w:rsid w:val="00955242"/>
    <w:rsid w:val="00957183"/>
    <w:rsid w:val="00957785"/>
    <w:rsid w:val="00957C70"/>
    <w:rsid w:val="0096024B"/>
    <w:rsid w:val="009614A9"/>
    <w:rsid w:val="00961FF6"/>
    <w:rsid w:val="0096290D"/>
    <w:rsid w:val="00962954"/>
    <w:rsid w:val="00962F7F"/>
    <w:rsid w:val="00962F8D"/>
    <w:rsid w:val="00963C4C"/>
    <w:rsid w:val="0096440A"/>
    <w:rsid w:val="009657CA"/>
    <w:rsid w:val="009668A4"/>
    <w:rsid w:val="00966A4A"/>
    <w:rsid w:val="00967423"/>
    <w:rsid w:val="009674A4"/>
    <w:rsid w:val="00967A8A"/>
    <w:rsid w:val="00967E19"/>
    <w:rsid w:val="009708F7"/>
    <w:rsid w:val="00970D5D"/>
    <w:rsid w:val="009711AD"/>
    <w:rsid w:val="00971385"/>
    <w:rsid w:val="00971584"/>
    <w:rsid w:val="0097237C"/>
    <w:rsid w:val="009730EB"/>
    <w:rsid w:val="00973D37"/>
    <w:rsid w:val="00974A32"/>
    <w:rsid w:val="00975642"/>
    <w:rsid w:val="00976604"/>
    <w:rsid w:val="00976855"/>
    <w:rsid w:val="00976BCA"/>
    <w:rsid w:val="00976D98"/>
    <w:rsid w:val="00976E90"/>
    <w:rsid w:val="00976F6E"/>
    <w:rsid w:val="009776FF"/>
    <w:rsid w:val="0098079C"/>
    <w:rsid w:val="00981142"/>
    <w:rsid w:val="00981946"/>
    <w:rsid w:val="009821CE"/>
    <w:rsid w:val="00983AA5"/>
    <w:rsid w:val="00984DF3"/>
    <w:rsid w:val="00984E2E"/>
    <w:rsid w:val="0098508C"/>
    <w:rsid w:val="009876CC"/>
    <w:rsid w:val="00991849"/>
    <w:rsid w:val="00991F84"/>
    <w:rsid w:val="00992128"/>
    <w:rsid w:val="0099303E"/>
    <w:rsid w:val="00993668"/>
    <w:rsid w:val="00993F37"/>
    <w:rsid w:val="009944E9"/>
    <w:rsid w:val="00995AA7"/>
    <w:rsid w:val="009962E7"/>
    <w:rsid w:val="00996D82"/>
    <w:rsid w:val="009974A8"/>
    <w:rsid w:val="00997D64"/>
    <w:rsid w:val="009A0216"/>
    <w:rsid w:val="009A09F1"/>
    <w:rsid w:val="009A2056"/>
    <w:rsid w:val="009A27B8"/>
    <w:rsid w:val="009A2CA0"/>
    <w:rsid w:val="009A3F58"/>
    <w:rsid w:val="009A4210"/>
    <w:rsid w:val="009A4E9E"/>
    <w:rsid w:val="009A4F66"/>
    <w:rsid w:val="009A7ADE"/>
    <w:rsid w:val="009B2108"/>
    <w:rsid w:val="009B23B0"/>
    <w:rsid w:val="009B25FA"/>
    <w:rsid w:val="009B302E"/>
    <w:rsid w:val="009B327A"/>
    <w:rsid w:val="009B3716"/>
    <w:rsid w:val="009B3853"/>
    <w:rsid w:val="009B6E99"/>
    <w:rsid w:val="009B6FE7"/>
    <w:rsid w:val="009C0446"/>
    <w:rsid w:val="009C0D17"/>
    <w:rsid w:val="009C1885"/>
    <w:rsid w:val="009C2774"/>
    <w:rsid w:val="009C2ACC"/>
    <w:rsid w:val="009C4979"/>
    <w:rsid w:val="009C4D3E"/>
    <w:rsid w:val="009C4DFC"/>
    <w:rsid w:val="009C4F72"/>
    <w:rsid w:val="009C5439"/>
    <w:rsid w:val="009C5DD6"/>
    <w:rsid w:val="009D08FE"/>
    <w:rsid w:val="009D0CCB"/>
    <w:rsid w:val="009D1108"/>
    <w:rsid w:val="009D26D6"/>
    <w:rsid w:val="009D2C71"/>
    <w:rsid w:val="009D34A6"/>
    <w:rsid w:val="009D4216"/>
    <w:rsid w:val="009D507F"/>
    <w:rsid w:val="009D5246"/>
    <w:rsid w:val="009D5610"/>
    <w:rsid w:val="009D58B8"/>
    <w:rsid w:val="009D6163"/>
    <w:rsid w:val="009D6B7A"/>
    <w:rsid w:val="009D740E"/>
    <w:rsid w:val="009E1A86"/>
    <w:rsid w:val="009E1E53"/>
    <w:rsid w:val="009E20CB"/>
    <w:rsid w:val="009E2A53"/>
    <w:rsid w:val="009E2A9E"/>
    <w:rsid w:val="009E305B"/>
    <w:rsid w:val="009E4C38"/>
    <w:rsid w:val="009E4FD5"/>
    <w:rsid w:val="009E6AE3"/>
    <w:rsid w:val="009F0613"/>
    <w:rsid w:val="009F1F8C"/>
    <w:rsid w:val="009F26DF"/>
    <w:rsid w:val="009F33AA"/>
    <w:rsid w:val="009F3EF0"/>
    <w:rsid w:val="009F5E6E"/>
    <w:rsid w:val="009F61B5"/>
    <w:rsid w:val="009F7912"/>
    <w:rsid w:val="00A006FE"/>
    <w:rsid w:val="00A01234"/>
    <w:rsid w:val="00A01249"/>
    <w:rsid w:val="00A01DD6"/>
    <w:rsid w:val="00A02165"/>
    <w:rsid w:val="00A02EA0"/>
    <w:rsid w:val="00A032E5"/>
    <w:rsid w:val="00A03691"/>
    <w:rsid w:val="00A038E8"/>
    <w:rsid w:val="00A04AD2"/>
    <w:rsid w:val="00A0720F"/>
    <w:rsid w:val="00A073C3"/>
    <w:rsid w:val="00A1016C"/>
    <w:rsid w:val="00A102B3"/>
    <w:rsid w:val="00A11C36"/>
    <w:rsid w:val="00A12C5A"/>
    <w:rsid w:val="00A12C6F"/>
    <w:rsid w:val="00A12FA9"/>
    <w:rsid w:val="00A13070"/>
    <w:rsid w:val="00A13101"/>
    <w:rsid w:val="00A154BE"/>
    <w:rsid w:val="00A16195"/>
    <w:rsid w:val="00A163D6"/>
    <w:rsid w:val="00A17008"/>
    <w:rsid w:val="00A17419"/>
    <w:rsid w:val="00A1790F"/>
    <w:rsid w:val="00A2068F"/>
    <w:rsid w:val="00A20A92"/>
    <w:rsid w:val="00A20B11"/>
    <w:rsid w:val="00A20C08"/>
    <w:rsid w:val="00A21113"/>
    <w:rsid w:val="00A21B07"/>
    <w:rsid w:val="00A235DC"/>
    <w:rsid w:val="00A248DB"/>
    <w:rsid w:val="00A248FB"/>
    <w:rsid w:val="00A24BA7"/>
    <w:rsid w:val="00A26AE6"/>
    <w:rsid w:val="00A26B6B"/>
    <w:rsid w:val="00A3034C"/>
    <w:rsid w:val="00A308FE"/>
    <w:rsid w:val="00A30C85"/>
    <w:rsid w:val="00A31CCB"/>
    <w:rsid w:val="00A31DF4"/>
    <w:rsid w:val="00A31F09"/>
    <w:rsid w:val="00A32137"/>
    <w:rsid w:val="00A32AC4"/>
    <w:rsid w:val="00A32E9E"/>
    <w:rsid w:val="00A33738"/>
    <w:rsid w:val="00A33854"/>
    <w:rsid w:val="00A338D9"/>
    <w:rsid w:val="00A343D6"/>
    <w:rsid w:val="00A35A14"/>
    <w:rsid w:val="00A360C6"/>
    <w:rsid w:val="00A36390"/>
    <w:rsid w:val="00A3648D"/>
    <w:rsid w:val="00A3690E"/>
    <w:rsid w:val="00A4338C"/>
    <w:rsid w:val="00A4425A"/>
    <w:rsid w:val="00A445DE"/>
    <w:rsid w:val="00A448E5"/>
    <w:rsid w:val="00A44BE7"/>
    <w:rsid w:val="00A458F5"/>
    <w:rsid w:val="00A45DA3"/>
    <w:rsid w:val="00A47BBE"/>
    <w:rsid w:val="00A504EA"/>
    <w:rsid w:val="00A51CED"/>
    <w:rsid w:val="00A535A5"/>
    <w:rsid w:val="00A53AA0"/>
    <w:rsid w:val="00A53FB8"/>
    <w:rsid w:val="00A54189"/>
    <w:rsid w:val="00A55ADC"/>
    <w:rsid w:val="00A56581"/>
    <w:rsid w:val="00A57252"/>
    <w:rsid w:val="00A6081B"/>
    <w:rsid w:val="00A60AEC"/>
    <w:rsid w:val="00A60F70"/>
    <w:rsid w:val="00A6137B"/>
    <w:rsid w:val="00A618C0"/>
    <w:rsid w:val="00A62811"/>
    <w:rsid w:val="00A62BFF"/>
    <w:rsid w:val="00A6369A"/>
    <w:rsid w:val="00A643C1"/>
    <w:rsid w:val="00A649BB"/>
    <w:rsid w:val="00A65650"/>
    <w:rsid w:val="00A65D31"/>
    <w:rsid w:val="00A66C19"/>
    <w:rsid w:val="00A67104"/>
    <w:rsid w:val="00A67EF0"/>
    <w:rsid w:val="00A70544"/>
    <w:rsid w:val="00A70AA1"/>
    <w:rsid w:val="00A712D1"/>
    <w:rsid w:val="00A71445"/>
    <w:rsid w:val="00A7147C"/>
    <w:rsid w:val="00A719FA"/>
    <w:rsid w:val="00A73BA1"/>
    <w:rsid w:val="00A757D8"/>
    <w:rsid w:val="00A768E1"/>
    <w:rsid w:val="00A76DFE"/>
    <w:rsid w:val="00A7791C"/>
    <w:rsid w:val="00A77C81"/>
    <w:rsid w:val="00A80490"/>
    <w:rsid w:val="00A81619"/>
    <w:rsid w:val="00A83895"/>
    <w:rsid w:val="00A83FFC"/>
    <w:rsid w:val="00A84081"/>
    <w:rsid w:val="00A84AAB"/>
    <w:rsid w:val="00A84F5F"/>
    <w:rsid w:val="00A853BB"/>
    <w:rsid w:val="00A85BDD"/>
    <w:rsid w:val="00A85CB4"/>
    <w:rsid w:val="00A87207"/>
    <w:rsid w:val="00A909D5"/>
    <w:rsid w:val="00A90AE8"/>
    <w:rsid w:val="00A9232B"/>
    <w:rsid w:val="00A93958"/>
    <w:rsid w:val="00A94553"/>
    <w:rsid w:val="00A955BB"/>
    <w:rsid w:val="00A96C14"/>
    <w:rsid w:val="00AA0AC1"/>
    <w:rsid w:val="00AA0CF7"/>
    <w:rsid w:val="00AA0FDE"/>
    <w:rsid w:val="00AA3A31"/>
    <w:rsid w:val="00AA4C36"/>
    <w:rsid w:val="00AA512A"/>
    <w:rsid w:val="00AA5311"/>
    <w:rsid w:val="00AB0A9E"/>
    <w:rsid w:val="00AB0C48"/>
    <w:rsid w:val="00AB1B79"/>
    <w:rsid w:val="00AB1E34"/>
    <w:rsid w:val="00AB1EB1"/>
    <w:rsid w:val="00AB2A0C"/>
    <w:rsid w:val="00AB2CAF"/>
    <w:rsid w:val="00AB4484"/>
    <w:rsid w:val="00AB5284"/>
    <w:rsid w:val="00AB58BD"/>
    <w:rsid w:val="00AB5A2A"/>
    <w:rsid w:val="00AB6070"/>
    <w:rsid w:val="00AB6196"/>
    <w:rsid w:val="00AB76E1"/>
    <w:rsid w:val="00AC2559"/>
    <w:rsid w:val="00AC2F26"/>
    <w:rsid w:val="00AC3569"/>
    <w:rsid w:val="00AC67A9"/>
    <w:rsid w:val="00AC7C85"/>
    <w:rsid w:val="00AC7E37"/>
    <w:rsid w:val="00AD10DF"/>
    <w:rsid w:val="00AD16A0"/>
    <w:rsid w:val="00AD2048"/>
    <w:rsid w:val="00AD2318"/>
    <w:rsid w:val="00AD23F0"/>
    <w:rsid w:val="00AD2F2E"/>
    <w:rsid w:val="00AD3A31"/>
    <w:rsid w:val="00AD5057"/>
    <w:rsid w:val="00AD55E2"/>
    <w:rsid w:val="00AD565F"/>
    <w:rsid w:val="00AD5A17"/>
    <w:rsid w:val="00AD5B00"/>
    <w:rsid w:val="00AD5DD4"/>
    <w:rsid w:val="00AD630B"/>
    <w:rsid w:val="00AD637A"/>
    <w:rsid w:val="00AD7D2D"/>
    <w:rsid w:val="00AE05E6"/>
    <w:rsid w:val="00AE213B"/>
    <w:rsid w:val="00AE3017"/>
    <w:rsid w:val="00AE3126"/>
    <w:rsid w:val="00AE36E1"/>
    <w:rsid w:val="00AE3BB1"/>
    <w:rsid w:val="00AE45D6"/>
    <w:rsid w:val="00AE4C33"/>
    <w:rsid w:val="00AE50CB"/>
    <w:rsid w:val="00AE5679"/>
    <w:rsid w:val="00AE5794"/>
    <w:rsid w:val="00AE622F"/>
    <w:rsid w:val="00AE68C9"/>
    <w:rsid w:val="00AE7366"/>
    <w:rsid w:val="00AF157A"/>
    <w:rsid w:val="00AF2A9C"/>
    <w:rsid w:val="00AF2AB3"/>
    <w:rsid w:val="00AF38E1"/>
    <w:rsid w:val="00AF6C8D"/>
    <w:rsid w:val="00B0138F"/>
    <w:rsid w:val="00B02007"/>
    <w:rsid w:val="00B0269B"/>
    <w:rsid w:val="00B054E0"/>
    <w:rsid w:val="00B06066"/>
    <w:rsid w:val="00B06D4B"/>
    <w:rsid w:val="00B06E3C"/>
    <w:rsid w:val="00B07CAB"/>
    <w:rsid w:val="00B10802"/>
    <w:rsid w:val="00B11762"/>
    <w:rsid w:val="00B11A9F"/>
    <w:rsid w:val="00B13425"/>
    <w:rsid w:val="00B136B3"/>
    <w:rsid w:val="00B14370"/>
    <w:rsid w:val="00B1461E"/>
    <w:rsid w:val="00B16799"/>
    <w:rsid w:val="00B17649"/>
    <w:rsid w:val="00B203C9"/>
    <w:rsid w:val="00B20E71"/>
    <w:rsid w:val="00B21115"/>
    <w:rsid w:val="00B213DC"/>
    <w:rsid w:val="00B213DE"/>
    <w:rsid w:val="00B2160E"/>
    <w:rsid w:val="00B21FA4"/>
    <w:rsid w:val="00B22291"/>
    <w:rsid w:val="00B22A63"/>
    <w:rsid w:val="00B232CB"/>
    <w:rsid w:val="00B236B5"/>
    <w:rsid w:val="00B23C8F"/>
    <w:rsid w:val="00B23C90"/>
    <w:rsid w:val="00B256A1"/>
    <w:rsid w:val="00B263E3"/>
    <w:rsid w:val="00B27750"/>
    <w:rsid w:val="00B27C26"/>
    <w:rsid w:val="00B3065F"/>
    <w:rsid w:val="00B30709"/>
    <w:rsid w:val="00B30C15"/>
    <w:rsid w:val="00B30C30"/>
    <w:rsid w:val="00B31ABA"/>
    <w:rsid w:val="00B31E54"/>
    <w:rsid w:val="00B3395D"/>
    <w:rsid w:val="00B33EA7"/>
    <w:rsid w:val="00B34112"/>
    <w:rsid w:val="00B348AD"/>
    <w:rsid w:val="00B362C9"/>
    <w:rsid w:val="00B364B7"/>
    <w:rsid w:val="00B36901"/>
    <w:rsid w:val="00B36D07"/>
    <w:rsid w:val="00B40406"/>
    <w:rsid w:val="00B41280"/>
    <w:rsid w:val="00B427E1"/>
    <w:rsid w:val="00B42999"/>
    <w:rsid w:val="00B42F42"/>
    <w:rsid w:val="00B43294"/>
    <w:rsid w:val="00B443F6"/>
    <w:rsid w:val="00B452B0"/>
    <w:rsid w:val="00B458A5"/>
    <w:rsid w:val="00B4613E"/>
    <w:rsid w:val="00B46452"/>
    <w:rsid w:val="00B4651B"/>
    <w:rsid w:val="00B46EBF"/>
    <w:rsid w:val="00B508F6"/>
    <w:rsid w:val="00B50D47"/>
    <w:rsid w:val="00B50ED5"/>
    <w:rsid w:val="00B516B0"/>
    <w:rsid w:val="00B5172E"/>
    <w:rsid w:val="00B51A5F"/>
    <w:rsid w:val="00B54109"/>
    <w:rsid w:val="00B54DB5"/>
    <w:rsid w:val="00B54EBE"/>
    <w:rsid w:val="00B55006"/>
    <w:rsid w:val="00B55C7F"/>
    <w:rsid w:val="00B56C89"/>
    <w:rsid w:val="00B56DBD"/>
    <w:rsid w:val="00B571F0"/>
    <w:rsid w:val="00B57878"/>
    <w:rsid w:val="00B612F6"/>
    <w:rsid w:val="00B61447"/>
    <w:rsid w:val="00B61469"/>
    <w:rsid w:val="00B646DC"/>
    <w:rsid w:val="00B64DCA"/>
    <w:rsid w:val="00B650B3"/>
    <w:rsid w:val="00B652F0"/>
    <w:rsid w:val="00B65388"/>
    <w:rsid w:val="00B66F03"/>
    <w:rsid w:val="00B6733B"/>
    <w:rsid w:val="00B6770A"/>
    <w:rsid w:val="00B67BEB"/>
    <w:rsid w:val="00B70EC1"/>
    <w:rsid w:val="00B718B3"/>
    <w:rsid w:val="00B72A89"/>
    <w:rsid w:val="00B73C29"/>
    <w:rsid w:val="00B73FA8"/>
    <w:rsid w:val="00B759AC"/>
    <w:rsid w:val="00B760A1"/>
    <w:rsid w:val="00B76EFA"/>
    <w:rsid w:val="00B779CF"/>
    <w:rsid w:val="00B77ACF"/>
    <w:rsid w:val="00B80A5D"/>
    <w:rsid w:val="00B80DB1"/>
    <w:rsid w:val="00B826C9"/>
    <w:rsid w:val="00B82FD9"/>
    <w:rsid w:val="00B83C0F"/>
    <w:rsid w:val="00B84482"/>
    <w:rsid w:val="00B85629"/>
    <w:rsid w:val="00B86614"/>
    <w:rsid w:val="00B869A5"/>
    <w:rsid w:val="00B86C67"/>
    <w:rsid w:val="00B8716E"/>
    <w:rsid w:val="00B906BF"/>
    <w:rsid w:val="00B91950"/>
    <w:rsid w:val="00B920C7"/>
    <w:rsid w:val="00B9280D"/>
    <w:rsid w:val="00B92A3B"/>
    <w:rsid w:val="00B92D0A"/>
    <w:rsid w:val="00B92ECE"/>
    <w:rsid w:val="00B9430C"/>
    <w:rsid w:val="00B945FA"/>
    <w:rsid w:val="00B94E3F"/>
    <w:rsid w:val="00B95357"/>
    <w:rsid w:val="00B95811"/>
    <w:rsid w:val="00B962FB"/>
    <w:rsid w:val="00B97795"/>
    <w:rsid w:val="00BA026A"/>
    <w:rsid w:val="00BA30A8"/>
    <w:rsid w:val="00BA343B"/>
    <w:rsid w:val="00BA3552"/>
    <w:rsid w:val="00BA3698"/>
    <w:rsid w:val="00BA3D93"/>
    <w:rsid w:val="00BA3F9F"/>
    <w:rsid w:val="00BA52B7"/>
    <w:rsid w:val="00BA5B81"/>
    <w:rsid w:val="00BA61E9"/>
    <w:rsid w:val="00BA6402"/>
    <w:rsid w:val="00BA6758"/>
    <w:rsid w:val="00BA6D46"/>
    <w:rsid w:val="00BB0E6C"/>
    <w:rsid w:val="00BB0F3D"/>
    <w:rsid w:val="00BB14AD"/>
    <w:rsid w:val="00BB192C"/>
    <w:rsid w:val="00BB37C2"/>
    <w:rsid w:val="00BB3CC7"/>
    <w:rsid w:val="00BB4860"/>
    <w:rsid w:val="00BB4AF7"/>
    <w:rsid w:val="00BB4B62"/>
    <w:rsid w:val="00BB4D1C"/>
    <w:rsid w:val="00BB4D99"/>
    <w:rsid w:val="00BB513B"/>
    <w:rsid w:val="00BB5669"/>
    <w:rsid w:val="00BB5A38"/>
    <w:rsid w:val="00BB5A4E"/>
    <w:rsid w:val="00BB686D"/>
    <w:rsid w:val="00BB6BFD"/>
    <w:rsid w:val="00BB6C31"/>
    <w:rsid w:val="00BB701B"/>
    <w:rsid w:val="00BB72C5"/>
    <w:rsid w:val="00BC01AA"/>
    <w:rsid w:val="00BC1018"/>
    <w:rsid w:val="00BC28DD"/>
    <w:rsid w:val="00BC4D1B"/>
    <w:rsid w:val="00BC4F60"/>
    <w:rsid w:val="00BC69E6"/>
    <w:rsid w:val="00BD0166"/>
    <w:rsid w:val="00BD1983"/>
    <w:rsid w:val="00BD24E2"/>
    <w:rsid w:val="00BD29B4"/>
    <w:rsid w:val="00BD3E7A"/>
    <w:rsid w:val="00BD3FEB"/>
    <w:rsid w:val="00BD42D1"/>
    <w:rsid w:val="00BD6665"/>
    <w:rsid w:val="00BE1392"/>
    <w:rsid w:val="00BE1F4A"/>
    <w:rsid w:val="00BE3287"/>
    <w:rsid w:val="00BE4E45"/>
    <w:rsid w:val="00BE520A"/>
    <w:rsid w:val="00BE64DC"/>
    <w:rsid w:val="00BE658A"/>
    <w:rsid w:val="00BE6F0A"/>
    <w:rsid w:val="00BE729A"/>
    <w:rsid w:val="00BE7680"/>
    <w:rsid w:val="00BE7E55"/>
    <w:rsid w:val="00BF0EB7"/>
    <w:rsid w:val="00BF117E"/>
    <w:rsid w:val="00BF215C"/>
    <w:rsid w:val="00BF3A6C"/>
    <w:rsid w:val="00BF56AA"/>
    <w:rsid w:val="00BF5B18"/>
    <w:rsid w:val="00BF5FFA"/>
    <w:rsid w:val="00BF70B2"/>
    <w:rsid w:val="00BF7985"/>
    <w:rsid w:val="00BF7A5B"/>
    <w:rsid w:val="00BF7ADE"/>
    <w:rsid w:val="00BF7DE8"/>
    <w:rsid w:val="00C0129C"/>
    <w:rsid w:val="00C019EB"/>
    <w:rsid w:val="00C0414C"/>
    <w:rsid w:val="00C04D2B"/>
    <w:rsid w:val="00C052C0"/>
    <w:rsid w:val="00C058CA"/>
    <w:rsid w:val="00C075DF"/>
    <w:rsid w:val="00C07849"/>
    <w:rsid w:val="00C07A23"/>
    <w:rsid w:val="00C07FC1"/>
    <w:rsid w:val="00C11E30"/>
    <w:rsid w:val="00C127DA"/>
    <w:rsid w:val="00C138F4"/>
    <w:rsid w:val="00C1593E"/>
    <w:rsid w:val="00C17F65"/>
    <w:rsid w:val="00C20156"/>
    <w:rsid w:val="00C219EF"/>
    <w:rsid w:val="00C223BD"/>
    <w:rsid w:val="00C22FE2"/>
    <w:rsid w:val="00C24E4D"/>
    <w:rsid w:val="00C25236"/>
    <w:rsid w:val="00C25690"/>
    <w:rsid w:val="00C25781"/>
    <w:rsid w:val="00C263A0"/>
    <w:rsid w:val="00C26639"/>
    <w:rsid w:val="00C268B9"/>
    <w:rsid w:val="00C26DA3"/>
    <w:rsid w:val="00C333AE"/>
    <w:rsid w:val="00C33699"/>
    <w:rsid w:val="00C3394B"/>
    <w:rsid w:val="00C34305"/>
    <w:rsid w:val="00C3488E"/>
    <w:rsid w:val="00C3660C"/>
    <w:rsid w:val="00C36D62"/>
    <w:rsid w:val="00C373D8"/>
    <w:rsid w:val="00C378F8"/>
    <w:rsid w:val="00C4013F"/>
    <w:rsid w:val="00C40F70"/>
    <w:rsid w:val="00C41BF7"/>
    <w:rsid w:val="00C427D9"/>
    <w:rsid w:val="00C42F58"/>
    <w:rsid w:val="00C43B2D"/>
    <w:rsid w:val="00C443FC"/>
    <w:rsid w:val="00C45222"/>
    <w:rsid w:val="00C46EEF"/>
    <w:rsid w:val="00C4731C"/>
    <w:rsid w:val="00C47CFC"/>
    <w:rsid w:val="00C47D55"/>
    <w:rsid w:val="00C50203"/>
    <w:rsid w:val="00C50496"/>
    <w:rsid w:val="00C5077E"/>
    <w:rsid w:val="00C50CA7"/>
    <w:rsid w:val="00C51478"/>
    <w:rsid w:val="00C5255A"/>
    <w:rsid w:val="00C52729"/>
    <w:rsid w:val="00C53541"/>
    <w:rsid w:val="00C54B4C"/>
    <w:rsid w:val="00C55774"/>
    <w:rsid w:val="00C56E02"/>
    <w:rsid w:val="00C56E94"/>
    <w:rsid w:val="00C57548"/>
    <w:rsid w:val="00C5761E"/>
    <w:rsid w:val="00C61851"/>
    <w:rsid w:val="00C6252E"/>
    <w:rsid w:val="00C638DA"/>
    <w:rsid w:val="00C63F38"/>
    <w:rsid w:val="00C65EEA"/>
    <w:rsid w:val="00C66316"/>
    <w:rsid w:val="00C67569"/>
    <w:rsid w:val="00C67A27"/>
    <w:rsid w:val="00C71314"/>
    <w:rsid w:val="00C72A93"/>
    <w:rsid w:val="00C73ABA"/>
    <w:rsid w:val="00C74358"/>
    <w:rsid w:val="00C74813"/>
    <w:rsid w:val="00C74C31"/>
    <w:rsid w:val="00C74FBE"/>
    <w:rsid w:val="00C75A5C"/>
    <w:rsid w:val="00C75E18"/>
    <w:rsid w:val="00C77975"/>
    <w:rsid w:val="00C77A9D"/>
    <w:rsid w:val="00C77DD7"/>
    <w:rsid w:val="00C77E22"/>
    <w:rsid w:val="00C804CD"/>
    <w:rsid w:val="00C81164"/>
    <w:rsid w:val="00C81A28"/>
    <w:rsid w:val="00C83A40"/>
    <w:rsid w:val="00C85C2E"/>
    <w:rsid w:val="00C86A41"/>
    <w:rsid w:val="00C86F7F"/>
    <w:rsid w:val="00C8756C"/>
    <w:rsid w:val="00C8789B"/>
    <w:rsid w:val="00C87E00"/>
    <w:rsid w:val="00C90FCE"/>
    <w:rsid w:val="00C91885"/>
    <w:rsid w:val="00C91D2C"/>
    <w:rsid w:val="00C9223D"/>
    <w:rsid w:val="00C92479"/>
    <w:rsid w:val="00C9255F"/>
    <w:rsid w:val="00C94BA9"/>
    <w:rsid w:val="00C94DAF"/>
    <w:rsid w:val="00C952B6"/>
    <w:rsid w:val="00C95F63"/>
    <w:rsid w:val="00C966DA"/>
    <w:rsid w:val="00C97175"/>
    <w:rsid w:val="00CA08F1"/>
    <w:rsid w:val="00CA106A"/>
    <w:rsid w:val="00CA10F4"/>
    <w:rsid w:val="00CA1901"/>
    <w:rsid w:val="00CA1F33"/>
    <w:rsid w:val="00CA2BC0"/>
    <w:rsid w:val="00CA2F33"/>
    <w:rsid w:val="00CA3CF7"/>
    <w:rsid w:val="00CA4D8B"/>
    <w:rsid w:val="00CA600B"/>
    <w:rsid w:val="00CA7AA7"/>
    <w:rsid w:val="00CA7D55"/>
    <w:rsid w:val="00CB0144"/>
    <w:rsid w:val="00CB0AC1"/>
    <w:rsid w:val="00CB0CCA"/>
    <w:rsid w:val="00CB0D28"/>
    <w:rsid w:val="00CB17D8"/>
    <w:rsid w:val="00CB2103"/>
    <w:rsid w:val="00CB2154"/>
    <w:rsid w:val="00CB2AEF"/>
    <w:rsid w:val="00CB3C1E"/>
    <w:rsid w:val="00CB4457"/>
    <w:rsid w:val="00CB5613"/>
    <w:rsid w:val="00CB5AAF"/>
    <w:rsid w:val="00CB6F84"/>
    <w:rsid w:val="00CC0990"/>
    <w:rsid w:val="00CC2849"/>
    <w:rsid w:val="00CC337E"/>
    <w:rsid w:val="00CC433B"/>
    <w:rsid w:val="00CC4DBF"/>
    <w:rsid w:val="00CC5422"/>
    <w:rsid w:val="00CC5D33"/>
    <w:rsid w:val="00CC656A"/>
    <w:rsid w:val="00CC6BA9"/>
    <w:rsid w:val="00CC6C2A"/>
    <w:rsid w:val="00CC7458"/>
    <w:rsid w:val="00CC75B4"/>
    <w:rsid w:val="00CD09BD"/>
    <w:rsid w:val="00CD2681"/>
    <w:rsid w:val="00CD30DA"/>
    <w:rsid w:val="00CD4225"/>
    <w:rsid w:val="00CD4569"/>
    <w:rsid w:val="00CD51C4"/>
    <w:rsid w:val="00CD540C"/>
    <w:rsid w:val="00CD66F3"/>
    <w:rsid w:val="00CD6AD9"/>
    <w:rsid w:val="00CD7500"/>
    <w:rsid w:val="00CE0920"/>
    <w:rsid w:val="00CE0CFC"/>
    <w:rsid w:val="00CE2D81"/>
    <w:rsid w:val="00CE31AE"/>
    <w:rsid w:val="00CE3830"/>
    <w:rsid w:val="00CE41BA"/>
    <w:rsid w:val="00CE4E1B"/>
    <w:rsid w:val="00CE4EC8"/>
    <w:rsid w:val="00CE54BF"/>
    <w:rsid w:val="00CE5A7E"/>
    <w:rsid w:val="00CE620A"/>
    <w:rsid w:val="00CE62BC"/>
    <w:rsid w:val="00CE6CB7"/>
    <w:rsid w:val="00CE6D9A"/>
    <w:rsid w:val="00CF0A10"/>
    <w:rsid w:val="00CF2D60"/>
    <w:rsid w:val="00CF322C"/>
    <w:rsid w:val="00CF3DA9"/>
    <w:rsid w:val="00CF3E6F"/>
    <w:rsid w:val="00CF47AD"/>
    <w:rsid w:val="00CF58D2"/>
    <w:rsid w:val="00CF6081"/>
    <w:rsid w:val="00CF6BDA"/>
    <w:rsid w:val="00CF749F"/>
    <w:rsid w:val="00CF77E6"/>
    <w:rsid w:val="00D01E83"/>
    <w:rsid w:val="00D02172"/>
    <w:rsid w:val="00D021AE"/>
    <w:rsid w:val="00D030CD"/>
    <w:rsid w:val="00D048EB"/>
    <w:rsid w:val="00D0587D"/>
    <w:rsid w:val="00D064A3"/>
    <w:rsid w:val="00D06D95"/>
    <w:rsid w:val="00D07825"/>
    <w:rsid w:val="00D11631"/>
    <w:rsid w:val="00D1198D"/>
    <w:rsid w:val="00D11BCC"/>
    <w:rsid w:val="00D11CEA"/>
    <w:rsid w:val="00D1477A"/>
    <w:rsid w:val="00D14CEF"/>
    <w:rsid w:val="00D15C65"/>
    <w:rsid w:val="00D16A30"/>
    <w:rsid w:val="00D17132"/>
    <w:rsid w:val="00D17837"/>
    <w:rsid w:val="00D17EBA"/>
    <w:rsid w:val="00D20558"/>
    <w:rsid w:val="00D20587"/>
    <w:rsid w:val="00D205A9"/>
    <w:rsid w:val="00D20980"/>
    <w:rsid w:val="00D21014"/>
    <w:rsid w:val="00D214F6"/>
    <w:rsid w:val="00D215D6"/>
    <w:rsid w:val="00D216BE"/>
    <w:rsid w:val="00D2185A"/>
    <w:rsid w:val="00D22949"/>
    <w:rsid w:val="00D22E05"/>
    <w:rsid w:val="00D230B3"/>
    <w:rsid w:val="00D234DF"/>
    <w:rsid w:val="00D2372C"/>
    <w:rsid w:val="00D23C73"/>
    <w:rsid w:val="00D24756"/>
    <w:rsid w:val="00D24C80"/>
    <w:rsid w:val="00D25140"/>
    <w:rsid w:val="00D25207"/>
    <w:rsid w:val="00D25CDC"/>
    <w:rsid w:val="00D26D46"/>
    <w:rsid w:val="00D276B9"/>
    <w:rsid w:val="00D303EF"/>
    <w:rsid w:val="00D3062A"/>
    <w:rsid w:val="00D31C1B"/>
    <w:rsid w:val="00D328B4"/>
    <w:rsid w:val="00D333A2"/>
    <w:rsid w:val="00D3431E"/>
    <w:rsid w:val="00D34506"/>
    <w:rsid w:val="00D37AFF"/>
    <w:rsid w:val="00D37C74"/>
    <w:rsid w:val="00D40038"/>
    <w:rsid w:val="00D40AD4"/>
    <w:rsid w:val="00D416A5"/>
    <w:rsid w:val="00D43170"/>
    <w:rsid w:val="00D43B82"/>
    <w:rsid w:val="00D44617"/>
    <w:rsid w:val="00D44B08"/>
    <w:rsid w:val="00D44D8A"/>
    <w:rsid w:val="00D45068"/>
    <w:rsid w:val="00D457F7"/>
    <w:rsid w:val="00D46D76"/>
    <w:rsid w:val="00D4746E"/>
    <w:rsid w:val="00D47F3F"/>
    <w:rsid w:val="00D50D26"/>
    <w:rsid w:val="00D51FF8"/>
    <w:rsid w:val="00D558AF"/>
    <w:rsid w:val="00D56E8C"/>
    <w:rsid w:val="00D60958"/>
    <w:rsid w:val="00D60F79"/>
    <w:rsid w:val="00D633B7"/>
    <w:rsid w:val="00D64C92"/>
    <w:rsid w:val="00D64F69"/>
    <w:rsid w:val="00D652ED"/>
    <w:rsid w:val="00D656EF"/>
    <w:rsid w:val="00D66275"/>
    <w:rsid w:val="00D674DF"/>
    <w:rsid w:val="00D719F7"/>
    <w:rsid w:val="00D720C3"/>
    <w:rsid w:val="00D749DB"/>
    <w:rsid w:val="00D756C1"/>
    <w:rsid w:val="00D766F6"/>
    <w:rsid w:val="00D770A6"/>
    <w:rsid w:val="00D776FA"/>
    <w:rsid w:val="00D77F59"/>
    <w:rsid w:val="00D800BF"/>
    <w:rsid w:val="00D80BEE"/>
    <w:rsid w:val="00D80D0D"/>
    <w:rsid w:val="00D81D23"/>
    <w:rsid w:val="00D81E15"/>
    <w:rsid w:val="00D81E53"/>
    <w:rsid w:val="00D82854"/>
    <w:rsid w:val="00D8343D"/>
    <w:rsid w:val="00D83939"/>
    <w:rsid w:val="00D85CF9"/>
    <w:rsid w:val="00D861DB"/>
    <w:rsid w:val="00D868A0"/>
    <w:rsid w:val="00D869B3"/>
    <w:rsid w:val="00D86F1A"/>
    <w:rsid w:val="00D873C1"/>
    <w:rsid w:val="00D87501"/>
    <w:rsid w:val="00D87704"/>
    <w:rsid w:val="00D878D2"/>
    <w:rsid w:val="00D90BE2"/>
    <w:rsid w:val="00D90FC1"/>
    <w:rsid w:val="00D9162B"/>
    <w:rsid w:val="00D937D1"/>
    <w:rsid w:val="00D93922"/>
    <w:rsid w:val="00D963CB"/>
    <w:rsid w:val="00D966AF"/>
    <w:rsid w:val="00D97D0A"/>
    <w:rsid w:val="00DA09C3"/>
    <w:rsid w:val="00DA1045"/>
    <w:rsid w:val="00DA26F6"/>
    <w:rsid w:val="00DA37D4"/>
    <w:rsid w:val="00DA5498"/>
    <w:rsid w:val="00DA56F0"/>
    <w:rsid w:val="00DA614C"/>
    <w:rsid w:val="00DA683B"/>
    <w:rsid w:val="00DA6C85"/>
    <w:rsid w:val="00DA6DED"/>
    <w:rsid w:val="00DB0622"/>
    <w:rsid w:val="00DB09DD"/>
    <w:rsid w:val="00DB0CA9"/>
    <w:rsid w:val="00DB1BFA"/>
    <w:rsid w:val="00DB1DBE"/>
    <w:rsid w:val="00DB1E4C"/>
    <w:rsid w:val="00DB212F"/>
    <w:rsid w:val="00DB3739"/>
    <w:rsid w:val="00DB5106"/>
    <w:rsid w:val="00DB62B1"/>
    <w:rsid w:val="00DB6B08"/>
    <w:rsid w:val="00DC0694"/>
    <w:rsid w:val="00DC092A"/>
    <w:rsid w:val="00DC1DAE"/>
    <w:rsid w:val="00DC1F87"/>
    <w:rsid w:val="00DC2731"/>
    <w:rsid w:val="00DC3895"/>
    <w:rsid w:val="00DC5DBE"/>
    <w:rsid w:val="00DC6886"/>
    <w:rsid w:val="00DC6994"/>
    <w:rsid w:val="00DC7AEA"/>
    <w:rsid w:val="00DD0C9B"/>
    <w:rsid w:val="00DD0CBE"/>
    <w:rsid w:val="00DD1166"/>
    <w:rsid w:val="00DD12A0"/>
    <w:rsid w:val="00DD1A8B"/>
    <w:rsid w:val="00DD2292"/>
    <w:rsid w:val="00DD373C"/>
    <w:rsid w:val="00DD37C6"/>
    <w:rsid w:val="00DD3AA7"/>
    <w:rsid w:val="00DD4C48"/>
    <w:rsid w:val="00DD5062"/>
    <w:rsid w:val="00DD6669"/>
    <w:rsid w:val="00DD6759"/>
    <w:rsid w:val="00DD6B11"/>
    <w:rsid w:val="00DD7FB1"/>
    <w:rsid w:val="00DE028B"/>
    <w:rsid w:val="00DE0591"/>
    <w:rsid w:val="00DE0626"/>
    <w:rsid w:val="00DE12CD"/>
    <w:rsid w:val="00DE2676"/>
    <w:rsid w:val="00DE2E2A"/>
    <w:rsid w:val="00DE4678"/>
    <w:rsid w:val="00DE594B"/>
    <w:rsid w:val="00DE7392"/>
    <w:rsid w:val="00DE73F4"/>
    <w:rsid w:val="00DF1521"/>
    <w:rsid w:val="00DF1B17"/>
    <w:rsid w:val="00DF245D"/>
    <w:rsid w:val="00DF2479"/>
    <w:rsid w:val="00DF2A43"/>
    <w:rsid w:val="00DF34F1"/>
    <w:rsid w:val="00DF35B5"/>
    <w:rsid w:val="00DF3705"/>
    <w:rsid w:val="00DF3B35"/>
    <w:rsid w:val="00DF42A4"/>
    <w:rsid w:val="00DF4452"/>
    <w:rsid w:val="00DF5383"/>
    <w:rsid w:val="00DF53E4"/>
    <w:rsid w:val="00DF6C5F"/>
    <w:rsid w:val="00DF7B9F"/>
    <w:rsid w:val="00E00DA8"/>
    <w:rsid w:val="00E010E8"/>
    <w:rsid w:val="00E01164"/>
    <w:rsid w:val="00E017F0"/>
    <w:rsid w:val="00E02652"/>
    <w:rsid w:val="00E0368B"/>
    <w:rsid w:val="00E03951"/>
    <w:rsid w:val="00E03BF6"/>
    <w:rsid w:val="00E05717"/>
    <w:rsid w:val="00E05834"/>
    <w:rsid w:val="00E06D9C"/>
    <w:rsid w:val="00E073BC"/>
    <w:rsid w:val="00E07A84"/>
    <w:rsid w:val="00E07BC5"/>
    <w:rsid w:val="00E10934"/>
    <w:rsid w:val="00E11BDF"/>
    <w:rsid w:val="00E11D50"/>
    <w:rsid w:val="00E11EA5"/>
    <w:rsid w:val="00E13603"/>
    <w:rsid w:val="00E14467"/>
    <w:rsid w:val="00E14485"/>
    <w:rsid w:val="00E14698"/>
    <w:rsid w:val="00E149E4"/>
    <w:rsid w:val="00E1698B"/>
    <w:rsid w:val="00E1722C"/>
    <w:rsid w:val="00E17874"/>
    <w:rsid w:val="00E179F9"/>
    <w:rsid w:val="00E20972"/>
    <w:rsid w:val="00E20D78"/>
    <w:rsid w:val="00E21E97"/>
    <w:rsid w:val="00E27549"/>
    <w:rsid w:val="00E27C73"/>
    <w:rsid w:val="00E3014C"/>
    <w:rsid w:val="00E3066F"/>
    <w:rsid w:val="00E32950"/>
    <w:rsid w:val="00E33216"/>
    <w:rsid w:val="00E3410E"/>
    <w:rsid w:val="00E34441"/>
    <w:rsid w:val="00E34804"/>
    <w:rsid w:val="00E35ACC"/>
    <w:rsid w:val="00E35C67"/>
    <w:rsid w:val="00E364A0"/>
    <w:rsid w:val="00E3745C"/>
    <w:rsid w:val="00E4069A"/>
    <w:rsid w:val="00E408BB"/>
    <w:rsid w:val="00E4181B"/>
    <w:rsid w:val="00E41BA5"/>
    <w:rsid w:val="00E4446D"/>
    <w:rsid w:val="00E45DDE"/>
    <w:rsid w:val="00E462C5"/>
    <w:rsid w:val="00E47A57"/>
    <w:rsid w:val="00E52258"/>
    <w:rsid w:val="00E542BF"/>
    <w:rsid w:val="00E54938"/>
    <w:rsid w:val="00E559B9"/>
    <w:rsid w:val="00E572F8"/>
    <w:rsid w:val="00E57ED9"/>
    <w:rsid w:val="00E602A7"/>
    <w:rsid w:val="00E6127D"/>
    <w:rsid w:val="00E62C3C"/>
    <w:rsid w:val="00E63850"/>
    <w:rsid w:val="00E63C65"/>
    <w:rsid w:val="00E64C01"/>
    <w:rsid w:val="00E6530E"/>
    <w:rsid w:val="00E6662F"/>
    <w:rsid w:val="00E66853"/>
    <w:rsid w:val="00E66C61"/>
    <w:rsid w:val="00E66D79"/>
    <w:rsid w:val="00E67888"/>
    <w:rsid w:val="00E67BA7"/>
    <w:rsid w:val="00E67F3A"/>
    <w:rsid w:val="00E7139C"/>
    <w:rsid w:val="00E71DCC"/>
    <w:rsid w:val="00E71DF0"/>
    <w:rsid w:val="00E72975"/>
    <w:rsid w:val="00E74140"/>
    <w:rsid w:val="00E74209"/>
    <w:rsid w:val="00E7508D"/>
    <w:rsid w:val="00E77E9D"/>
    <w:rsid w:val="00E8068E"/>
    <w:rsid w:val="00E829EE"/>
    <w:rsid w:val="00E82D59"/>
    <w:rsid w:val="00E83236"/>
    <w:rsid w:val="00E83F92"/>
    <w:rsid w:val="00E84420"/>
    <w:rsid w:val="00E85811"/>
    <w:rsid w:val="00E85EA8"/>
    <w:rsid w:val="00E86CE1"/>
    <w:rsid w:val="00E86D42"/>
    <w:rsid w:val="00E90AA8"/>
    <w:rsid w:val="00E91128"/>
    <w:rsid w:val="00E91955"/>
    <w:rsid w:val="00E91E3D"/>
    <w:rsid w:val="00E92B6F"/>
    <w:rsid w:val="00E92E35"/>
    <w:rsid w:val="00E931C8"/>
    <w:rsid w:val="00E93685"/>
    <w:rsid w:val="00E93BCB"/>
    <w:rsid w:val="00E94101"/>
    <w:rsid w:val="00E95042"/>
    <w:rsid w:val="00E979F6"/>
    <w:rsid w:val="00EA17D3"/>
    <w:rsid w:val="00EA2FFE"/>
    <w:rsid w:val="00EA3201"/>
    <w:rsid w:val="00EA4C86"/>
    <w:rsid w:val="00EA66C2"/>
    <w:rsid w:val="00EA6B53"/>
    <w:rsid w:val="00EA75A1"/>
    <w:rsid w:val="00EA792F"/>
    <w:rsid w:val="00EB009D"/>
    <w:rsid w:val="00EB0296"/>
    <w:rsid w:val="00EB0A61"/>
    <w:rsid w:val="00EB114E"/>
    <w:rsid w:val="00EB1977"/>
    <w:rsid w:val="00EB1AD3"/>
    <w:rsid w:val="00EB2B12"/>
    <w:rsid w:val="00EB31F7"/>
    <w:rsid w:val="00EB40B8"/>
    <w:rsid w:val="00EB52CC"/>
    <w:rsid w:val="00EB64FF"/>
    <w:rsid w:val="00EB6F9F"/>
    <w:rsid w:val="00EC1AE5"/>
    <w:rsid w:val="00EC2C52"/>
    <w:rsid w:val="00EC41E6"/>
    <w:rsid w:val="00EC4E74"/>
    <w:rsid w:val="00EC5C95"/>
    <w:rsid w:val="00EC7CA9"/>
    <w:rsid w:val="00ED0A7F"/>
    <w:rsid w:val="00ED0BE1"/>
    <w:rsid w:val="00ED232E"/>
    <w:rsid w:val="00ED3102"/>
    <w:rsid w:val="00ED320A"/>
    <w:rsid w:val="00ED3722"/>
    <w:rsid w:val="00ED375B"/>
    <w:rsid w:val="00ED402C"/>
    <w:rsid w:val="00ED5BDD"/>
    <w:rsid w:val="00ED6537"/>
    <w:rsid w:val="00ED663F"/>
    <w:rsid w:val="00EE0D44"/>
    <w:rsid w:val="00EE14F7"/>
    <w:rsid w:val="00EE2847"/>
    <w:rsid w:val="00EE64A9"/>
    <w:rsid w:val="00EE6B70"/>
    <w:rsid w:val="00EE7385"/>
    <w:rsid w:val="00EF08AA"/>
    <w:rsid w:val="00EF1926"/>
    <w:rsid w:val="00EF1F71"/>
    <w:rsid w:val="00EF213D"/>
    <w:rsid w:val="00EF2D49"/>
    <w:rsid w:val="00EF3A22"/>
    <w:rsid w:val="00EF3FB3"/>
    <w:rsid w:val="00EF43D8"/>
    <w:rsid w:val="00EF581D"/>
    <w:rsid w:val="00EF7FCD"/>
    <w:rsid w:val="00F00CC0"/>
    <w:rsid w:val="00F012EA"/>
    <w:rsid w:val="00F03173"/>
    <w:rsid w:val="00F04062"/>
    <w:rsid w:val="00F04F98"/>
    <w:rsid w:val="00F054F1"/>
    <w:rsid w:val="00F0656C"/>
    <w:rsid w:val="00F0671E"/>
    <w:rsid w:val="00F10348"/>
    <w:rsid w:val="00F1261D"/>
    <w:rsid w:val="00F12FD9"/>
    <w:rsid w:val="00F1579F"/>
    <w:rsid w:val="00F1622B"/>
    <w:rsid w:val="00F16BB1"/>
    <w:rsid w:val="00F20FF6"/>
    <w:rsid w:val="00F216AC"/>
    <w:rsid w:val="00F22328"/>
    <w:rsid w:val="00F2455A"/>
    <w:rsid w:val="00F25E24"/>
    <w:rsid w:val="00F26611"/>
    <w:rsid w:val="00F27A2F"/>
    <w:rsid w:val="00F30326"/>
    <w:rsid w:val="00F313F9"/>
    <w:rsid w:val="00F3275F"/>
    <w:rsid w:val="00F328F8"/>
    <w:rsid w:val="00F33B12"/>
    <w:rsid w:val="00F4068E"/>
    <w:rsid w:val="00F40B00"/>
    <w:rsid w:val="00F40C71"/>
    <w:rsid w:val="00F42543"/>
    <w:rsid w:val="00F44782"/>
    <w:rsid w:val="00F45A47"/>
    <w:rsid w:val="00F46305"/>
    <w:rsid w:val="00F47BD6"/>
    <w:rsid w:val="00F50624"/>
    <w:rsid w:val="00F512EC"/>
    <w:rsid w:val="00F51635"/>
    <w:rsid w:val="00F52472"/>
    <w:rsid w:val="00F536C5"/>
    <w:rsid w:val="00F55260"/>
    <w:rsid w:val="00F556C6"/>
    <w:rsid w:val="00F556DC"/>
    <w:rsid w:val="00F5676B"/>
    <w:rsid w:val="00F60367"/>
    <w:rsid w:val="00F6059C"/>
    <w:rsid w:val="00F61837"/>
    <w:rsid w:val="00F6276B"/>
    <w:rsid w:val="00F62DEB"/>
    <w:rsid w:val="00F640E3"/>
    <w:rsid w:val="00F64E30"/>
    <w:rsid w:val="00F66C17"/>
    <w:rsid w:val="00F67699"/>
    <w:rsid w:val="00F70453"/>
    <w:rsid w:val="00F71006"/>
    <w:rsid w:val="00F72567"/>
    <w:rsid w:val="00F730AA"/>
    <w:rsid w:val="00F73D34"/>
    <w:rsid w:val="00F7485D"/>
    <w:rsid w:val="00F7497D"/>
    <w:rsid w:val="00F75138"/>
    <w:rsid w:val="00F7558E"/>
    <w:rsid w:val="00F756A3"/>
    <w:rsid w:val="00F758E2"/>
    <w:rsid w:val="00F766B2"/>
    <w:rsid w:val="00F801E1"/>
    <w:rsid w:val="00F80BAF"/>
    <w:rsid w:val="00F8160F"/>
    <w:rsid w:val="00F820A2"/>
    <w:rsid w:val="00F851B0"/>
    <w:rsid w:val="00F86109"/>
    <w:rsid w:val="00F9032E"/>
    <w:rsid w:val="00F907E8"/>
    <w:rsid w:val="00F91F5F"/>
    <w:rsid w:val="00F92801"/>
    <w:rsid w:val="00F93271"/>
    <w:rsid w:val="00F93BE6"/>
    <w:rsid w:val="00F93CDD"/>
    <w:rsid w:val="00F94FFF"/>
    <w:rsid w:val="00F95E1D"/>
    <w:rsid w:val="00F961E9"/>
    <w:rsid w:val="00F964C4"/>
    <w:rsid w:val="00F966A5"/>
    <w:rsid w:val="00F968B0"/>
    <w:rsid w:val="00F96E17"/>
    <w:rsid w:val="00F970E7"/>
    <w:rsid w:val="00FA00D6"/>
    <w:rsid w:val="00FA0419"/>
    <w:rsid w:val="00FA0A07"/>
    <w:rsid w:val="00FA1C70"/>
    <w:rsid w:val="00FA236B"/>
    <w:rsid w:val="00FA289C"/>
    <w:rsid w:val="00FA28B3"/>
    <w:rsid w:val="00FA2E83"/>
    <w:rsid w:val="00FA3011"/>
    <w:rsid w:val="00FA3E21"/>
    <w:rsid w:val="00FA491F"/>
    <w:rsid w:val="00FA4B9B"/>
    <w:rsid w:val="00FA699A"/>
    <w:rsid w:val="00FA71B2"/>
    <w:rsid w:val="00FA7D97"/>
    <w:rsid w:val="00FB0483"/>
    <w:rsid w:val="00FB11DC"/>
    <w:rsid w:val="00FB1CB8"/>
    <w:rsid w:val="00FB1D51"/>
    <w:rsid w:val="00FB2392"/>
    <w:rsid w:val="00FB25B0"/>
    <w:rsid w:val="00FB25B4"/>
    <w:rsid w:val="00FB30BB"/>
    <w:rsid w:val="00FB32C8"/>
    <w:rsid w:val="00FB34F7"/>
    <w:rsid w:val="00FB4B19"/>
    <w:rsid w:val="00FB4E95"/>
    <w:rsid w:val="00FB64D9"/>
    <w:rsid w:val="00FB6D98"/>
    <w:rsid w:val="00FB7AD1"/>
    <w:rsid w:val="00FC02D4"/>
    <w:rsid w:val="00FC11C5"/>
    <w:rsid w:val="00FC12D2"/>
    <w:rsid w:val="00FC1FB9"/>
    <w:rsid w:val="00FC28B4"/>
    <w:rsid w:val="00FC2993"/>
    <w:rsid w:val="00FC39CE"/>
    <w:rsid w:val="00FC4167"/>
    <w:rsid w:val="00FC5DD0"/>
    <w:rsid w:val="00FC7C63"/>
    <w:rsid w:val="00FC7ED2"/>
    <w:rsid w:val="00FD2543"/>
    <w:rsid w:val="00FD41CC"/>
    <w:rsid w:val="00FD48DE"/>
    <w:rsid w:val="00FD6243"/>
    <w:rsid w:val="00FD682A"/>
    <w:rsid w:val="00FD69F4"/>
    <w:rsid w:val="00FD7FC5"/>
    <w:rsid w:val="00FE0F1A"/>
    <w:rsid w:val="00FE2954"/>
    <w:rsid w:val="00FE2AD0"/>
    <w:rsid w:val="00FE4230"/>
    <w:rsid w:val="00FE4B5C"/>
    <w:rsid w:val="00FE4E8E"/>
    <w:rsid w:val="00FE5FB7"/>
    <w:rsid w:val="00FE6D87"/>
    <w:rsid w:val="00FE6F6F"/>
    <w:rsid w:val="00FE765C"/>
    <w:rsid w:val="00FE7DED"/>
    <w:rsid w:val="00FF1838"/>
    <w:rsid w:val="00FF1C80"/>
    <w:rsid w:val="00FF24DC"/>
    <w:rsid w:val="00FF2736"/>
    <w:rsid w:val="00FF2B5C"/>
    <w:rsid w:val="00FF2D82"/>
    <w:rsid w:val="00FF2FF8"/>
    <w:rsid w:val="00FF43A0"/>
    <w:rsid w:val="00FF48CB"/>
    <w:rsid w:val="00FF4F52"/>
    <w:rsid w:val="00FF6B58"/>
    <w:rsid w:val="00FF77F6"/>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
      </w:numPr>
      <w:spacing w:before="40" w:after="0"/>
      <w:jc w:val="left"/>
      <w:outlineLvl w:val="3"/>
    </w:pPr>
    <w:rPr>
      <w:rFonts w:eastAsiaTheme="majorEastAsia" w:cstheme="majorBidi"/>
      <w:iCs/>
      <w:color w:val="009F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4557EE"/>
    <w:rPr>
      <w:color w:val="0000FF"/>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styleId="SmartHyperlink">
    <w:name w:val="Smart Hyperlink"/>
    <w:basedOn w:val="Absatz-Standardschriftart"/>
    <w:uiPriority w:val="99"/>
    <w:semiHidden/>
    <w:unhideWhenUsed/>
    <w:rsid w:val="00A02165"/>
    <w:rPr>
      <w:color w:val="FFFFFF" w:themeColor="background1"/>
      <w:u w:val="dotted"/>
    </w:rPr>
  </w:style>
  <w:style w:type="character" w:styleId="NichtaufgelsteErwhnung">
    <w:name w:val="Unresolved Mention"/>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paragraph" w:styleId="Kommentarthema">
    <w:name w:val="annotation subject"/>
    <w:basedOn w:val="Kommentartext"/>
    <w:next w:val="Kommentartext"/>
    <w:link w:val="KommentarthemaZchn"/>
    <w:uiPriority w:val="99"/>
    <w:semiHidden/>
    <w:unhideWhenUsed/>
    <w:rsid w:val="009B25FA"/>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9B25FA"/>
    <w:rPr>
      <w:rFonts w:ascii="Arial" w:hAnsi="Arial"/>
      <w:b/>
      <w:bCs/>
      <w:sz w:val="20"/>
      <w:szCs w:val="20"/>
      <w:lang w:val="de-DE"/>
    </w:rPr>
  </w:style>
  <w:style w:type="paragraph" w:styleId="NurText">
    <w:name w:val="Plain Text"/>
    <w:basedOn w:val="Standard"/>
    <w:link w:val="NurTextZchn"/>
    <w:uiPriority w:val="99"/>
    <w:semiHidden/>
    <w:unhideWhenUsed/>
    <w:rsid w:val="00105A66"/>
    <w:pPr>
      <w:spacing w:before="0" w:beforeAutospacing="0" w:after="0" w:afterAutospacing="0"/>
      <w:jc w:val="left"/>
    </w:pPr>
    <w:rPr>
      <w:rFonts w:ascii="Calibri" w:eastAsia="Times New Roman" w:hAnsi="Calibri" w:cs="Calibri"/>
      <w:sz w:val="22"/>
      <w:szCs w:val="21"/>
      <w:lang w:eastAsia="de-DE"/>
    </w:rPr>
  </w:style>
  <w:style w:type="character" w:customStyle="1" w:styleId="NurTextZchn">
    <w:name w:val="Nur Text Zchn"/>
    <w:basedOn w:val="Absatz-Standardschriftart"/>
    <w:link w:val="NurText"/>
    <w:uiPriority w:val="99"/>
    <w:semiHidden/>
    <w:rsid w:val="00105A66"/>
    <w:rPr>
      <w:rFonts w:ascii="Calibri" w:eastAsia="Times New Roman" w:hAnsi="Calibri" w:cs="Calibri"/>
      <w:szCs w:val="21"/>
      <w:lang w:val="de-DE" w:eastAsia="de-DE"/>
    </w:rPr>
  </w:style>
  <w:style w:type="paragraph" w:styleId="berarbeitung">
    <w:name w:val="Revision"/>
    <w:hidden/>
    <w:uiPriority w:val="99"/>
    <w:semiHidden/>
    <w:rsid w:val="00642DF6"/>
    <w:pPr>
      <w:spacing w:after="0" w:line="240" w:lineRule="auto"/>
    </w:pPr>
    <w:rPr>
      <w:rFonts w:ascii="Arial" w:hAnsi="Arial"/>
      <w:sz w:val="20"/>
      <w:lang w:val="de-DE"/>
    </w:rPr>
  </w:style>
  <w:style w:type="character" w:customStyle="1" w:styleId="cf01">
    <w:name w:val="cf01"/>
    <w:basedOn w:val="Absatz-Standardschriftart"/>
    <w:rsid w:val="00C24E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39478774">
      <w:bodyDiv w:val="1"/>
      <w:marLeft w:val="0"/>
      <w:marRight w:val="0"/>
      <w:marTop w:val="0"/>
      <w:marBottom w:val="0"/>
      <w:divBdr>
        <w:top w:val="none" w:sz="0" w:space="0" w:color="auto"/>
        <w:left w:val="none" w:sz="0" w:space="0" w:color="auto"/>
        <w:bottom w:val="none" w:sz="0" w:space="0" w:color="auto"/>
        <w:right w:val="none" w:sz="0" w:space="0" w:color="auto"/>
      </w:divBdr>
      <w:divsChild>
        <w:div w:id="1223060180">
          <w:marLeft w:val="274"/>
          <w:marRight w:val="0"/>
          <w:marTop w:val="0"/>
          <w:marBottom w:val="0"/>
          <w:divBdr>
            <w:top w:val="none" w:sz="0" w:space="0" w:color="auto"/>
            <w:left w:val="none" w:sz="0" w:space="0" w:color="auto"/>
            <w:bottom w:val="none" w:sz="0" w:space="0" w:color="auto"/>
            <w:right w:val="none" w:sz="0" w:space="0" w:color="auto"/>
          </w:divBdr>
        </w:div>
        <w:div w:id="1735203121">
          <w:marLeft w:val="274"/>
          <w:marRight w:val="0"/>
          <w:marTop w:val="0"/>
          <w:marBottom w:val="0"/>
          <w:divBdr>
            <w:top w:val="none" w:sz="0" w:space="0" w:color="auto"/>
            <w:left w:val="none" w:sz="0" w:space="0" w:color="auto"/>
            <w:bottom w:val="none" w:sz="0" w:space="0" w:color="auto"/>
            <w:right w:val="none" w:sz="0" w:space="0" w:color="auto"/>
          </w:divBdr>
        </w:div>
        <w:div w:id="1366520802">
          <w:marLeft w:val="274"/>
          <w:marRight w:val="0"/>
          <w:marTop w:val="0"/>
          <w:marBottom w:val="0"/>
          <w:divBdr>
            <w:top w:val="none" w:sz="0" w:space="0" w:color="auto"/>
            <w:left w:val="none" w:sz="0" w:space="0" w:color="auto"/>
            <w:bottom w:val="none" w:sz="0" w:space="0" w:color="auto"/>
            <w:right w:val="none" w:sz="0" w:space="0" w:color="auto"/>
          </w:divBdr>
        </w:div>
        <w:div w:id="1134054858">
          <w:marLeft w:val="274"/>
          <w:marRight w:val="0"/>
          <w:marTop w:val="0"/>
          <w:marBottom w:val="0"/>
          <w:divBdr>
            <w:top w:val="none" w:sz="0" w:space="0" w:color="auto"/>
            <w:left w:val="none" w:sz="0" w:space="0" w:color="auto"/>
            <w:bottom w:val="none" w:sz="0" w:space="0" w:color="auto"/>
            <w:right w:val="none" w:sz="0" w:space="0" w:color="auto"/>
          </w:divBdr>
        </w:div>
        <w:div w:id="628706686">
          <w:marLeft w:val="274"/>
          <w:marRight w:val="0"/>
          <w:marTop w:val="0"/>
          <w:marBottom w:val="0"/>
          <w:divBdr>
            <w:top w:val="none" w:sz="0" w:space="0" w:color="auto"/>
            <w:left w:val="none" w:sz="0" w:space="0" w:color="auto"/>
            <w:bottom w:val="none" w:sz="0" w:space="0" w:color="auto"/>
            <w:right w:val="none" w:sz="0" w:space="0" w:color="auto"/>
          </w:divBdr>
        </w:div>
      </w:divsChild>
    </w:div>
    <w:div w:id="45839499">
      <w:bodyDiv w:val="1"/>
      <w:marLeft w:val="0"/>
      <w:marRight w:val="0"/>
      <w:marTop w:val="0"/>
      <w:marBottom w:val="0"/>
      <w:divBdr>
        <w:top w:val="none" w:sz="0" w:space="0" w:color="auto"/>
        <w:left w:val="none" w:sz="0" w:space="0" w:color="auto"/>
        <w:bottom w:val="none" w:sz="0" w:space="0" w:color="auto"/>
        <w:right w:val="none" w:sz="0" w:space="0" w:color="auto"/>
      </w:divBdr>
      <w:divsChild>
        <w:div w:id="277488457">
          <w:marLeft w:val="720"/>
          <w:marRight w:val="0"/>
          <w:marTop w:val="0"/>
          <w:marBottom w:val="0"/>
          <w:divBdr>
            <w:top w:val="none" w:sz="0" w:space="0" w:color="auto"/>
            <w:left w:val="none" w:sz="0" w:space="0" w:color="auto"/>
            <w:bottom w:val="none" w:sz="0" w:space="0" w:color="auto"/>
            <w:right w:val="none" w:sz="0" w:space="0" w:color="auto"/>
          </w:divBdr>
        </w:div>
        <w:div w:id="60636031">
          <w:marLeft w:val="720"/>
          <w:marRight w:val="0"/>
          <w:marTop w:val="0"/>
          <w:marBottom w:val="0"/>
          <w:divBdr>
            <w:top w:val="none" w:sz="0" w:space="0" w:color="auto"/>
            <w:left w:val="none" w:sz="0" w:space="0" w:color="auto"/>
            <w:bottom w:val="none" w:sz="0" w:space="0" w:color="auto"/>
            <w:right w:val="none" w:sz="0" w:space="0" w:color="auto"/>
          </w:divBdr>
        </w:div>
      </w:divsChild>
    </w:div>
    <w:div w:id="69158775">
      <w:bodyDiv w:val="1"/>
      <w:marLeft w:val="0"/>
      <w:marRight w:val="0"/>
      <w:marTop w:val="0"/>
      <w:marBottom w:val="0"/>
      <w:divBdr>
        <w:top w:val="none" w:sz="0" w:space="0" w:color="auto"/>
        <w:left w:val="none" w:sz="0" w:space="0" w:color="auto"/>
        <w:bottom w:val="none" w:sz="0" w:space="0" w:color="auto"/>
        <w:right w:val="none" w:sz="0" w:space="0" w:color="auto"/>
      </w:divBdr>
    </w:div>
    <w:div w:id="110591338">
      <w:bodyDiv w:val="1"/>
      <w:marLeft w:val="0"/>
      <w:marRight w:val="0"/>
      <w:marTop w:val="0"/>
      <w:marBottom w:val="0"/>
      <w:divBdr>
        <w:top w:val="none" w:sz="0" w:space="0" w:color="auto"/>
        <w:left w:val="none" w:sz="0" w:space="0" w:color="auto"/>
        <w:bottom w:val="none" w:sz="0" w:space="0" w:color="auto"/>
        <w:right w:val="none" w:sz="0" w:space="0" w:color="auto"/>
      </w:divBdr>
    </w:div>
    <w:div w:id="183400123">
      <w:bodyDiv w:val="1"/>
      <w:marLeft w:val="0"/>
      <w:marRight w:val="0"/>
      <w:marTop w:val="0"/>
      <w:marBottom w:val="0"/>
      <w:divBdr>
        <w:top w:val="none" w:sz="0" w:space="0" w:color="auto"/>
        <w:left w:val="none" w:sz="0" w:space="0" w:color="auto"/>
        <w:bottom w:val="none" w:sz="0" w:space="0" w:color="auto"/>
        <w:right w:val="none" w:sz="0" w:space="0" w:color="auto"/>
      </w:divBdr>
    </w:div>
    <w:div w:id="188764909">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220097684">
      <w:bodyDiv w:val="1"/>
      <w:marLeft w:val="0"/>
      <w:marRight w:val="0"/>
      <w:marTop w:val="0"/>
      <w:marBottom w:val="0"/>
      <w:divBdr>
        <w:top w:val="none" w:sz="0" w:space="0" w:color="auto"/>
        <w:left w:val="none" w:sz="0" w:space="0" w:color="auto"/>
        <w:bottom w:val="none" w:sz="0" w:space="0" w:color="auto"/>
        <w:right w:val="none" w:sz="0" w:space="0" w:color="auto"/>
      </w:divBdr>
    </w:div>
    <w:div w:id="345524724">
      <w:bodyDiv w:val="1"/>
      <w:marLeft w:val="0"/>
      <w:marRight w:val="0"/>
      <w:marTop w:val="0"/>
      <w:marBottom w:val="0"/>
      <w:divBdr>
        <w:top w:val="none" w:sz="0" w:space="0" w:color="auto"/>
        <w:left w:val="none" w:sz="0" w:space="0" w:color="auto"/>
        <w:bottom w:val="none" w:sz="0" w:space="0" w:color="auto"/>
        <w:right w:val="none" w:sz="0" w:space="0" w:color="auto"/>
      </w:divBdr>
    </w:div>
    <w:div w:id="36525979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4169113">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599919908">
      <w:bodyDiv w:val="1"/>
      <w:marLeft w:val="0"/>
      <w:marRight w:val="0"/>
      <w:marTop w:val="0"/>
      <w:marBottom w:val="0"/>
      <w:divBdr>
        <w:top w:val="none" w:sz="0" w:space="0" w:color="auto"/>
        <w:left w:val="none" w:sz="0" w:space="0" w:color="auto"/>
        <w:bottom w:val="none" w:sz="0" w:space="0" w:color="auto"/>
        <w:right w:val="none" w:sz="0" w:space="0" w:color="auto"/>
      </w:divBdr>
    </w:div>
    <w:div w:id="651762003">
      <w:bodyDiv w:val="1"/>
      <w:marLeft w:val="0"/>
      <w:marRight w:val="0"/>
      <w:marTop w:val="0"/>
      <w:marBottom w:val="0"/>
      <w:divBdr>
        <w:top w:val="none" w:sz="0" w:space="0" w:color="auto"/>
        <w:left w:val="none" w:sz="0" w:space="0" w:color="auto"/>
        <w:bottom w:val="none" w:sz="0" w:space="0" w:color="auto"/>
        <w:right w:val="none" w:sz="0" w:space="0" w:color="auto"/>
      </w:divBdr>
    </w:div>
    <w:div w:id="71304360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951546561">
      <w:bodyDiv w:val="1"/>
      <w:marLeft w:val="0"/>
      <w:marRight w:val="0"/>
      <w:marTop w:val="0"/>
      <w:marBottom w:val="0"/>
      <w:divBdr>
        <w:top w:val="none" w:sz="0" w:space="0" w:color="auto"/>
        <w:left w:val="none" w:sz="0" w:space="0" w:color="auto"/>
        <w:bottom w:val="none" w:sz="0" w:space="0" w:color="auto"/>
        <w:right w:val="none" w:sz="0" w:space="0" w:color="auto"/>
      </w:divBdr>
    </w:div>
    <w:div w:id="979840938">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277636801">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351251782">
      <w:bodyDiv w:val="1"/>
      <w:marLeft w:val="0"/>
      <w:marRight w:val="0"/>
      <w:marTop w:val="0"/>
      <w:marBottom w:val="0"/>
      <w:divBdr>
        <w:top w:val="none" w:sz="0" w:space="0" w:color="auto"/>
        <w:left w:val="none" w:sz="0" w:space="0" w:color="auto"/>
        <w:bottom w:val="none" w:sz="0" w:space="0" w:color="auto"/>
        <w:right w:val="none" w:sz="0" w:space="0" w:color="auto"/>
      </w:divBdr>
    </w:div>
    <w:div w:id="1354648356">
      <w:bodyDiv w:val="1"/>
      <w:marLeft w:val="0"/>
      <w:marRight w:val="0"/>
      <w:marTop w:val="0"/>
      <w:marBottom w:val="0"/>
      <w:divBdr>
        <w:top w:val="none" w:sz="0" w:space="0" w:color="auto"/>
        <w:left w:val="none" w:sz="0" w:space="0" w:color="auto"/>
        <w:bottom w:val="none" w:sz="0" w:space="0" w:color="auto"/>
        <w:right w:val="none" w:sz="0" w:space="0" w:color="auto"/>
      </w:divBdr>
      <w:divsChild>
        <w:div w:id="1902204651">
          <w:marLeft w:val="274"/>
          <w:marRight w:val="0"/>
          <w:marTop w:val="0"/>
          <w:marBottom w:val="0"/>
          <w:divBdr>
            <w:top w:val="none" w:sz="0" w:space="0" w:color="auto"/>
            <w:left w:val="none" w:sz="0" w:space="0" w:color="auto"/>
            <w:bottom w:val="none" w:sz="0" w:space="0" w:color="auto"/>
            <w:right w:val="none" w:sz="0" w:space="0" w:color="auto"/>
          </w:divBdr>
        </w:div>
        <w:div w:id="1551460319">
          <w:marLeft w:val="274"/>
          <w:marRight w:val="0"/>
          <w:marTop w:val="0"/>
          <w:marBottom w:val="0"/>
          <w:divBdr>
            <w:top w:val="none" w:sz="0" w:space="0" w:color="auto"/>
            <w:left w:val="none" w:sz="0" w:space="0" w:color="auto"/>
            <w:bottom w:val="none" w:sz="0" w:space="0" w:color="auto"/>
            <w:right w:val="none" w:sz="0" w:space="0" w:color="auto"/>
          </w:divBdr>
        </w:div>
        <w:div w:id="468670765">
          <w:marLeft w:val="274"/>
          <w:marRight w:val="0"/>
          <w:marTop w:val="0"/>
          <w:marBottom w:val="0"/>
          <w:divBdr>
            <w:top w:val="none" w:sz="0" w:space="0" w:color="auto"/>
            <w:left w:val="none" w:sz="0" w:space="0" w:color="auto"/>
            <w:bottom w:val="none" w:sz="0" w:space="0" w:color="auto"/>
            <w:right w:val="none" w:sz="0" w:space="0" w:color="auto"/>
          </w:divBdr>
        </w:div>
        <w:div w:id="1952931328">
          <w:marLeft w:val="274"/>
          <w:marRight w:val="0"/>
          <w:marTop w:val="0"/>
          <w:marBottom w:val="0"/>
          <w:divBdr>
            <w:top w:val="none" w:sz="0" w:space="0" w:color="auto"/>
            <w:left w:val="none" w:sz="0" w:space="0" w:color="auto"/>
            <w:bottom w:val="none" w:sz="0" w:space="0" w:color="auto"/>
            <w:right w:val="none" w:sz="0" w:space="0" w:color="auto"/>
          </w:divBdr>
        </w:div>
        <w:div w:id="1783644336">
          <w:marLeft w:val="274"/>
          <w:marRight w:val="0"/>
          <w:marTop w:val="0"/>
          <w:marBottom w:val="0"/>
          <w:divBdr>
            <w:top w:val="none" w:sz="0" w:space="0" w:color="auto"/>
            <w:left w:val="none" w:sz="0" w:space="0" w:color="auto"/>
            <w:bottom w:val="none" w:sz="0" w:space="0" w:color="auto"/>
            <w:right w:val="none" w:sz="0" w:space="0" w:color="auto"/>
          </w:divBdr>
        </w:div>
        <w:div w:id="1177382351">
          <w:marLeft w:val="274"/>
          <w:marRight w:val="0"/>
          <w:marTop w:val="0"/>
          <w:marBottom w:val="0"/>
          <w:divBdr>
            <w:top w:val="none" w:sz="0" w:space="0" w:color="auto"/>
            <w:left w:val="none" w:sz="0" w:space="0" w:color="auto"/>
            <w:bottom w:val="none" w:sz="0" w:space="0" w:color="auto"/>
            <w:right w:val="none" w:sz="0" w:space="0" w:color="auto"/>
          </w:divBdr>
        </w:div>
        <w:div w:id="1353993560">
          <w:marLeft w:val="274"/>
          <w:marRight w:val="0"/>
          <w:marTop w:val="0"/>
          <w:marBottom w:val="0"/>
          <w:divBdr>
            <w:top w:val="none" w:sz="0" w:space="0" w:color="auto"/>
            <w:left w:val="none" w:sz="0" w:space="0" w:color="auto"/>
            <w:bottom w:val="none" w:sz="0" w:space="0" w:color="auto"/>
            <w:right w:val="none" w:sz="0" w:space="0" w:color="auto"/>
          </w:divBdr>
        </w:div>
      </w:divsChild>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sChild>
        <w:div w:id="19865998">
          <w:marLeft w:val="274"/>
          <w:marRight w:val="0"/>
          <w:marTop w:val="0"/>
          <w:marBottom w:val="0"/>
          <w:divBdr>
            <w:top w:val="none" w:sz="0" w:space="0" w:color="auto"/>
            <w:left w:val="none" w:sz="0" w:space="0" w:color="auto"/>
            <w:bottom w:val="none" w:sz="0" w:space="0" w:color="auto"/>
            <w:right w:val="none" w:sz="0" w:space="0" w:color="auto"/>
          </w:divBdr>
        </w:div>
        <w:div w:id="1689873423">
          <w:marLeft w:val="274"/>
          <w:marRight w:val="0"/>
          <w:marTop w:val="0"/>
          <w:marBottom w:val="0"/>
          <w:divBdr>
            <w:top w:val="none" w:sz="0" w:space="0" w:color="auto"/>
            <w:left w:val="none" w:sz="0" w:space="0" w:color="auto"/>
            <w:bottom w:val="none" w:sz="0" w:space="0" w:color="auto"/>
            <w:right w:val="none" w:sz="0" w:space="0" w:color="auto"/>
          </w:divBdr>
        </w:div>
        <w:div w:id="1267735441">
          <w:marLeft w:val="274"/>
          <w:marRight w:val="0"/>
          <w:marTop w:val="0"/>
          <w:marBottom w:val="0"/>
          <w:divBdr>
            <w:top w:val="none" w:sz="0" w:space="0" w:color="auto"/>
            <w:left w:val="none" w:sz="0" w:space="0" w:color="auto"/>
            <w:bottom w:val="none" w:sz="0" w:space="0" w:color="auto"/>
            <w:right w:val="none" w:sz="0" w:space="0" w:color="auto"/>
          </w:divBdr>
        </w:div>
        <w:div w:id="1613511161">
          <w:marLeft w:val="274"/>
          <w:marRight w:val="0"/>
          <w:marTop w:val="0"/>
          <w:marBottom w:val="0"/>
          <w:divBdr>
            <w:top w:val="none" w:sz="0" w:space="0" w:color="auto"/>
            <w:left w:val="none" w:sz="0" w:space="0" w:color="auto"/>
            <w:bottom w:val="none" w:sz="0" w:space="0" w:color="auto"/>
            <w:right w:val="none" w:sz="0" w:space="0" w:color="auto"/>
          </w:divBdr>
        </w:div>
        <w:div w:id="1505318940">
          <w:marLeft w:val="274"/>
          <w:marRight w:val="0"/>
          <w:marTop w:val="0"/>
          <w:marBottom w:val="0"/>
          <w:divBdr>
            <w:top w:val="none" w:sz="0" w:space="0" w:color="auto"/>
            <w:left w:val="none" w:sz="0" w:space="0" w:color="auto"/>
            <w:bottom w:val="none" w:sz="0" w:space="0" w:color="auto"/>
            <w:right w:val="none" w:sz="0" w:space="0" w:color="auto"/>
          </w:divBdr>
        </w:div>
      </w:divsChild>
    </w:div>
    <w:div w:id="1513227023">
      <w:bodyDiv w:val="1"/>
      <w:marLeft w:val="0"/>
      <w:marRight w:val="0"/>
      <w:marTop w:val="0"/>
      <w:marBottom w:val="0"/>
      <w:divBdr>
        <w:top w:val="none" w:sz="0" w:space="0" w:color="auto"/>
        <w:left w:val="none" w:sz="0" w:space="0" w:color="auto"/>
        <w:bottom w:val="none" w:sz="0" w:space="0" w:color="auto"/>
        <w:right w:val="none" w:sz="0" w:space="0" w:color="auto"/>
      </w:divBdr>
      <w:divsChild>
        <w:div w:id="202056011">
          <w:marLeft w:val="360"/>
          <w:marRight w:val="0"/>
          <w:marTop w:val="0"/>
          <w:marBottom w:val="0"/>
          <w:divBdr>
            <w:top w:val="none" w:sz="0" w:space="0" w:color="auto"/>
            <w:left w:val="none" w:sz="0" w:space="0" w:color="auto"/>
            <w:bottom w:val="none" w:sz="0" w:space="0" w:color="auto"/>
            <w:right w:val="none" w:sz="0" w:space="0" w:color="auto"/>
          </w:divBdr>
        </w:div>
        <w:div w:id="960841998">
          <w:marLeft w:val="360"/>
          <w:marRight w:val="0"/>
          <w:marTop w:val="0"/>
          <w:marBottom w:val="0"/>
          <w:divBdr>
            <w:top w:val="none" w:sz="0" w:space="0" w:color="auto"/>
            <w:left w:val="none" w:sz="0" w:space="0" w:color="auto"/>
            <w:bottom w:val="none" w:sz="0" w:space="0" w:color="auto"/>
            <w:right w:val="none" w:sz="0" w:space="0" w:color="auto"/>
          </w:divBdr>
        </w:div>
        <w:div w:id="357776737">
          <w:marLeft w:val="360"/>
          <w:marRight w:val="0"/>
          <w:marTop w:val="0"/>
          <w:marBottom w:val="0"/>
          <w:divBdr>
            <w:top w:val="none" w:sz="0" w:space="0" w:color="auto"/>
            <w:left w:val="none" w:sz="0" w:space="0" w:color="auto"/>
            <w:bottom w:val="none" w:sz="0" w:space="0" w:color="auto"/>
            <w:right w:val="none" w:sz="0" w:space="0" w:color="auto"/>
          </w:divBdr>
        </w:div>
      </w:divsChild>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535998678">
      <w:bodyDiv w:val="1"/>
      <w:marLeft w:val="0"/>
      <w:marRight w:val="0"/>
      <w:marTop w:val="0"/>
      <w:marBottom w:val="0"/>
      <w:divBdr>
        <w:top w:val="none" w:sz="0" w:space="0" w:color="auto"/>
        <w:left w:val="none" w:sz="0" w:space="0" w:color="auto"/>
        <w:bottom w:val="none" w:sz="0" w:space="0" w:color="auto"/>
        <w:right w:val="none" w:sz="0" w:space="0" w:color="auto"/>
      </w:divBdr>
    </w:div>
    <w:div w:id="1565414653">
      <w:bodyDiv w:val="1"/>
      <w:marLeft w:val="0"/>
      <w:marRight w:val="0"/>
      <w:marTop w:val="0"/>
      <w:marBottom w:val="0"/>
      <w:divBdr>
        <w:top w:val="none" w:sz="0" w:space="0" w:color="auto"/>
        <w:left w:val="none" w:sz="0" w:space="0" w:color="auto"/>
        <w:bottom w:val="none" w:sz="0" w:space="0" w:color="auto"/>
        <w:right w:val="none" w:sz="0" w:space="0" w:color="auto"/>
      </w:divBdr>
      <w:divsChild>
        <w:div w:id="1513496174">
          <w:marLeft w:val="274"/>
          <w:marRight w:val="0"/>
          <w:marTop w:val="0"/>
          <w:marBottom w:val="0"/>
          <w:divBdr>
            <w:top w:val="none" w:sz="0" w:space="0" w:color="auto"/>
            <w:left w:val="none" w:sz="0" w:space="0" w:color="auto"/>
            <w:bottom w:val="none" w:sz="0" w:space="0" w:color="auto"/>
            <w:right w:val="none" w:sz="0" w:space="0" w:color="auto"/>
          </w:divBdr>
        </w:div>
        <w:div w:id="827525016">
          <w:marLeft w:val="274"/>
          <w:marRight w:val="0"/>
          <w:marTop w:val="0"/>
          <w:marBottom w:val="0"/>
          <w:divBdr>
            <w:top w:val="none" w:sz="0" w:space="0" w:color="auto"/>
            <w:left w:val="none" w:sz="0" w:space="0" w:color="auto"/>
            <w:bottom w:val="none" w:sz="0" w:space="0" w:color="auto"/>
            <w:right w:val="none" w:sz="0" w:space="0" w:color="auto"/>
          </w:divBdr>
        </w:div>
        <w:div w:id="1959216936">
          <w:marLeft w:val="274"/>
          <w:marRight w:val="0"/>
          <w:marTop w:val="0"/>
          <w:marBottom w:val="0"/>
          <w:divBdr>
            <w:top w:val="none" w:sz="0" w:space="0" w:color="auto"/>
            <w:left w:val="none" w:sz="0" w:space="0" w:color="auto"/>
            <w:bottom w:val="none" w:sz="0" w:space="0" w:color="auto"/>
            <w:right w:val="none" w:sz="0" w:space="0" w:color="auto"/>
          </w:divBdr>
        </w:div>
        <w:div w:id="1323119383">
          <w:marLeft w:val="274"/>
          <w:marRight w:val="0"/>
          <w:marTop w:val="0"/>
          <w:marBottom w:val="0"/>
          <w:divBdr>
            <w:top w:val="none" w:sz="0" w:space="0" w:color="auto"/>
            <w:left w:val="none" w:sz="0" w:space="0" w:color="auto"/>
            <w:bottom w:val="none" w:sz="0" w:space="0" w:color="auto"/>
            <w:right w:val="none" w:sz="0" w:space="0" w:color="auto"/>
          </w:divBdr>
        </w:div>
        <w:div w:id="1260797475">
          <w:marLeft w:val="274"/>
          <w:marRight w:val="0"/>
          <w:marTop w:val="0"/>
          <w:marBottom w:val="0"/>
          <w:divBdr>
            <w:top w:val="none" w:sz="0" w:space="0" w:color="auto"/>
            <w:left w:val="none" w:sz="0" w:space="0" w:color="auto"/>
            <w:bottom w:val="none" w:sz="0" w:space="0" w:color="auto"/>
            <w:right w:val="none" w:sz="0" w:space="0" w:color="auto"/>
          </w:divBdr>
        </w:div>
        <w:div w:id="1054695726">
          <w:marLeft w:val="274"/>
          <w:marRight w:val="0"/>
          <w:marTop w:val="0"/>
          <w:marBottom w:val="0"/>
          <w:divBdr>
            <w:top w:val="none" w:sz="0" w:space="0" w:color="auto"/>
            <w:left w:val="none" w:sz="0" w:space="0" w:color="auto"/>
            <w:bottom w:val="none" w:sz="0" w:space="0" w:color="auto"/>
            <w:right w:val="none" w:sz="0" w:space="0" w:color="auto"/>
          </w:divBdr>
        </w:div>
        <w:div w:id="1755473509">
          <w:marLeft w:val="274"/>
          <w:marRight w:val="0"/>
          <w:marTop w:val="0"/>
          <w:marBottom w:val="0"/>
          <w:divBdr>
            <w:top w:val="none" w:sz="0" w:space="0" w:color="auto"/>
            <w:left w:val="none" w:sz="0" w:space="0" w:color="auto"/>
            <w:bottom w:val="none" w:sz="0" w:space="0" w:color="auto"/>
            <w:right w:val="none" w:sz="0" w:space="0" w:color="auto"/>
          </w:divBdr>
        </w:div>
      </w:divsChild>
    </w:div>
    <w:div w:id="1581677495">
      <w:bodyDiv w:val="1"/>
      <w:marLeft w:val="0"/>
      <w:marRight w:val="0"/>
      <w:marTop w:val="0"/>
      <w:marBottom w:val="0"/>
      <w:divBdr>
        <w:top w:val="none" w:sz="0" w:space="0" w:color="auto"/>
        <w:left w:val="none" w:sz="0" w:space="0" w:color="auto"/>
        <w:bottom w:val="none" w:sz="0" w:space="0" w:color="auto"/>
        <w:right w:val="none" w:sz="0" w:space="0" w:color="auto"/>
      </w:divBdr>
    </w:div>
    <w:div w:id="1662079284">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1945073708">
      <w:bodyDiv w:val="1"/>
      <w:marLeft w:val="0"/>
      <w:marRight w:val="0"/>
      <w:marTop w:val="0"/>
      <w:marBottom w:val="0"/>
      <w:divBdr>
        <w:top w:val="none" w:sz="0" w:space="0" w:color="auto"/>
        <w:left w:val="none" w:sz="0" w:space="0" w:color="auto"/>
        <w:bottom w:val="none" w:sz="0" w:space="0" w:color="auto"/>
        <w:right w:val="none" w:sz="0" w:space="0" w:color="auto"/>
      </w:divBdr>
    </w:div>
    <w:div w:id="1962882569">
      <w:bodyDiv w:val="1"/>
      <w:marLeft w:val="0"/>
      <w:marRight w:val="0"/>
      <w:marTop w:val="0"/>
      <w:marBottom w:val="0"/>
      <w:divBdr>
        <w:top w:val="none" w:sz="0" w:space="0" w:color="auto"/>
        <w:left w:val="none" w:sz="0" w:space="0" w:color="auto"/>
        <w:bottom w:val="none" w:sz="0" w:space="0" w:color="auto"/>
        <w:right w:val="none" w:sz="0" w:space="0" w:color="auto"/>
      </w:divBdr>
    </w:div>
    <w:div w:id="2073577696">
      <w:bodyDiv w:val="1"/>
      <w:marLeft w:val="0"/>
      <w:marRight w:val="0"/>
      <w:marTop w:val="0"/>
      <w:marBottom w:val="0"/>
      <w:divBdr>
        <w:top w:val="none" w:sz="0" w:space="0" w:color="auto"/>
        <w:left w:val="none" w:sz="0" w:space="0" w:color="auto"/>
        <w:bottom w:val="none" w:sz="0" w:space="0" w:color="auto"/>
        <w:right w:val="none" w:sz="0" w:space="0" w:color="auto"/>
      </w:divBdr>
      <w:divsChild>
        <w:div w:id="462044899">
          <w:marLeft w:val="274"/>
          <w:marRight w:val="0"/>
          <w:marTop w:val="0"/>
          <w:marBottom w:val="0"/>
          <w:divBdr>
            <w:top w:val="none" w:sz="0" w:space="0" w:color="auto"/>
            <w:left w:val="none" w:sz="0" w:space="0" w:color="auto"/>
            <w:bottom w:val="none" w:sz="0" w:space="0" w:color="auto"/>
            <w:right w:val="none" w:sz="0" w:space="0" w:color="auto"/>
          </w:divBdr>
        </w:div>
        <w:div w:id="1637299368">
          <w:marLeft w:val="994"/>
          <w:marRight w:val="0"/>
          <w:marTop w:val="0"/>
          <w:marBottom w:val="0"/>
          <w:divBdr>
            <w:top w:val="none" w:sz="0" w:space="0" w:color="auto"/>
            <w:left w:val="none" w:sz="0" w:space="0" w:color="auto"/>
            <w:bottom w:val="none" w:sz="0" w:space="0" w:color="auto"/>
            <w:right w:val="none" w:sz="0" w:space="0" w:color="auto"/>
          </w:divBdr>
        </w:div>
        <w:div w:id="367414234">
          <w:marLeft w:val="994"/>
          <w:marRight w:val="0"/>
          <w:marTop w:val="0"/>
          <w:marBottom w:val="0"/>
          <w:divBdr>
            <w:top w:val="none" w:sz="0" w:space="0" w:color="auto"/>
            <w:left w:val="none" w:sz="0" w:space="0" w:color="auto"/>
            <w:bottom w:val="none" w:sz="0" w:space="0" w:color="auto"/>
            <w:right w:val="none" w:sz="0" w:space="0" w:color="auto"/>
          </w:divBdr>
        </w:div>
        <w:div w:id="604197434">
          <w:marLeft w:val="994"/>
          <w:marRight w:val="0"/>
          <w:marTop w:val="0"/>
          <w:marBottom w:val="0"/>
          <w:divBdr>
            <w:top w:val="none" w:sz="0" w:space="0" w:color="auto"/>
            <w:left w:val="none" w:sz="0" w:space="0" w:color="auto"/>
            <w:bottom w:val="none" w:sz="0" w:space="0" w:color="auto"/>
            <w:right w:val="none" w:sz="0" w:space="0" w:color="auto"/>
          </w:divBdr>
        </w:div>
        <w:div w:id="1371227250">
          <w:marLeft w:val="994"/>
          <w:marRight w:val="0"/>
          <w:marTop w:val="0"/>
          <w:marBottom w:val="0"/>
          <w:divBdr>
            <w:top w:val="none" w:sz="0" w:space="0" w:color="auto"/>
            <w:left w:val="none" w:sz="0" w:space="0" w:color="auto"/>
            <w:bottom w:val="none" w:sz="0" w:space="0" w:color="auto"/>
            <w:right w:val="none" w:sz="0" w:space="0" w:color="auto"/>
          </w:divBdr>
        </w:div>
        <w:div w:id="1463696875">
          <w:marLeft w:val="274"/>
          <w:marRight w:val="0"/>
          <w:marTop w:val="0"/>
          <w:marBottom w:val="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qunis-gmbh" TargetMode="External"/><Relationship Id="rId18" Type="http://schemas.openxmlformats.org/officeDocument/2006/relationships/hyperlink" Target="mailto:monika.duesterhoeft@quni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rs-pr.de" TargetMode="External"/><Relationship Id="rId2" Type="http://schemas.openxmlformats.org/officeDocument/2006/relationships/customXml" Target="../customXml/item2.xml"/><Relationship Id="rId16" Type="http://schemas.openxmlformats.org/officeDocument/2006/relationships/hyperlink" Target="https://qun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unis.de/termine/termin/qunis-day-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Overmann@ars-pr.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xing.com/pages/qunisgmb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728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6570</_dlc_DocId>
    <_dlc_DocIdUrl xmlns="50e33a05-76be-4748-a610-949147b52141">
      <Url>https://felement.sharepoint.com/sites/marketing/_layouts/15/DocIdRedir.aspx?ID=PRK2243M6TAE-75372749-26570</Url>
      <Description>PRK2243M6TAE-75372749-265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345F7-22D1-4C8D-832D-A339511A1468}">
  <ds:schemaRefs>
    <ds:schemaRef ds:uri="http://schemas.openxmlformats.org/officeDocument/2006/bibliography"/>
  </ds:schemaRefs>
</ds:datastoreItem>
</file>

<file path=customXml/itemProps2.xml><?xml version="1.0" encoding="utf-8"?>
<ds:datastoreItem xmlns:ds="http://schemas.openxmlformats.org/officeDocument/2006/customXml" ds:itemID="{12606D02-587D-4426-B20F-08C88D61CF7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81f87a3-f9c6-42aa-9570-f16f562a3c4d"/>
    <ds:schemaRef ds:uri="50e33a05-76be-4748-a610-949147b52141"/>
    <ds:schemaRef ds:uri="http://www.w3.org/XML/1998/namespace"/>
  </ds:schemaRefs>
</ds:datastoreItem>
</file>

<file path=customXml/itemProps3.xml><?xml version="1.0" encoding="utf-8"?>
<ds:datastoreItem xmlns:ds="http://schemas.openxmlformats.org/officeDocument/2006/customXml" ds:itemID="{F2BEB000-7558-45AE-8D5A-DC54F085E8DC}">
  <ds:schemaRefs>
    <ds:schemaRef ds:uri="http://schemas.microsoft.com/sharepoint/events"/>
  </ds:schemaRefs>
</ds:datastoreItem>
</file>

<file path=customXml/itemProps4.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5.xml><?xml version="1.0" encoding="utf-8"?>
<ds:datastoreItem xmlns:ds="http://schemas.openxmlformats.org/officeDocument/2006/customXml" ds:itemID="{6ECBECA8-D05B-4CB6-9B27-DE91AD52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arum Data&amp;Analytics-Projekte so häufig unterschätzt werden (QUNIS) Expertenmeinung vom 23.1.2023</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Data&amp;Analytics-Projekte so häufig unterschätzt werden (QUNIS) Expertenmeinung vom 23.1.2023</dc:title>
  <dc:subject/>
  <dc:creator>Anja Vierkorn</dc:creator>
  <cp:keywords/>
  <dc:description/>
  <cp:lastModifiedBy>Martina Overmann</cp:lastModifiedBy>
  <cp:revision>4</cp:revision>
  <cp:lastPrinted>2022-11-15T09:20:00Z</cp:lastPrinted>
  <dcterms:created xsi:type="dcterms:W3CDTF">2023-07-27T14:03:00Z</dcterms:created>
  <dcterms:modified xsi:type="dcterms:W3CDTF">2023-07-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0B864A85B0C4D84E606B71B949404</vt:lpwstr>
  </property>
  <property fmtid="{D5CDD505-2E9C-101B-9397-08002B2CF9AE}" pid="3" name="MediaServiceImageTags">
    <vt:lpwstr/>
  </property>
  <property fmtid="{D5CDD505-2E9C-101B-9397-08002B2CF9AE}" pid="4" name="_dlc_DocIdItemGuid">
    <vt:lpwstr>900d361f-7480-4c7e-8cfb-316ec807eb05</vt:lpwstr>
  </property>
</Properties>
</file>